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6B19" w14:textId="526C1E77" w:rsidR="00235F5E" w:rsidRPr="00C604AE" w:rsidRDefault="00235F5E" w:rsidP="00A946CE">
      <w:pPr>
        <w:spacing w:before="600"/>
        <w:jc w:val="center"/>
        <w:rPr>
          <w:rFonts w:cstheme="minorHAnsi"/>
          <w:b/>
          <w:sz w:val="24"/>
        </w:rPr>
      </w:pPr>
      <w:bookmarkStart w:id="0" w:name="_Hlk37859187"/>
      <w:bookmarkEnd w:id="0"/>
      <w:r w:rsidRPr="00C604AE">
        <w:rPr>
          <w:rFonts w:cstheme="minorHAnsi"/>
          <w:b/>
          <w:sz w:val="48"/>
        </w:rPr>
        <w:t>Gymnázium, Praha 6, Arabská 14</w:t>
      </w:r>
    </w:p>
    <w:p w14:paraId="774A30D6" w14:textId="2CFEB294" w:rsidR="00235F5E" w:rsidRPr="00C604AE" w:rsidRDefault="00FC4FFA" w:rsidP="007F36F5">
      <w:pPr>
        <w:pStyle w:val="RPText"/>
        <w:spacing w:after="2160"/>
        <w:jc w:val="center"/>
        <w:rPr>
          <w:sz w:val="40"/>
        </w:rPr>
      </w:pPr>
      <w:r w:rsidRPr="00C604AE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BD530C3" wp14:editId="3968081C">
            <wp:simplePos x="0" y="0"/>
            <wp:positionH relativeFrom="margin">
              <wp:posOffset>1237292</wp:posOffset>
            </wp:positionH>
            <wp:positionV relativeFrom="paragraph">
              <wp:posOffset>1747556</wp:posOffset>
            </wp:positionV>
            <wp:extent cx="2820670" cy="3242945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4AE">
        <w:rPr>
          <w:sz w:val="40"/>
        </w:rPr>
        <w:t>Obor p</w:t>
      </w:r>
      <w:r w:rsidR="00235F5E" w:rsidRPr="00C604AE">
        <w:rPr>
          <w:sz w:val="40"/>
        </w:rPr>
        <w:t>rogramování</w:t>
      </w:r>
    </w:p>
    <w:p w14:paraId="42A2DCB4" w14:textId="29DF10DF" w:rsidR="00235F5E" w:rsidRPr="00C604AE" w:rsidRDefault="00B8152C" w:rsidP="00B8152C">
      <w:pPr>
        <w:pStyle w:val="RPText"/>
        <w:spacing w:before="2520" w:after="720"/>
        <w:jc w:val="center"/>
        <w:rPr>
          <w:b/>
          <w:sz w:val="48"/>
        </w:rPr>
      </w:pPr>
      <w:r w:rsidRPr="00C604AE">
        <w:rPr>
          <w:b/>
          <w:sz w:val="48"/>
        </w:rPr>
        <w:t>ROČNÍKOVÝ PROJEKT</w:t>
      </w:r>
    </w:p>
    <w:p w14:paraId="3ED7C092" w14:textId="77777777" w:rsidR="00B8152C" w:rsidRPr="00C604AE" w:rsidRDefault="00B8152C" w:rsidP="00B8152C">
      <w:pPr>
        <w:jc w:val="center"/>
        <w:rPr>
          <w:sz w:val="32"/>
          <w:szCs w:val="28"/>
        </w:rPr>
      </w:pPr>
      <w:r w:rsidRPr="00C604AE">
        <w:rPr>
          <w:sz w:val="32"/>
          <w:szCs w:val="28"/>
        </w:rPr>
        <w:t>Tobiáš Forejt, Jan Kimr, Vojtěch Přibáň, Jan Richard Výrut</w:t>
      </w:r>
    </w:p>
    <w:p w14:paraId="10A906A1" w14:textId="590AF449" w:rsidR="00B8152C" w:rsidRPr="00C604AE" w:rsidRDefault="00B8152C" w:rsidP="00B8152C">
      <w:pPr>
        <w:spacing w:before="600"/>
        <w:jc w:val="center"/>
        <w:rPr>
          <w:rFonts w:asciiTheme="majorHAnsi" w:hAnsiTheme="majorHAnsi" w:cstheme="majorHAnsi"/>
          <w:b/>
          <w:bCs/>
          <w:sz w:val="56"/>
          <w:szCs w:val="52"/>
        </w:rPr>
        <w:sectPr w:rsidR="00B8152C" w:rsidRPr="00C604AE" w:rsidSect="00235F5E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C604AE">
        <w:rPr>
          <w:rFonts w:asciiTheme="majorHAnsi" w:hAnsiTheme="majorHAnsi" w:cstheme="majorHAnsi"/>
          <w:b/>
          <w:bCs/>
          <w:sz w:val="56"/>
          <w:szCs w:val="52"/>
        </w:rPr>
        <w:t>3D tiskárna a plotter</w:t>
      </w:r>
    </w:p>
    <w:p w14:paraId="0105D8F8" w14:textId="0E86BCC2" w:rsidR="00B35371" w:rsidRPr="00C604AE" w:rsidRDefault="00B8152C" w:rsidP="00B8152C">
      <w:pPr>
        <w:pStyle w:val="RPText"/>
        <w:spacing w:line="312" w:lineRule="auto"/>
      </w:pPr>
      <w:r w:rsidRPr="00C604AE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6B4A0163" w14:textId="7D59E956" w:rsidR="00B8152C" w:rsidRPr="00C604AE" w:rsidRDefault="00B8152C" w:rsidP="00B8152C">
      <w:pPr>
        <w:pStyle w:val="RPText"/>
        <w:spacing w:line="312" w:lineRule="auto"/>
      </w:pPr>
      <w:r w:rsidRPr="00C604AE">
        <w:t>V Praze dne ……</w:t>
      </w:r>
      <w:r w:rsidR="00C00C86">
        <w:t>………</w:t>
      </w:r>
      <w:r w:rsidRPr="00C604AE">
        <w:t>…</w:t>
      </w:r>
      <w:r w:rsidRPr="00C604AE">
        <w:tab/>
      </w:r>
      <w:r w:rsidRPr="00C604AE">
        <w:tab/>
      </w:r>
      <w:r w:rsidRPr="00C604AE">
        <w:tab/>
      </w:r>
      <w:r w:rsidRPr="00C604AE">
        <w:tab/>
        <w:t>Tobiáš Forejt ………………</w:t>
      </w:r>
    </w:p>
    <w:p w14:paraId="75E5F686" w14:textId="77777777" w:rsidR="00B8152C" w:rsidRPr="00C604AE" w:rsidRDefault="00B8152C" w:rsidP="00B8152C">
      <w:pPr>
        <w:pStyle w:val="RPText"/>
        <w:spacing w:line="312" w:lineRule="auto"/>
      </w:pPr>
    </w:p>
    <w:p w14:paraId="68A9D3ED" w14:textId="1423A6E2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5634266E" w14:textId="122F7402" w:rsidR="00B8152C" w:rsidRPr="00C604AE" w:rsidRDefault="00B8152C" w:rsidP="00B8152C">
      <w:pPr>
        <w:pStyle w:val="RPText"/>
        <w:spacing w:line="312" w:lineRule="auto"/>
      </w:pPr>
      <w:r w:rsidRPr="00C604AE">
        <w:t>V Praze dne ………</w:t>
      </w:r>
      <w:r w:rsidRPr="00C604AE">
        <w:tab/>
      </w:r>
      <w:r w:rsidRPr="00C604AE">
        <w:tab/>
      </w:r>
      <w:r w:rsidRPr="00C604AE">
        <w:tab/>
      </w:r>
      <w:r w:rsidRPr="00C604AE">
        <w:tab/>
        <w:t>Jan Kimr ………………</w:t>
      </w:r>
    </w:p>
    <w:p w14:paraId="418237FC" w14:textId="77777777" w:rsidR="00B8152C" w:rsidRPr="00C604AE" w:rsidRDefault="00B8152C" w:rsidP="00B8152C">
      <w:pPr>
        <w:pStyle w:val="RPText"/>
        <w:spacing w:line="312" w:lineRule="auto"/>
      </w:pPr>
    </w:p>
    <w:p w14:paraId="29B3230D" w14:textId="47278A14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58548270" w14:textId="3BAA8E6C" w:rsidR="00B8152C" w:rsidRPr="00C604AE" w:rsidRDefault="00B8152C" w:rsidP="00B8152C">
      <w:pPr>
        <w:pStyle w:val="RPText"/>
        <w:spacing w:line="312" w:lineRule="auto"/>
      </w:pPr>
      <w:r w:rsidRPr="00C604AE">
        <w:t>V Praze dne ………</w:t>
      </w:r>
      <w:r w:rsidRPr="00C604AE">
        <w:tab/>
      </w:r>
      <w:r w:rsidRPr="00C604AE">
        <w:tab/>
      </w:r>
      <w:r w:rsidRPr="00C604AE">
        <w:tab/>
      </w:r>
      <w:r w:rsidRPr="00C604AE">
        <w:tab/>
        <w:t>Vojtěch Přibáň ………………</w:t>
      </w:r>
    </w:p>
    <w:p w14:paraId="192690D7" w14:textId="77777777" w:rsidR="00B8152C" w:rsidRPr="00C604AE" w:rsidRDefault="00B8152C" w:rsidP="00B8152C">
      <w:pPr>
        <w:pStyle w:val="RPText"/>
        <w:spacing w:line="312" w:lineRule="auto"/>
      </w:pPr>
    </w:p>
    <w:p w14:paraId="3D1CDEED" w14:textId="3EF61AEE" w:rsidR="00B8152C" w:rsidRPr="00C604AE" w:rsidRDefault="00B8152C" w:rsidP="00B8152C">
      <w:pPr>
        <w:pStyle w:val="RPText"/>
        <w:spacing w:line="312" w:lineRule="auto"/>
      </w:pPr>
      <w:r w:rsidRPr="00C604AE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 w:rsidRPr="00C604AE">
        <w:t xml:space="preserve"> </w:t>
      </w:r>
      <w:r w:rsidRPr="00C604AE">
        <w:t>14 oprávnění k výkonu práva na rozmnožování díla (§ 13) a práva na sdělování díla veřejnosti (§ 18) na dobu časově neomezenou a bez omezení územního rozsahu.</w:t>
      </w:r>
    </w:p>
    <w:p w14:paraId="17A0F494" w14:textId="09FD6D14" w:rsidR="00B8152C" w:rsidRPr="00C604AE" w:rsidRDefault="00B8152C" w:rsidP="00B8152C">
      <w:pPr>
        <w:pStyle w:val="RPText"/>
        <w:spacing w:line="312" w:lineRule="auto"/>
      </w:pPr>
      <w:r w:rsidRPr="00C604AE">
        <w:t>V Praze dne ………</w:t>
      </w:r>
      <w:r w:rsidRPr="00C604AE">
        <w:tab/>
      </w:r>
      <w:r w:rsidRPr="00C604AE">
        <w:tab/>
      </w:r>
      <w:r w:rsidRPr="00C604AE">
        <w:tab/>
      </w:r>
      <w:r w:rsidRPr="00C604AE">
        <w:tab/>
        <w:t>Jan Richard Výrut ………………</w:t>
      </w:r>
    </w:p>
    <w:p w14:paraId="57151FF6" w14:textId="4F2576C3" w:rsidR="00B8152C" w:rsidRPr="00C604AE" w:rsidRDefault="00B8152C" w:rsidP="00B35371">
      <w:pPr>
        <w:pStyle w:val="RPText"/>
        <w:sectPr w:rsidR="00B8152C" w:rsidRPr="00C604AE" w:rsidSect="00235F5E">
          <w:foot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CAAE48F" w14:textId="73190458" w:rsidR="00B8152C" w:rsidRPr="00C604AE" w:rsidRDefault="00B8152C" w:rsidP="00EE7077">
      <w:pPr>
        <w:pStyle w:val="RPText"/>
        <w:spacing w:after="360"/>
      </w:pPr>
      <w:r w:rsidRPr="00C604AE">
        <w:rPr>
          <w:b/>
          <w:bCs/>
        </w:rPr>
        <w:lastRenderedPageBreak/>
        <w:t>Název práce:</w:t>
      </w:r>
      <w:r w:rsidR="00D50F12" w:rsidRPr="00C604AE">
        <w:t xml:space="preserve"> 3D tiskárna a plotter</w:t>
      </w:r>
    </w:p>
    <w:p w14:paraId="2C5F5AAF" w14:textId="6126B048" w:rsidR="00B8152C" w:rsidRPr="00C604AE" w:rsidRDefault="00B8152C" w:rsidP="00EE7077">
      <w:pPr>
        <w:spacing w:after="360" w:line="360" w:lineRule="auto"/>
        <w:rPr>
          <w:sz w:val="24"/>
        </w:rPr>
      </w:pPr>
      <w:r w:rsidRPr="00C604AE">
        <w:rPr>
          <w:b/>
          <w:bCs/>
          <w:sz w:val="24"/>
        </w:rPr>
        <w:t>Autoři:</w:t>
      </w:r>
      <w:r w:rsidRPr="00C604AE">
        <w:rPr>
          <w:sz w:val="24"/>
        </w:rPr>
        <w:t xml:space="preserve"> Tobiáš Forejt, Jan Kimr, Vojtěch Přibáň, Jan Richard Výrut</w:t>
      </w:r>
    </w:p>
    <w:p w14:paraId="29C138E6" w14:textId="69E35C41" w:rsidR="00B8152C" w:rsidRPr="00C604AE" w:rsidRDefault="00B8152C" w:rsidP="00EE7077">
      <w:pPr>
        <w:pStyle w:val="RPText"/>
        <w:spacing w:after="360"/>
      </w:pPr>
      <w:r w:rsidRPr="00C604AE">
        <w:rPr>
          <w:b/>
          <w:bCs/>
        </w:rPr>
        <w:t>Anotace:</w:t>
      </w:r>
      <w:r w:rsidR="00D50F12" w:rsidRPr="00C604AE">
        <w:t xml:space="preserve"> Cílem této práce </w:t>
      </w:r>
      <w:r w:rsidR="0095156F" w:rsidRPr="00C604AE">
        <w:t>bylo</w:t>
      </w:r>
      <w:r w:rsidR="00D50F12" w:rsidRPr="00C604AE">
        <w:t xml:space="preserve"> </w:t>
      </w:r>
      <w:r w:rsidR="00EE7077" w:rsidRPr="00C604AE">
        <w:t xml:space="preserve">sestavit </w:t>
      </w:r>
      <w:r w:rsidR="007D707B" w:rsidRPr="00C604AE">
        <w:t xml:space="preserve">a popsat konstrukci </w:t>
      </w:r>
      <w:r w:rsidR="00EE7077" w:rsidRPr="00C604AE">
        <w:t>3D tiskárn</w:t>
      </w:r>
      <w:r w:rsidR="00B8324D" w:rsidRPr="00C604AE">
        <w:t>y</w:t>
      </w:r>
      <w:r w:rsidR="00EE7077" w:rsidRPr="00C604AE">
        <w:t xml:space="preserve"> tisknoucí metodou FDM</w:t>
      </w:r>
      <w:r w:rsidR="00B8324D" w:rsidRPr="00C604AE">
        <w:t>. Tuto tiskárnu je zároveň možné využít jako</w:t>
      </w:r>
      <w:r w:rsidR="00EE7077" w:rsidRPr="00C604AE">
        <w:t xml:space="preserve"> plotter</w:t>
      </w:r>
      <w:r w:rsidR="00F26172" w:rsidRPr="00C604AE">
        <w:t>. P</w:t>
      </w:r>
      <w:r w:rsidR="00E536B7" w:rsidRPr="00C604AE">
        <w:t>lastové díly</w:t>
      </w:r>
      <w:r w:rsidR="0095156F" w:rsidRPr="00C604AE">
        <w:t xml:space="preserve"> byly</w:t>
      </w:r>
      <w:r w:rsidR="00E536B7" w:rsidRPr="00C604AE">
        <w:t xml:space="preserve"> vytištěné na jiné 3D tiskárně</w:t>
      </w:r>
      <w:r w:rsidR="00EE7077" w:rsidRPr="00C604AE">
        <w:t xml:space="preserve">. Součástí </w:t>
      </w:r>
      <w:r w:rsidR="0095156F" w:rsidRPr="00C604AE">
        <w:t>bylo</w:t>
      </w:r>
      <w:r w:rsidR="00EE7077" w:rsidRPr="00C604AE">
        <w:t xml:space="preserve"> vytvoření software </w:t>
      </w:r>
      <w:r w:rsidR="00E536B7" w:rsidRPr="00C604AE">
        <w:t xml:space="preserve">pro ovládání </w:t>
      </w:r>
      <w:r w:rsidR="00EE7077" w:rsidRPr="00C604AE">
        <w:t>tiskárn</w:t>
      </w:r>
      <w:r w:rsidR="00E536B7" w:rsidRPr="00C604AE">
        <w:t xml:space="preserve">y, uživatelské </w:t>
      </w:r>
      <w:r w:rsidR="00EE7077" w:rsidRPr="00C604AE">
        <w:t>rozhraní</w:t>
      </w:r>
      <w:r w:rsidR="00E536B7" w:rsidRPr="00C604AE">
        <w:t xml:space="preserve"> pro zadávání tiskových úloh a software </w:t>
      </w:r>
      <w:r w:rsidR="00EE7077" w:rsidRPr="00C604AE">
        <w:t>pro komunikaci s počítačem přes USB</w:t>
      </w:r>
      <w:r w:rsidR="00F26172" w:rsidRPr="00C604AE">
        <w:t xml:space="preserve">. Cílem, který se však nepodařilo splnit, byly náklady do 1 500 </w:t>
      </w:r>
      <w:r w:rsidR="00D55BD6">
        <w:t>korun</w:t>
      </w:r>
      <w:r w:rsidR="00F26172" w:rsidRPr="00C604AE">
        <w:t>.</w:t>
      </w:r>
    </w:p>
    <w:p w14:paraId="734FD2D5" w14:textId="1313DA29" w:rsidR="00B8152C" w:rsidRPr="00D55BD6" w:rsidRDefault="00A6183D" w:rsidP="00D55BD6">
      <w:pPr>
        <w:pStyle w:val="RPText"/>
        <w:spacing w:before="5520"/>
        <w:rPr>
          <w:lang w:val="de-DE"/>
        </w:rPr>
      </w:pPr>
      <w:r w:rsidRPr="00D55BD6">
        <w:rPr>
          <w:b/>
          <w:bCs/>
          <w:lang w:val="de-DE"/>
        </w:rPr>
        <w:t>Fachbezeichnung</w:t>
      </w:r>
      <w:r w:rsidR="00B8152C" w:rsidRPr="00D55BD6">
        <w:rPr>
          <w:b/>
          <w:bCs/>
          <w:lang w:val="de-DE"/>
        </w:rPr>
        <w:t>:</w:t>
      </w:r>
      <w:r w:rsidR="00C604AE" w:rsidRPr="00D55BD6">
        <w:rPr>
          <w:lang w:val="de-DE"/>
        </w:rPr>
        <w:t xml:space="preserve"> 3D </w:t>
      </w:r>
      <w:r w:rsidRPr="00D55BD6">
        <w:rPr>
          <w:lang w:val="de-DE"/>
        </w:rPr>
        <w:t>Drucker und</w:t>
      </w:r>
      <w:r w:rsidR="00C604AE" w:rsidRPr="00D55BD6">
        <w:rPr>
          <w:lang w:val="de-DE"/>
        </w:rPr>
        <w:t xml:space="preserve"> Plotter</w:t>
      </w:r>
    </w:p>
    <w:p w14:paraId="1EA0DC86" w14:textId="2378B5C7" w:rsidR="00B8152C" w:rsidRPr="00D55BD6" w:rsidRDefault="00A6183D" w:rsidP="00B8152C">
      <w:pPr>
        <w:spacing w:line="360" w:lineRule="auto"/>
        <w:rPr>
          <w:sz w:val="24"/>
          <w:lang w:val="de-DE"/>
        </w:rPr>
      </w:pPr>
      <w:r w:rsidRPr="00D55BD6">
        <w:rPr>
          <w:b/>
          <w:bCs/>
          <w:sz w:val="24"/>
          <w:lang w:val="de-DE"/>
        </w:rPr>
        <w:t>Autoren</w:t>
      </w:r>
      <w:r w:rsidR="00B8152C" w:rsidRPr="00D55BD6">
        <w:rPr>
          <w:b/>
          <w:bCs/>
          <w:sz w:val="24"/>
          <w:lang w:val="de-DE"/>
        </w:rPr>
        <w:t>:</w:t>
      </w:r>
      <w:r w:rsidR="00B8152C" w:rsidRPr="00D55BD6">
        <w:rPr>
          <w:sz w:val="24"/>
          <w:lang w:val="de-DE"/>
        </w:rPr>
        <w:t xml:space="preserve"> </w:t>
      </w:r>
      <w:proofErr w:type="spellStart"/>
      <w:r w:rsidR="00B8152C" w:rsidRPr="00D55BD6">
        <w:rPr>
          <w:sz w:val="24"/>
          <w:lang w:val="de-DE"/>
        </w:rPr>
        <w:t>Tobiáš</w:t>
      </w:r>
      <w:proofErr w:type="spellEnd"/>
      <w:r w:rsidR="00B8152C" w:rsidRPr="00D55BD6">
        <w:rPr>
          <w:sz w:val="24"/>
          <w:lang w:val="de-DE"/>
        </w:rPr>
        <w:t xml:space="preserve"> </w:t>
      </w:r>
      <w:proofErr w:type="spellStart"/>
      <w:r w:rsidR="00B8152C" w:rsidRPr="00D55BD6">
        <w:rPr>
          <w:sz w:val="24"/>
          <w:lang w:val="de-DE"/>
        </w:rPr>
        <w:t>Forejt</w:t>
      </w:r>
      <w:proofErr w:type="spellEnd"/>
      <w:r w:rsidR="00B8152C" w:rsidRPr="00D55BD6">
        <w:rPr>
          <w:sz w:val="24"/>
          <w:lang w:val="de-DE"/>
        </w:rPr>
        <w:t xml:space="preserve">, Jan Kimr, </w:t>
      </w:r>
      <w:proofErr w:type="spellStart"/>
      <w:r w:rsidR="00B8152C" w:rsidRPr="00D55BD6">
        <w:rPr>
          <w:sz w:val="24"/>
          <w:lang w:val="de-DE"/>
        </w:rPr>
        <w:t>Vojtěch</w:t>
      </w:r>
      <w:proofErr w:type="spellEnd"/>
      <w:r w:rsidR="00B8152C" w:rsidRPr="00D55BD6">
        <w:rPr>
          <w:sz w:val="24"/>
          <w:lang w:val="de-DE"/>
        </w:rPr>
        <w:t xml:space="preserve"> </w:t>
      </w:r>
      <w:proofErr w:type="spellStart"/>
      <w:r w:rsidR="00B8152C" w:rsidRPr="00D55BD6">
        <w:rPr>
          <w:sz w:val="24"/>
          <w:lang w:val="de-DE"/>
        </w:rPr>
        <w:t>Přibáň</w:t>
      </w:r>
      <w:proofErr w:type="spellEnd"/>
      <w:r w:rsidR="00B8152C" w:rsidRPr="00D55BD6">
        <w:rPr>
          <w:sz w:val="24"/>
          <w:lang w:val="de-DE"/>
        </w:rPr>
        <w:t>, Jan Richard Výrut</w:t>
      </w:r>
    </w:p>
    <w:p w14:paraId="185607C2" w14:textId="602C3A80" w:rsidR="0061798F" w:rsidRPr="00D55BD6" w:rsidRDefault="00A6183D" w:rsidP="00B8152C">
      <w:pPr>
        <w:pStyle w:val="RPText"/>
        <w:rPr>
          <w:lang w:val="de-DE"/>
        </w:rPr>
        <w:sectPr w:rsidR="0061798F" w:rsidRPr="00D55BD6" w:rsidSect="00A946CE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D55BD6">
        <w:rPr>
          <w:b/>
          <w:bCs/>
          <w:lang w:val="de-DE"/>
        </w:rPr>
        <w:t>Annotation</w:t>
      </w:r>
      <w:r w:rsidR="00C604AE" w:rsidRPr="00D55BD6">
        <w:rPr>
          <w:b/>
          <w:bCs/>
          <w:lang w:val="de-DE"/>
        </w:rPr>
        <w:t>:</w:t>
      </w:r>
      <w:r w:rsidR="00C604AE" w:rsidRPr="00D55BD6">
        <w:rPr>
          <w:lang w:val="de-DE"/>
        </w:rPr>
        <w:t xml:space="preserve"> </w:t>
      </w:r>
      <w:r w:rsidRPr="00D55BD6">
        <w:rPr>
          <w:lang w:val="de-DE"/>
        </w:rPr>
        <w:t>Das Ziel die</w:t>
      </w:r>
      <w:r w:rsidR="0061798F" w:rsidRPr="00D55BD6">
        <w:rPr>
          <w:lang w:val="de-DE"/>
        </w:rPr>
        <w:t>ser Arbeit war</w:t>
      </w:r>
      <w:r w:rsidR="00D55BD6">
        <w:rPr>
          <w:lang w:val="de-DE"/>
        </w:rPr>
        <w:t xml:space="preserve"> </w:t>
      </w:r>
      <w:r w:rsidR="00D55BD6" w:rsidRPr="00D55BD6">
        <w:rPr>
          <w:lang w:val="de-DE"/>
        </w:rPr>
        <w:t>ein 3D Drucker zu konstruieren und die</w:t>
      </w:r>
      <w:r w:rsidR="0061798F" w:rsidRPr="00D55BD6">
        <w:rPr>
          <w:lang w:val="de-DE"/>
        </w:rPr>
        <w:t xml:space="preserve"> Konstruktion zu beschreiben. Dieser Drucker benutzt die FDM </w:t>
      </w:r>
      <w:r w:rsidR="00D55BD6" w:rsidRPr="00D55BD6">
        <w:rPr>
          <w:lang w:val="de-DE"/>
        </w:rPr>
        <w:t>Methode</w:t>
      </w:r>
      <w:r w:rsidR="0061798F" w:rsidRPr="00D55BD6">
        <w:rPr>
          <w:lang w:val="de-DE"/>
        </w:rPr>
        <w:t xml:space="preserve"> und kann auch als Plotter benutzt sein. Die </w:t>
      </w:r>
      <w:proofErr w:type="spellStart"/>
      <w:r w:rsidR="0061798F" w:rsidRPr="00D55BD6">
        <w:rPr>
          <w:lang w:val="de-DE"/>
        </w:rPr>
        <w:t>Plastbestandteile</w:t>
      </w:r>
      <w:proofErr w:type="spellEnd"/>
      <w:r w:rsidR="0061798F" w:rsidRPr="00D55BD6">
        <w:rPr>
          <w:lang w:val="de-DE"/>
        </w:rPr>
        <w:t xml:space="preserve"> sind auf den anderen 3D Drucker gedruckt. Nächstes Teil der Arbeit war </w:t>
      </w:r>
      <w:r w:rsidR="00D55BD6" w:rsidRPr="00D55BD6">
        <w:rPr>
          <w:lang w:val="de-DE"/>
        </w:rPr>
        <w:t xml:space="preserve">die </w:t>
      </w:r>
      <w:r w:rsidR="00D55BD6" w:rsidRPr="00D55BD6">
        <w:rPr>
          <w:lang w:val="de-DE"/>
        </w:rPr>
        <w:t xml:space="preserve">Erstellung einer Druckersteuerungssoftware, einer Druckbenutzeroberfläche und einer Software für die Kommunikation mit einem Computer über USB. Das Ziel, </w:t>
      </w:r>
      <w:r w:rsidR="00D55BD6" w:rsidRPr="00D55BD6">
        <w:rPr>
          <w:lang w:val="de-DE"/>
        </w:rPr>
        <w:t>welches</w:t>
      </w:r>
      <w:r w:rsidR="00D55BD6" w:rsidRPr="00D55BD6">
        <w:rPr>
          <w:lang w:val="de-DE"/>
        </w:rPr>
        <w:t xml:space="preserve"> wir jedoch nicht erreicht haben, waren Kosten von bis zu 1</w:t>
      </w:r>
      <w:r w:rsidR="00D55BD6" w:rsidRPr="00D55BD6">
        <w:rPr>
          <w:lang w:val="de-DE"/>
        </w:rPr>
        <w:t> </w:t>
      </w:r>
      <w:r w:rsidR="00D55BD6" w:rsidRPr="00D55BD6">
        <w:rPr>
          <w:lang w:val="de-DE"/>
        </w:rPr>
        <w:t>500 CZK.</w:t>
      </w:r>
    </w:p>
    <w:p w14:paraId="0EA627F2" w14:textId="77777777" w:rsidR="00397A7B" w:rsidRPr="00C604AE" w:rsidRDefault="00397A7B" w:rsidP="00E56EC2">
      <w:pPr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lastRenderedPageBreak/>
        <w:t>Zadání</w:t>
      </w:r>
    </w:p>
    <w:p w14:paraId="38E0CB39" w14:textId="0000FE5B" w:rsidR="00397A7B" w:rsidRPr="00C604AE" w:rsidRDefault="00D50F12" w:rsidP="00397A7B">
      <w:pPr>
        <w:pStyle w:val="RPText"/>
        <w:sectPr w:rsidR="00397A7B" w:rsidRPr="00C604AE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C604AE">
        <w:t>Zadáním této práce je postavit funkční 3D tiskárnu, která zároveň bude fungovat jako plotter s náklady pod 1500 Kč. Plastové díly rámu budou vytištěné na jiné 3D tiskárně. Tyto díly budou z většiny vlastního návrhu. Dále bude také součástí navrhnout vlastní software pro 3D tiskárnu. V dokumentaci poté vysvětlit princip postavené tiskárny a popsat konstrukci.</w:t>
      </w:r>
    </w:p>
    <w:p w14:paraId="6B0F345E" w14:textId="43554264" w:rsidR="00E56EC2" w:rsidRPr="00C604AE" w:rsidRDefault="00235F5E" w:rsidP="00E56EC2">
      <w:pPr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lastRenderedPageBreak/>
        <w:t>Obsah</w:t>
      </w:r>
      <w:r w:rsidR="00F86323" w:rsidRPr="00C604AE">
        <w:rPr>
          <w:b/>
          <w:bCs/>
          <w:sz w:val="28"/>
          <w:szCs w:val="28"/>
        </w:rPr>
        <w:t>:</w:t>
      </w:r>
    </w:p>
    <w:p w14:paraId="235EA3E0" w14:textId="290BFFD2" w:rsidR="00C604AE" w:rsidRPr="00C604AE" w:rsidRDefault="00E56EC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r w:rsidRPr="00C604AE">
        <w:rPr>
          <w:sz w:val="20"/>
        </w:rPr>
        <w:fldChar w:fldCharType="begin"/>
      </w:r>
      <w:r w:rsidRPr="00C604AE">
        <w:rPr>
          <w:sz w:val="20"/>
        </w:rPr>
        <w:instrText xml:space="preserve"> TOC \o "1-3" \h \z \u </w:instrText>
      </w:r>
      <w:r w:rsidRPr="00C604AE">
        <w:rPr>
          <w:sz w:val="20"/>
        </w:rPr>
        <w:fldChar w:fldCharType="separate"/>
      </w:r>
      <w:hyperlink w:anchor="_Toc37935963" w:history="1">
        <w:r w:rsidR="00C604AE" w:rsidRPr="00C604AE">
          <w:rPr>
            <w:rStyle w:val="Hypertextovodkaz"/>
            <w:noProof/>
          </w:rPr>
          <w:t>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Úvod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3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</w:t>
        </w:r>
        <w:r w:rsidR="00C604AE" w:rsidRPr="00C604AE">
          <w:rPr>
            <w:noProof/>
            <w:webHidden/>
          </w:rPr>
          <w:fldChar w:fldCharType="end"/>
        </w:r>
      </w:hyperlink>
    </w:p>
    <w:p w14:paraId="00C1873E" w14:textId="7F1E1ADB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4" w:history="1">
        <w:r w:rsidR="00C604AE" w:rsidRPr="00C604AE">
          <w:rPr>
            <w:rStyle w:val="Hypertextovodkaz"/>
            <w:noProof/>
          </w:rPr>
          <w:t>2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3D tisk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4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2</w:t>
        </w:r>
        <w:r w:rsidR="00C604AE" w:rsidRPr="00C604AE">
          <w:rPr>
            <w:noProof/>
            <w:webHidden/>
          </w:rPr>
          <w:fldChar w:fldCharType="end"/>
        </w:r>
      </w:hyperlink>
    </w:p>
    <w:p w14:paraId="1B6E1836" w14:textId="354D7144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5" w:history="1">
        <w:r w:rsidR="00C604AE" w:rsidRPr="00C604AE">
          <w:rPr>
            <w:rStyle w:val="Hypertextovodkaz"/>
            <w:noProof/>
          </w:rPr>
          <w:t>2.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Způsoby 3D tisku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5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2</w:t>
        </w:r>
        <w:r w:rsidR="00C604AE" w:rsidRPr="00C604AE">
          <w:rPr>
            <w:noProof/>
            <w:webHidden/>
          </w:rPr>
          <w:fldChar w:fldCharType="end"/>
        </w:r>
      </w:hyperlink>
    </w:p>
    <w:p w14:paraId="69A39C6B" w14:textId="30CCFCF9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6" w:history="1">
        <w:r w:rsidR="00C604AE" w:rsidRPr="00C604AE">
          <w:rPr>
            <w:rStyle w:val="Hypertextovodkaz"/>
            <w:noProof/>
          </w:rPr>
          <w:t>2.2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3D tiskárny dostupné na trhu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6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3</w:t>
        </w:r>
        <w:r w:rsidR="00C604AE" w:rsidRPr="00C604AE">
          <w:rPr>
            <w:noProof/>
            <w:webHidden/>
          </w:rPr>
          <w:fldChar w:fldCharType="end"/>
        </w:r>
      </w:hyperlink>
    </w:p>
    <w:p w14:paraId="44B4A12E" w14:textId="1A09CD98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7" w:history="1">
        <w:r w:rsidR="00C604AE" w:rsidRPr="00C604AE">
          <w:rPr>
            <w:rStyle w:val="Hypertextovodkaz"/>
            <w:noProof/>
          </w:rPr>
          <w:t>2.3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Využití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7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4</w:t>
        </w:r>
        <w:r w:rsidR="00C604AE" w:rsidRPr="00C604AE">
          <w:rPr>
            <w:noProof/>
            <w:webHidden/>
          </w:rPr>
          <w:fldChar w:fldCharType="end"/>
        </w:r>
      </w:hyperlink>
    </w:p>
    <w:p w14:paraId="60983DDF" w14:textId="5DB2F401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8" w:history="1">
        <w:r w:rsidR="00C604AE" w:rsidRPr="00C604AE">
          <w:rPr>
            <w:rStyle w:val="Hypertextovodkaz"/>
            <w:noProof/>
          </w:rPr>
          <w:t>2.4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Stavění 3D tiskáren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8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4</w:t>
        </w:r>
        <w:r w:rsidR="00C604AE" w:rsidRPr="00C604AE">
          <w:rPr>
            <w:noProof/>
            <w:webHidden/>
          </w:rPr>
          <w:fldChar w:fldCharType="end"/>
        </w:r>
      </w:hyperlink>
    </w:p>
    <w:p w14:paraId="4B8A7DE3" w14:textId="1BDD0940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69" w:history="1">
        <w:r w:rsidR="00C604AE" w:rsidRPr="00C604AE">
          <w:rPr>
            <w:rStyle w:val="Hypertextovodkaz"/>
            <w:noProof/>
          </w:rPr>
          <w:t>3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3D tiskárna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69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4</w:t>
        </w:r>
        <w:r w:rsidR="00C604AE" w:rsidRPr="00C604AE">
          <w:rPr>
            <w:noProof/>
            <w:webHidden/>
          </w:rPr>
          <w:fldChar w:fldCharType="end"/>
        </w:r>
      </w:hyperlink>
    </w:p>
    <w:p w14:paraId="1B0C3A32" w14:textId="0A574E43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0" w:history="1">
        <w:r w:rsidR="00C604AE" w:rsidRPr="00C604AE">
          <w:rPr>
            <w:rStyle w:val="Hypertextovodkaz"/>
            <w:noProof/>
          </w:rPr>
          <w:t>3.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Vlastnosti a parametry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0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4</w:t>
        </w:r>
        <w:r w:rsidR="00C604AE" w:rsidRPr="00C604AE">
          <w:rPr>
            <w:noProof/>
            <w:webHidden/>
          </w:rPr>
          <w:fldChar w:fldCharType="end"/>
        </w:r>
      </w:hyperlink>
    </w:p>
    <w:p w14:paraId="3F2143A4" w14:textId="160C9CB5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1" w:history="1">
        <w:r w:rsidR="00C604AE" w:rsidRPr="00C604AE">
          <w:rPr>
            <w:rStyle w:val="Hypertextovodkaz"/>
            <w:noProof/>
          </w:rPr>
          <w:t>3.2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Konstrukce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1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5</w:t>
        </w:r>
        <w:r w:rsidR="00C604AE" w:rsidRPr="00C604AE">
          <w:rPr>
            <w:noProof/>
            <w:webHidden/>
          </w:rPr>
          <w:fldChar w:fldCharType="end"/>
        </w:r>
      </w:hyperlink>
    </w:p>
    <w:p w14:paraId="7A2CBC3F" w14:textId="651A0A4B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2" w:history="1">
        <w:r w:rsidR="00C604AE" w:rsidRPr="00C604AE">
          <w:rPr>
            <w:rStyle w:val="Hypertextovodkaz"/>
            <w:noProof/>
          </w:rPr>
          <w:t>3.3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Elektronika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2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6</w:t>
        </w:r>
        <w:r w:rsidR="00C604AE" w:rsidRPr="00C604AE">
          <w:rPr>
            <w:noProof/>
            <w:webHidden/>
          </w:rPr>
          <w:fldChar w:fldCharType="end"/>
        </w:r>
      </w:hyperlink>
    </w:p>
    <w:p w14:paraId="213EBCA4" w14:textId="19D73298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3" w:history="1">
        <w:r w:rsidR="00C604AE" w:rsidRPr="00C604AE">
          <w:rPr>
            <w:rStyle w:val="Hypertextovodkaz"/>
            <w:noProof/>
          </w:rPr>
          <w:t>3.4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Posun po osách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3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7</w:t>
        </w:r>
        <w:r w:rsidR="00C604AE" w:rsidRPr="00C604AE">
          <w:rPr>
            <w:noProof/>
            <w:webHidden/>
          </w:rPr>
          <w:fldChar w:fldCharType="end"/>
        </w:r>
      </w:hyperlink>
    </w:p>
    <w:p w14:paraId="7ED7ADE0" w14:textId="3506BB51" w:rsidR="00C604AE" w:rsidRPr="00C604AE" w:rsidRDefault="00A6183D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4" w:history="1">
        <w:r w:rsidR="00C604AE" w:rsidRPr="00C604AE">
          <w:rPr>
            <w:rStyle w:val="Hypertextovodkaz"/>
            <w:noProof/>
          </w:rPr>
          <w:t>3.4.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Motory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4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7</w:t>
        </w:r>
        <w:r w:rsidR="00C604AE" w:rsidRPr="00C604AE">
          <w:rPr>
            <w:noProof/>
            <w:webHidden/>
          </w:rPr>
          <w:fldChar w:fldCharType="end"/>
        </w:r>
      </w:hyperlink>
    </w:p>
    <w:p w14:paraId="33366376" w14:textId="474D472B" w:rsidR="00C604AE" w:rsidRPr="00C604AE" w:rsidRDefault="00A6183D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5" w:history="1">
        <w:r w:rsidR="00C604AE" w:rsidRPr="00C604AE">
          <w:rPr>
            <w:rStyle w:val="Hypertextovodkaz"/>
            <w:noProof/>
          </w:rPr>
          <w:t>3.4.2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Kalibrace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5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8</w:t>
        </w:r>
        <w:r w:rsidR="00C604AE" w:rsidRPr="00C604AE">
          <w:rPr>
            <w:noProof/>
            <w:webHidden/>
          </w:rPr>
          <w:fldChar w:fldCharType="end"/>
        </w:r>
      </w:hyperlink>
    </w:p>
    <w:p w14:paraId="48926DB9" w14:textId="5209AB24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6" w:history="1">
        <w:r w:rsidR="00C604AE" w:rsidRPr="00C604AE">
          <w:rPr>
            <w:rStyle w:val="Hypertextovodkaz"/>
            <w:noProof/>
          </w:rPr>
          <w:t>3.5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Extruder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6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9</w:t>
        </w:r>
        <w:r w:rsidR="00C604AE" w:rsidRPr="00C604AE">
          <w:rPr>
            <w:noProof/>
            <w:webHidden/>
          </w:rPr>
          <w:fldChar w:fldCharType="end"/>
        </w:r>
      </w:hyperlink>
    </w:p>
    <w:p w14:paraId="34883377" w14:textId="4722DA52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7" w:history="1">
        <w:r w:rsidR="00C604AE" w:rsidRPr="00C604AE">
          <w:rPr>
            <w:rStyle w:val="Hypertextovodkaz"/>
            <w:noProof/>
          </w:rPr>
          <w:t>3.6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Software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7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9</w:t>
        </w:r>
        <w:r w:rsidR="00C604AE" w:rsidRPr="00C604AE">
          <w:rPr>
            <w:noProof/>
            <w:webHidden/>
          </w:rPr>
          <w:fldChar w:fldCharType="end"/>
        </w:r>
      </w:hyperlink>
    </w:p>
    <w:p w14:paraId="682B2D3A" w14:textId="68FE9C36" w:rsidR="00C604AE" w:rsidRPr="00C604AE" w:rsidRDefault="00A6183D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8" w:history="1">
        <w:r w:rsidR="00C604AE" w:rsidRPr="00C604AE">
          <w:rPr>
            <w:rStyle w:val="Hypertextovodkaz"/>
            <w:noProof/>
          </w:rPr>
          <w:t>3.6.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3D tiskárna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8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9</w:t>
        </w:r>
        <w:r w:rsidR="00C604AE" w:rsidRPr="00C604AE">
          <w:rPr>
            <w:noProof/>
            <w:webHidden/>
          </w:rPr>
          <w:fldChar w:fldCharType="end"/>
        </w:r>
      </w:hyperlink>
    </w:p>
    <w:p w14:paraId="5B72F178" w14:textId="5D7FC18D" w:rsidR="00C604AE" w:rsidRPr="00C604AE" w:rsidRDefault="00A6183D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79" w:history="1">
        <w:r w:rsidR="00C604AE" w:rsidRPr="00C604AE">
          <w:rPr>
            <w:rStyle w:val="Hypertextovodkaz"/>
            <w:noProof/>
          </w:rPr>
          <w:t>3.6.2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Počítačové rozhraní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79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0</w:t>
        </w:r>
        <w:r w:rsidR="00C604AE" w:rsidRPr="00C604AE">
          <w:rPr>
            <w:noProof/>
            <w:webHidden/>
          </w:rPr>
          <w:fldChar w:fldCharType="end"/>
        </w:r>
      </w:hyperlink>
    </w:p>
    <w:p w14:paraId="63A67BE8" w14:textId="3BCB2B9B" w:rsidR="00C604AE" w:rsidRPr="00C604AE" w:rsidRDefault="00A6183D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0" w:history="1">
        <w:r w:rsidR="00C604AE" w:rsidRPr="00C604AE">
          <w:rPr>
            <w:rStyle w:val="Hypertextovodkaz"/>
            <w:noProof/>
          </w:rPr>
          <w:t>3.6.1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Komunikace s počítačem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0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0</w:t>
        </w:r>
        <w:r w:rsidR="00C604AE" w:rsidRPr="00C604AE">
          <w:rPr>
            <w:noProof/>
            <w:webHidden/>
          </w:rPr>
          <w:fldChar w:fldCharType="end"/>
        </w:r>
      </w:hyperlink>
    </w:p>
    <w:p w14:paraId="04EC6207" w14:textId="571099FF" w:rsidR="00C604AE" w:rsidRPr="00C604AE" w:rsidRDefault="00A6183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1" w:history="1">
        <w:r w:rsidR="00C604AE" w:rsidRPr="00C604AE">
          <w:rPr>
            <w:rStyle w:val="Hypertextovodkaz"/>
            <w:noProof/>
          </w:rPr>
          <w:t>3.7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Výsledná přesnost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1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1</w:t>
        </w:r>
        <w:r w:rsidR="00C604AE" w:rsidRPr="00C604AE">
          <w:rPr>
            <w:noProof/>
            <w:webHidden/>
          </w:rPr>
          <w:fldChar w:fldCharType="end"/>
        </w:r>
      </w:hyperlink>
    </w:p>
    <w:p w14:paraId="7B796BD9" w14:textId="545C92C0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2" w:history="1">
        <w:r w:rsidR="00C604AE" w:rsidRPr="00C604AE">
          <w:rPr>
            <w:rStyle w:val="Hypertextovodkaz"/>
            <w:noProof/>
          </w:rPr>
          <w:t>4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Plotter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2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1</w:t>
        </w:r>
        <w:r w:rsidR="00C604AE" w:rsidRPr="00C604AE">
          <w:rPr>
            <w:noProof/>
            <w:webHidden/>
          </w:rPr>
          <w:fldChar w:fldCharType="end"/>
        </w:r>
      </w:hyperlink>
    </w:p>
    <w:p w14:paraId="7C2B64B5" w14:textId="2BD2FAD2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3" w:history="1">
        <w:r w:rsidR="00C604AE" w:rsidRPr="00C604AE">
          <w:rPr>
            <w:rStyle w:val="Hypertextovodkaz"/>
            <w:noProof/>
          </w:rPr>
          <w:t>5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Návod na použití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3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2</w:t>
        </w:r>
        <w:r w:rsidR="00C604AE" w:rsidRPr="00C604AE">
          <w:rPr>
            <w:noProof/>
            <w:webHidden/>
          </w:rPr>
          <w:fldChar w:fldCharType="end"/>
        </w:r>
      </w:hyperlink>
    </w:p>
    <w:p w14:paraId="27C35DC7" w14:textId="3A9F1090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4" w:history="1">
        <w:r w:rsidR="00C604AE" w:rsidRPr="00C604AE">
          <w:rPr>
            <w:rStyle w:val="Hypertextovodkaz"/>
            <w:noProof/>
          </w:rPr>
          <w:t>6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Použitý software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4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3</w:t>
        </w:r>
        <w:r w:rsidR="00C604AE" w:rsidRPr="00C604AE">
          <w:rPr>
            <w:noProof/>
            <w:webHidden/>
          </w:rPr>
          <w:fldChar w:fldCharType="end"/>
        </w:r>
      </w:hyperlink>
    </w:p>
    <w:p w14:paraId="0CF17609" w14:textId="7A11DF06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5" w:history="1">
        <w:r w:rsidR="00C604AE" w:rsidRPr="00C604AE">
          <w:rPr>
            <w:rStyle w:val="Hypertextovodkaz"/>
            <w:noProof/>
          </w:rPr>
          <w:t>7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Závěr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5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5</w:t>
        </w:r>
        <w:r w:rsidR="00C604AE" w:rsidRPr="00C604AE">
          <w:rPr>
            <w:noProof/>
            <w:webHidden/>
          </w:rPr>
          <w:fldChar w:fldCharType="end"/>
        </w:r>
      </w:hyperlink>
    </w:p>
    <w:p w14:paraId="2649E979" w14:textId="6A19BBB9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6" w:history="1">
        <w:r w:rsidR="00C604AE" w:rsidRPr="00C604AE">
          <w:rPr>
            <w:rStyle w:val="Hypertextovodkaz"/>
            <w:noProof/>
          </w:rPr>
          <w:t>8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Bibliografie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6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6</w:t>
        </w:r>
        <w:r w:rsidR="00C604AE" w:rsidRPr="00C604AE">
          <w:rPr>
            <w:noProof/>
            <w:webHidden/>
          </w:rPr>
          <w:fldChar w:fldCharType="end"/>
        </w:r>
      </w:hyperlink>
    </w:p>
    <w:p w14:paraId="7C8E9541" w14:textId="538A1961" w:rsidR="00C604AE" w:rsidRPr="00C604AE" w:rsidRDefault="00A6183D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7" w:history="1">
        <w:r w:rsidR="00C604AE" w:rsidRPr="00C604AE">
          <w:rPr>
            <w:rStyle w:val="Hypertextovodkaz"/>
            <w:noProof/>
          </w:rPr>
          <w:t>9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Seznam obrázků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7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7</w:t>
        </w:r>
        <w:r w:rsidR="00C604AE" w:rsidRPr="00C604AE">
          <w:rPr>
            <w:noProof/>
            <w:webHidden/>
          </w:rPr>
          <w:fldChar w:fldCharType="end"/>
        </w:r>
      </w:hyperlink>
    </w:p>
    <w:p w14:paraId="0500D7B4" w14:textId="3AA545C3" w:rsidR="00C604AE" w:rsidRPr="00C604AE" w:rsidRDefault="00A6183D">
      <w:pPr>
        <w:pStyle w:val="Obsah1"/>
        <w:tabs>
          <w:tab w:val="left" w:pos="66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37935988" w:history="1">
        <w:r w:rsidR="00C604AE" w:rsidRPr="00C604AE">
          <w:rPr>
            <w:rStyle w:val="Hypertextovodkaz"/>
            <w:noProof/>
          </w:rPr>
          <w:t>10.</w:t>
        </w:r>
        <w:r w:rsidR="00C604AE" w:rsidRPr="00C604AE">
          <w:rPr>
            <w:rFonts w:eastAsiaTheme="minorEastAsia"/>
            <w:noProof/>
            <w:lang w:eastAsia="de-DE"/>
          </w:rPr>
          <w:tab/>
        </w:r>
        <w:r w:rsidR="00C604AE" w:rsidRPr="00C604AE">
          <w:rPr>
            <w:rStyle w:val="Hypertextovodkaz"/>
            <w:noProof/>
          </w:rPr>
          <w:t>Přílohy</w:t>
        </w:r>
        <w:r w:rsidR="00C604AE" w:rsidRPr="00C604AE">
          <w:rPr>
            <w:noProof/>
            <w:webHidden/>
          </w:rPr>
          <w:tab/>
        </w:r>
        <w:r w:rsidR="00C604AE" w:rsidRPr="00C604AE">
          <w:rPr>
            <w:noProof/>
            <w:webHidden/>
          </w:rPr>
          <w:fldChar w:fldCharType="begin"/>
        </w:r>
        <w:r w:rsidR="00C604AE" w:rsidRPr="00C604AE">
          <w:rPr>
            <w:noProof/>
            <w:webHidden/>
          </w:rPr>
          <w:instrText xml:space="preserve"> PAGEREF _Toc37935988 \h </w:instrText>
        </w:r>
        <w:r w:rsidR="00C604AE" w:rsidRPr="00C604AE">
          <w:rPr>
            <w:noProof/>
            <w:webHidden/>
          </w:rPr>
        </w:r>
        <w:r w:rsidR="00C604AE" w:rsidRPr="00C604AE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8</w:t>
        </w:r>
        <w:r w:rsidR="00C604AE" w:rsidRPr="00C604AE">
          <w:rPr>
            <w:noProof/>
            <w:webHidden/>
          </w:rPr>
          <w:fldChar w:fldCharType="end"/>
        </w:r>
      </w:hyperlink>
    </w:p>
    <w:p w14:paraId="0536C8E0" w14:textId="0C5FB5E3" w:rsidR="00E56EC2" w:rsidRPr="00C604AE" w:rsidRDefault="00E56EC2" w:rsidP="00E56EC2">
      <w:pPr>
        <w:sectPr w:rsidR="00E56EC2" w:rsidRPr="00C604AE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C604AE">
        <w:rPr>
          <w:sz w:val="20"/>
        </w:rPr>
        <w:fldChar w:fldCharType="end"/>
      </w:r>
    </w:p>
    <w:p w14:paraId="6330E80A" w14:textId="52EF030F" w:rsidR="00B01221" w:rsidRPr="00C604AE" w:rsidRDefault="00235F5E" w:rsidP="0001523E">
      <w:pPr>
        <w:pStyle w:val="RPNazevkapitoly"/>
        <w:numPr>
          <w:ilvl w:val="0"/>
          <w:numId w:val="3"/>
        </w:numPr>
      </w:pPr>
      <w:bookmarkStart w:id="1" w:name="_Toc526530427"/>
      <w:bookmarkStart w:id="2" w:name="_Toc37935963"/>
      <w:r w:rsidRPr="00C604AE">
        <w:lastRenderedPageBreak/>
        <w:t>Úvod</w:t>
      </w:r>
      <w:bookmarkEnd w:id="1"/>
      <w:bookmarkEnd w:id="2"/>
    </w:p>
    <w:p w14:paraId="68A1B718" w14:textId="34FCB315" w:rsidR="006F6BF3" w:rsidRPr="00C604AE" w:rsidRDefault="000A445D" w:rsidP="00D81A4C">
      <w:pPr>
        <w:pStyle w:val="RPText"/>
      </w:pPr>
      <w:r w:rsidRPr="00C604AE">
        <w:t xml:space="preserve">Tato ročníková práce se zabývá </w:t>
      </w:r>
      <w:r w:rsidR="006F6BF3" w:rsidRPr="00C604AE">
        <w:t xml:space="preserve">sestavením 3D tiskárny, která bude fungovat </w:t>
      </w:r>
      <w:r w:rsidR="00C00C86">
        <w:t>také</w:t>
      </w:r>
      <w:r w:rsidR="006F6BF3" w:rsidRPr="00C604AE">
        <w:t xml:space="preserve"> jako plotter, </w:t>
      </w:r>
      <w:r w:rsidR="00C00C86">
        <w:t>při udržení co nejnižších nákladů</w:t>
      </w:r>
      <w:r w:rsidR="006F6BF3" w:rsidRPr="00C604AE">
        <w:t xml:space="preserve">. Plastové součásti tiskárny jsou vytištěné na školní </w:t>
      </w:r>
      <w:r w:rsidR="0095156F" w:rsidRPr="00C604AE">
        <w:t xml:space="preserve">3D tiskárně </w:t>
      </w:r>
      <w:proofErr w:type="spellStart"/>
      <w:r w:rsidR="006F6BF3" w:rsidRPr="00C604AE">
        <w:t>Original</w:t>
      </w:r>
      <w:proofErr w:type="spellEnd"/>
      <w:r w:rsidR="006F6BF3" w:rsidRPr="00C604AE">
        <w:t xml:space="preserve"> Prusa i3 MK2</w:t>
      </w:r>
      <w:r w:rsidR="0095156F" w:rsidRPr="00C604AE">
        <w:rPr>
          <w:rStyle w:val="Znakapoznpodarou"/>
        </w:rPr>
        <w:footnoteReference w:id="1"/>
      </w:r>
      <w:r w:rsidR="006F6BF3" w:rsidRPr="00C604AE">
        <w:t xml:space="preserve">. Při konstrukci tiskárny se vyskytlo mnoho </w:t>
      </w:r>
      <w:r w:rsidR="0097785B" w:rsidRPr="00C604AE">
        <w:t xml:space="preserve">nečekaných </w:t>
      </w:r>
      <w:r w:rsidR="006F6BF3" w:rsidRPr="00C604AE">
        <w:t xml:space="preserve">problémů </w:t>
      </w:r>
      <w:r w:rsidR="00C00C86">
        <w:t xml:space="preserve">a </w:t>
      </w:r>
      <w:r w:rsidR="006F6BF3" w:rsidRPr="00C604AE">
        <w:t>nepřesností</w:t>
      </w:r>
      <w:r w:rsidR="00C00C86">
        <w:t>. V dokumentaci vysvětlujeme</w:t>
      </w:r>
      <w:r w:rsidR="0097785B" w:rsidRPr="00C604AE">
        <w:t xml:space="preserve"> jejich příčiny a </w:t>
      </w:r>
      <w:r w:rsidR="00862BCE">
        <w:t>ukazujeme, jak jsme tyto problémy vyřešili</w:t>
      </w:r>
      <w:r w:rsidR="003C05DD" w:rsidRPr="00C604AE">
        <w:t>.</w:t>
      </w:r>
    </w:p>
    <w:p w14:paraId="395674C0" w14:textId="2D2FD4C8" w:rsidR="003C05DD" w:rsidRPr="00C604AE" w:rsidRDefault="003C05DD" w:rsidP="00D81A4C">
      <w:pPr>
        <w:pStyle w:val="RPText"/>
      </w:pPr>
      <w:r w:rsidRPr="00C604AE">
        <w:t>Běžně dostupné 3D tiskárny se prodávají přibližně od 3</w:t>
      </w:r>
      <w:r w:rsidR="00402F9F">
        <w:t> </w:t>
      </w:r>
      <w:r w:rsidRPr="00C604AE">
        <w:t>500 do 20</w:t>
      </w:r>
      <w:r w:rsidR="00402F9F">
        <w:t> </w:t>
      </w:r>
      <w:r w:rsidRPr="00C604AE">
        <w:t xml:space="preserve">000 </w:t>
      </w:r>
      <w:r w:rsidR="00D74837">
        <w:t>korun</w:t>
      </w:r>
      <w:r w:rsidRPr="00C604AE">
        <w:t xml:space="preserve">. Naše tiskárna měla být do </w:t>
      </w:r>
      <w:r w:rsidR="005D5B0F">
        <w:t xml:space="preserve">částky </w:t>
      </w:r>
      <w:r w:rsidRPr="00C604AE">
        <w:t>1</w:t>
      </w:r>
      <w:r w:rsidR="00402F9F">
        <w:t> </w:t>
      </w:r>
      <w:r w:rsidRPr="00C604AE">
        <w:t xml:space="preserve">500 </w:t>
      </w:r>
      <w:r w:rsidR="00D74837">
        <w:t>korun</w:t>
      </w:r>
      <w:r w:rsidRPr="00C604AE">
        <w:t xml:space="preserve">. </w:t>
      </w:r>
      <w:r w:rsidR="005D5B0F">
        <w:t>Náklady jsme snížili</w:t>
      </w:r>
      <w:r w:rsidRPr="00C604AE">
        <w:t xml:space="preserve"> </w:t>
      </w:r>
      <w:r w:rsidR="005D5B0F">
        <w:t>například tímto způsobem</w:t>
      </w:r>
      <w:r w:rsidRPr="00C604AE">
        <w:t>: plastové části jsme si vytiskl</w:t>
      </w:r>
      <w:r w:rsidR="005D5B0F">
        <w:t>i</w:t>
      </w:r>
      <w:r w:rsidRPr="00C604AE">
        <w:t xml:space="preserve">, čímž se </w:t>
      </w:r>
      <w:r w:rsidR="00251F67">
        <w:t xml:space="preserve">jejich </w:t>
      </w:r>
      <w:r w:rsidR="005D5B0F">
        <w:t>pořizovací cena dostala</w:t>
      </w:r>
      <w:r w:rsidRPr="00C604AE">
        <w:t xml:space="preserve"> </w:t>
      </w:r>
      <w:r w:rsidR="005D5B0F">
        <w:t>pod 200 korun</w:t>
      </w:r>
      <w:r w:rsidRPr="00C604AE">
        <w:t xml:space="preserve">; </w:t>
      </w:r>
      <w:r w:rsidR="005D5B0F">
        <w:t>tiskovou plochu jsme použili skleněnou, což znamenalo výdaj pouze ve výši 8 korun</w:t>
      </w:r>
      <w:r w:rsidRPr="00C604AE">
        <w:t xml:space="preserve">; </w:t>
      </w:r>
      <w:r w:rsidR="00AC490A">
        <w:t>jako zdroj nám postačil zdroj z počítače v ceně 100 korun</w:t>
      </w:r>
      <w:r w:rsidR="00AC490A" w:rsidRPr="00C604AE">
        <w:t>;</w:t>
      </w:r>
      <w:r w:rsidR="00AC490A">
        <w:t xml:space="preserve"> </w:t>
      </w:r>
      <w:r w:rsidRPr="00C604AE">
        <w:t xml:space="preserve">použili </w:t>
      </w:r>
      <w:r w:rsidR="00AC490A">
        <w:t xml:space="preserve">jsme rovněž </w:t>
      </w:r>
      <w:r w:rsidRPr="00C604AE">
        <w:t>vlastní konstrukci extrudéru.</w:t>
      </w:r>
    </w:p>
    <w:p w14:paraId="53CF9DB8" w14:textId="0890E991" w:rsidR="003C05DD" w:rsidRPr="00C604AE" w:rsidRDefault="003C05DD" w:rsidP="00D81A4C">
      <w:pPr>
        <w:pStyle w:val="RPText"/>
      </w:pPr>
      <w:r w:rsidRPr="00C604AE">
        <w:t>I přes snahu ušetřit</w:t>
      </w:r>
      <w:r w:rsidR="00251F67">
        <w:t xml:space="preserve"> na pořizovacích nákladech</w:t>
      </w:r>
      <w:r w:rsidRPr="00C604AE">
        <w:t xml:space="preserve"> co nejvíce</w:t>
      </w:r>
      <w:r w:rsidR="00251F67">
        <w:t>,</w:t>
      </w:r>
      <w:r w:rsidRPr="00C604AE">
        <w:t xml:space="preserve"> cílem</w:t>
      </w:r>
      <w:r w:rsidR="00E83306">
        <w:t xml:space="preserve"> naší práce</w:t>
      </w:r>
      <w:r w:rsidR="008F7D14" w:rsidRPr="008F7D14">
        <w:t xml:space="preserve"> </w:t>
      </w:r>
      <w:r w:rsidR="008F7D14">
        <w:t>bylo</w:t>
      </w:r>
      <w:r w:rsidR="008F7D14" w:rsidRPr="00C604AE">
        <w:t xml:space="preserve"> zároveň</w:t>
      </w:r>
      <w:r w:rsidR="008F7D14">
        <w:t xml:space="preserve"> to</w:t>
      </w:r>
      <w:r w:rsidRPr="00C604AE">
        <w:t xml:space="preserve">, aby tiskárna tiskla </w:t>
      </w:r>
      <w:r w:rsidR="008F7D14" w:rsidRPr="00C604AE">
        <w:t xml:space="preserve">co nejpřesněji </w:t>
      </w:r>
      <w:r w:rsidR="00CD4C41" w:rsidRPr="00C604AE">
        <w:t>a plotter kreslil</w:t>
      </w:r>
      <w:r w:rsidR="00E83306">
        <w:t xml:space="preserve"> v dostatečné kvalitě</w:t>
      </w:r>
      <w:r w:rsidRPr="00C604AE">
        <w:t xml:space="preserve">. </w:t>
      </w:r>
      <w:r w:rsidR="00CD4C41" w:rsidRPr="00C604AE">
        <w:t xml:space="preserve">Důležité tedy bylo </w:t>
      </w:r>
      <w:r w:rsidR="008F7D14">
        <w:t>vhodně nastavit poměr</w:t>
      </w:r>
      <w:r w:rsidR="00CD4C41" w:rsidRPr="00C604AE">
        <w:t xml:space="preserve"> cen</w:t>
      </w:r>
      <w:r w:rsidR="008F7D14">
        <w:t>y</w:t>
      </w:r>
      <w:r w:rsidR="00CD4C41" w:rsidRPr="00C604AE">
        <w:t xml:space="preserve"> a kvalit</w:t>
      </w:r>
      <w:r w:rsidR="008F7D14">
        <w:t>y</w:t>
      </w:r>
      <w:r w:rsidR="00CD4C41" w:rsidRPr="00C604AE">
        <w:t xml:space="preserve"> jednotlivých součástek.</w:t>
      </w:r>
    </w:p>
    <w:p w14:paraId="37E66280" w14:textId="45FE8AB7" w:rsidR="00CD4C41" w:rsidRPr="0033113D" w:rsidRDefault="00CD4C41" w:rsidP="00D81A4C">
      <w:pPr>
        <w:pStyle w:val="RPText"/>
      </w:pPr>
      <w:r w:rsidRPr="00C604AE">
        <w:t xml:space="preserve">Druhou částí ročníkové práce </w:t>
      </w:r>
      <w:r w:rsidR="00744562">
        <w:t>bylo</w:t>
      </w:r>
      <w:r w:rsidRPr="00C604AE">
        <w:t xml:space="preserve"> vytvoření vlastního softwar</w:t>
      </w:r>
      <w:r w:rsidR="00744562">
        <w:t>u</w:t>
      </w:r>
      <w:r w:rsidRPr="00C604AE">
        <w:t xml:space="preserve"> pro 3D tiskárnu i pro její ovládání z počítače. Řídící jednotkou tiskárny je Arduino, které dostává příkazy přes USB kabel z </w:t>
      </w:r>
      <w:r w:rsidRPr="0033113D">
        <w:t xml:space="preserve">počítače. </w:t>
      </w:r>
      <w:r w:rsidR="00CD0CED" w:rsidRPr="0033113D">
        <w:t xml:space="preserve">U tiskárny uživatel pouze nastaví teplotu filamentu, a poté ji </w:t>
      </w:r>
      <w:r w:rsidR="0035025F" w:rsidRPr="0033113D">
        <w:t>ovládá přes počítačové ro</w:t>
      </w:r>
      <w:r w:rsidR="00CD0CED" w:rsidRPr="0033113D">
        <w:t>zhraní, kde vybere soubor k tisku a může průběh tisku kontrolovat</w:t>
      </w:r>
      <w:r w:rsidR="00611DB7" w:rsidRPr="0033113D">
        <w:t>.</w:t>
      </w:r>
      <w:r w:rsidRPr="0033113D">
        <w:t xml:space="preserve"> </w:t>
      </w:r>
    </w:p>
    <w:p w14:paraId="1DE39550" w14:textId="197AB108" w:rsidR="00611DB7" w:rsidRPr="00C604AE" w:rsidRDefault="00611DB7" w:rsidP="00D81A4C">
      <w:pPr>
        <w:pStyle w:val="RPText"/>
      </w:pPr>
      <w:r w:rsidRPr="0033113D">
        <w:t>Naší motivací k</w:t>
      </w:r>
      <w:r w:rsidR="0095156F" w:rsidRPr="0033113D">
        <w:t>e zpracování</w:t>
      </w:r>
      <w:r w:rsidRPr="0033113D">
        <w:t> této ročníkové prác</w:t>
      </w:r>
      <w:r w:rsidR="0095156F" w:rsidRPr="0033113D">
        <w:t xml:space="preserve">e </w:t>
      </w:r>
      <w:r w:rsidR="0056469E" w:rsidRPr="0033113D">
        <w:t>bylo</w:t>
      </w:r>
      <w:r w:rsidRPr="0033113D">
        <w:t xml:space="preserve"> zkusit něco nového, </w:t>
      </w:r>
      <w:r w:rsidR="00813B30" w:rsidRPr="0033113D">
        <w:t xml:space="preserve">čemu se ve škole běžně nevěnujeme. </w:t>
      </w:r>
      <w:r w:rsidR="00D54CB0" w:rsidRPr="0033113D">
        <w:t>Chtěli jsme</w:t>
      </w:r>
      <w:r w:rsidR="00D54CB0">
        <w:t xml:space="preserve"> si sami vyzkoušet</w:t>
      </w:r>
      <w:r w:rsidR="00813B30" w:rsidRPr="00C604AE">
        <w:t xml:space="preserve"> dosažitelné možnosti a kvalitu tisku </w:t>
      </w:r>
      <w:r w:rsidR="00D54CB0">
        <w:t>sestavené</w:t>
      </w:r>
      <w:r w:rsidR="00813B30" w:rsidRPr="00C604AE">
        <w:t xml:space="preserve"> tiskárny. </w:t>
      </w:r>
      <w:r w:rsidR="00D54CB0">
        <w:t>Cílem bylo vytvořit</w:t>
      </w:r>
      <w:r w:rsidRPr="00C604AE">
        <w:t xml:space="preserve"> </w:t>
      </w:r>
      <w:r w:rsidR="00D54CB0">
        <w:t>praktické</w:t>
      </w:r>
      <w:r w:rsidRPr="00C604AE">
        <w:t xml:space="preserve"> zařízení, které bude použitelné i v běžném životě, </w:t>
      </w:r>
      <w:r w:rsidR="00594541">
        <w:t xml:space="preserve">tedy </w:t>
      </w:r>
      <w:r w:rsidRPr="00C604AE">
        <w:t>nejen jako ročníková práce.</w:t>
      </w:r>
    </w:p>
    <w:p w14:paraId="36554857" w14:textId="50DF000E" w:rsidR="00B01221" w:rsidRPr="00C604AE" w:rsidRDefault="00B01221" w:rsidP="006F6BF3">
      <w:pPr>
        <w:pStyle w:val="RPText"/>
        <w:rPr>
          <w:rFonts w:asciiTheme="majorHAnsi" w:eastAsiaTheme="majorEastAsia" w:hAnsiTheme="majorHAnsi" w:cstheme="majorBidi"/>
          <w:sz w:val="36"/>
          <w:szCs w:val="32"/>
        </w:rPr>
      </w:pPr>
      <w:r w:rsidRPr="00C604AE">
        <w:br w:type="page"/>
      </w:r>
    </w:p>
    <w:p w14:paraId="08040D70" w14:textId="1A425685" w:rsidR="00397A7B" w:rsidRPr="00C604AE" w:rsidRDefault="00397A7B" w:rsidP="0001523E">
      <w:pPr>
        <w:pStyle w:val="RPNazevkapitoly"/>
        <w:numPr>
          <w:ilvl w:val="0"/>
          <w:numId w:val="3"/>
        </w:numPr>
      </w:pPr>
      <w:bookmarkStart w:id="3" w:name="_Toc37935964"/>
      <w:r w:rsidRPr="00C604AE">
        <w:lastRenderedPageBreak/>
        <w:t>3D tisk</w:t>
      </w:r>
      <w:bookmarkEnd w:id="3"/>
    </w:p>
    <w:p w14:paraId="7EF8206B" w14:textId="63689E00" w:rsidR="0078240B" w:rsidRPr="00C604AE" w:rsidRDefault="0078240B" w:rsidP="0078240B">
      <w:pPr>
        <w:pStyle w:val="RPText"/>
      </w:pPr>
      <w:r w:rsidRPr="00C604AE">
        <w:t>3D tisk je způsob výroby trojrozměrných objektů z digitálního souboru. Výsledný objekt je vytvářen pomocí aditivních procesů</w:t>
      </w:r>
      <w:r w:rsidR="00914424">
        <w:t>,</w:t>
      </w:r>
      <w:r w:rsidR="00493BF4" w:rsidRPr="00C604AE">
        <w:t xml:space="preserve"> jeho opakem je subtraktivní výroba, kde je</w:t>
      </w:r>
      <w:r w:rsidR="00FA13A0" w:rsidRPr="00C604AE">
        <w:t xml:space="preserve"> </w:t>
      </w:r>
      <w:r w:rsidR="00493BF4" w:rsidRPr="00C604AE">
        <w:t>například kovový nebo plastový materiál odebírán.</w:t>
      </w:r>
      <w:r w:rsidRPr="00C604AE">
        <w:t xml:space="preserve"> V procesu je objekt vytvářen umisťováním po sobě jdoucích vrstev materiálu, dokud není objekt vytvořen. Na každou z těchto vrstev lze pohlížet jako na tenký řez vodorovného průřezu konečného objektu. Tato metoda umožňuje vytvářet složité tvary pomocí méně materiálu než tradiční výrobní metody.</w:t>
      </w:r>
      <w:r w:rsidR="00DA1F45" w:rsidRPr="00C604AE">
        <w:rPr>
          <w:rStyle w:val="Znakapoznpodarou"/>
        </w:rPr>
        <w:footnoteReference w:id="2"/>
      </w:r>
    </w:p>
    <w:p w14:paraId="27C1CEAB" w14:textId="05B87415" w:rsidR="00397A7B" w:rsidRPr="00C604AE" w:rsidRDefault="00397A7B" w:rsidP="00397A7B">
      <w:pPr>
        <w:pStyle w:val="RPNazevpodkapitoly"/>
        <w:numPr>
          <w:ilvl w:val="1"/>
          <w:numId w:val="3"/>
        </w:numPr>
      </w:pPr>
      <w:bookmarkStart w:id="4" w:name="_Toc37935965"/>
      <w:r w:rsidRPr="00C604AE">
        <w:t>Způsoby 3D tisku</w:t>
      </w:r>
      <w:bookmarkEnd w:id="4"/>
    </w:p>
    <w:p w14:paraId="042AB4D1" w14:textId="636EC737" w:rsidR="002B02A7" w:rsidRPr="00C604AE" w:rsidRDefault="002B02A7" w:rsidP="002B02A7">
      <w:pPr>
        <w:pStyle w:val="RPText"/>
      </w:pPr>
      <w:r w:rsidRPr="00C604AE">
        <w:t>Existuje několik různých technologií 3D tisku. Rozdíly spočívají ve způsobu vytváření jednotlivých vrstev.</w:t>
      </w:r>
    </w:p>
    <w:p w14:paraId="13B463DF" w14:textId="3F82538C" w:rsidR="002B02A7" w:rsidRPr="00C604AE" w:rsidRDefault="002B02A7" w:rsidP="002B02A7">
      <w:pPr>
        <w:pStyle w:val="RPText"/>
        <w:numPr>
          <w:ilvl w:val="0"/>
          <w:numId w:val="9"/>
        </w:numPr>
      </w:pPr>
      <w:r w:rsidRPr="00C604AE">
        <w:t>SLS (</w:t>
      </w:r>
      <w:proofErr w:type="spellStart"/>
      <w:r w:rsidRPr="00C604AE">
        <w:t>Selective</w:t>
      </w:r>
      <w:proofErr w:type="spellEnd"/>
      <w:r w:rsidRPr="00C604AE">
        <w:t xml:space="preserve"> Laser </w:t>
      </w:r>
      <w:proofErr w:type="spellStart"/>
      <w:r w:rsidRPr="00C604AE">
        <w:t>Sintering</w:t>
      </w:r>
      <w:proofErr w:type="spellEnd"/>
      <w:r w:rsidRPr="00C604AE">
        <w:t xml:space="preserve">) – </w:t>
      </w:r>
      <w:r w:rsidR="00936DDF" w:rsidRPr="00C604AE">
        <w:t>tento způsob spočívá v zapékání práškového materiálu laserovým paprskem. Tloušťka jedné vrstvy je přibližně 0,1 mm.</w:t>
      </w:r>
      <w:r w:rsidR="00493BF4" w:rsidRPr="00C604AE">
        <w:rPr>
          <w:rStyle w:val="Znakapoznpodarou"/>
        </w:rPr>
        <w:footnoteReference w:id="3"/>
      </w:r>
    </w:p>
    <w:p w14:paraId="062ADE5B" w14:textId="66D23BCF" w:rsidR="00936DDF" w:rsidRPr="00C604AE" w:rsidRDefault="00936DDF" w:rsidP="00936DDF">
      <w:pPr>
        <w:pStyle w:val="RPText"/>
        <w:numPr>
          <w:ilvl w:val="0"/>
          <w:numId w:val="9"/>
        </w:numPr>
      </w:pPr>
      <w:r w:rsidRPr="00C604AE">
        <w:t>SLA (</w:t>
      </w:r>
      <w:proofErr w:type="spellStart"/>
      <w:r w:rsidRPr="00C604AE">
        <w:t>Stereolithography</w:t>
      </w:r>
      <w:proofErr w:type="spellEnd"/>
      <w:r w:rsidRPr="00C604AE">
        <w:t xml:space="preserve">) – </w:t>
      </w:r>
      <w:proofErr w:type="spellStart"/>
      <w:r w:rsidRPr="00C604AE">
        <w:t>stereolitografie</w:t>
      </w:r>
      <w:proofErr w:type="spellEnd"/>
      <w:r w:rsidRPr="00C604AE">
        <w:t xml:space="preserve"> je nejstarší technologie používaná od roku 1986. Její princip je podobný technologii SLS. Dochází k vytvrzování tekutého kompozitu laserovým paprskem.</w:t>
      </w:r>
      <w:r w:rsidR="00493BF4" w:rsidRPr="00C604AE">
        <w:rPr>
          <w:rStyle w:val="Znakapoznpodarou"/>
        </w:rPr>
        <w:footnoteReference w:id="4"/>
      </w:r>
    </w:p>
    <w:p w14:paraId="58D60E02" w14:textId="445CAB00" w:rsidR="002B02A7" w:rsidRPr="00C604AE" w:rsidRDefault="00936DDF" w:rsidP="002B02A7">
      <w:pPr>
        <w:pStyle w:val="RPText"/>
        <w:numPr>
          <w:ilvl w:val="0"/>
          <w:numId w:val="9"/>
        </w:numPr>
      </w:pPr>
      <w:r w:rsidRPr="00C604AE">
        <w:t>FFF/FDM (</w:t>
      </w:r>
      <w:proofErr w:type="spellStart"/>
      <w:r w:rsidRPr="00C604AE">
        <w:t>Fused</w:t>
      </w:r>
      <w:proofErr w:type="spellEnd"/>
      <w:r w:rsidRPr="00C604AE">
        <w:t xml:space="preserve"> Filament </w:t>
      </w:r>
      <w:proofErr w:type="spellStart"/>
      <w:r w:rsidRPr="00C604AE">
        <w:t>Fabrication</w:t>
      </w:r>
      <w:proofErr w:type="spellEnd"/>
      <w:r w:rsidRPr="00C604AE">
        <w:t xml:space="preserve">/ </w:t>
      </w:r>
      <w:proofErr w:type="spellStart"/>
      <w:r w:rsidRPr="00C604AE">
        <w:t>Fused</w:t>
      </w:r>
      <w:proofErr w:type="spellEnd"/>
      <w:r w:rsidRPr="00C604AE">
        <w:t xml:space="preserve"> </w:t>
      </w:r>
      <w:proofErr w:type="spellStart"/>
      <w:r w:rsidRPr="00C604AE">
        <w:t>Deposition</w:t>
      </w:r>
      <w:proofErr w:type="spellEnd"/>
      <w:r w:rsidRPr="00C604AE">
        <w:t xml:space="preserve"> Modeling) – </w:t>
      </w:r>
      <w:r w:rsidR="00E41398" w:rsidRPr="00C604AE">
        <w:t>tento způsob využívá</w:t>
      </w:r>
      <w:r w:rsidRPr="00C604AE">
        <w:t xml:space="preserve"> nanášení roztaveného materiálu v tenké vrstvě. </w:t>
      </w:r>
      <w:r w:rsidR="00E41398" w:rsidRPr="00C604AE">
        <w:t xml:space="preserve">Tisk může využívat kromě </w:t>
      </w:r>
      <w:r w:rsidRPr="00C604AE">
        <w:t>stavební</w:t>
      </w:r>
      <w:r w:rsidR="00E41398" w:rsidRPr="00C604AE">
        <w:t>ho</w:t>
      </w:r>
      <w:r w:rsidRPr="00C604AE">
        <w:t xml:space="preserve"> materiál</w:t>
      </w:r>
      <w:r w:rsidR="00E41398" w:rsidRPr="00C604AE">
        <w:t>u i podpůrný</w:t>
      </w:r>
      <w:r w:rsidR="00FA13A0" w:rsidRPr="00C604AE">
        <w:t>, který se po dokončení tisku odstraní</w:t>
      </w:r>
      <w:r w:rsidRPr="00C604AE">
        <w:t xml:space="preserve">. Tloušťka </w:t>
      </w:r>
      <w:r w:rsidR="00E41398" w:rsidRPr="00C604AE">
        <w:t xml:space="preserve">jedné </w:t>
      </w:r>
      <w:r w:rsidRPr="00C604AE">
        <w:t xml:space="preserve">vrstvy </w:t>
      </w:r>
      <w:r w:rsidR="00E41398" w:rsidRPr="00C604AE">
        <w:t xml:space="preserve">je přibližně </w:t>
      </w:r>
      <w:r w:rsidRPr="00C604AE">
        <w:t xml:space="preserve">0,25 mm. </w:t>
      </w:r>
      <w:r w:rsidR="004F2599">
        <w:t>Při vrstvení vzniká</w:t>
      </w:r>
      <w:r w:rsidRPr="00C604AE">
        <w:t xml:space="preserve"> minimální odpad. Nevýhodou je velká tloušťka a nerovný povrch vrstvy.</w:t>
      </w:r>
      <w:r w:rsidR="00493BF4" w:rsidRPr="00C604AE">
        <w:rPr>
          <w:rStyle w:val="Znakapoznpodarou"/>
        </w:rPr>
        <w:footnoteReference w:id="5"/>
      </w:r>
    </w:p>
    <w:p w14:paraId="152545B8" w14:textId="1DCD7CE5" w:rsidR="00E41398" w:rsidRPr="00C604AE" w:rsidRDefault="00E41398" w:rsidP="002B02A7">
      <w:pPr>
        <w:pStyle w:val="RPText"/>
      </w:pPr>
      <w:r w:rsidRPr="00C604AE">
        <w:t xml:space="preserve">Naše tiskárna používá poslední zmiňovaný způsob 3D tisku, který </w:t>
      </w:r>
      <w:r w:rsidR="00B70A7E" w:rsidRPr="00C604AE">
        <w:t xml:space="preserve">je technologicky </w:t>
      </w:r>
      <w:r w:rsidR="00DB29E6" w:rsidRPr="00C604AE">
        <w:t>nejjednodušší</w:t>
      </w:r>
      <w:r w:rsidR="00B70A7E" w:rsidRPr="00C604AE">
        <w:t>.</w:t>
      </w:r>
    </w:p>
    <w:p w14:paraId="03D264CB" w14:textId="2312648A" w:rsidR="00397A7B" w:rsidRPr="00C604AE" w:rsidRDefault="00397A7B" w:rsidP="00397A7B">
      <w:pPr>
        <w:pStyle w:val="RPNazevpodkapitoly"/>
        <w:numPr>
          <w:ilvl w:val="1"/>
          <w:numId w:val="3"/>
        </w:numPr>
      </w:pPr>
      <w:bookmarkStart w:id="5" w:name="_Toc37935966"/>
      <w:r w:rsidRPr="00C604AE">
        <w:lastRenderedPageBreak/>
        <w:t>3D tiskárny dostupné na trhu</w:t>
      </w:r>
      <w:bookmarkEnd w:id="5"/>
    </w:p>
    <w:p w14:paraId="12406CB9" w14:textId="02CE5BD8" w:rsidR="004B3FAA" w:rsidRPr="00C604AE" w:rsidRDefault="00B70A7E" w:rsidP="002A3FAD">
      <w:pPr>
        <w:pStyle w:val="RPText"/>
      </w:pPr>
      <w:r w:rsidRPr="00C604AE">
        <w:t xml:space="preserve">Dnes je na trhu </w:t>
      </w:r>
      <w:r w:rsidR="004B2B31">
        <w:t>dostupná široká nabídka</w:t>
      </w:r>
      <w:r w:rsidRPr="00C604AE">
        <w:t xml:space="preserve"> 3D tiskáren od </w:t>
      </w:r>
      <w:r w:rsidR="004B2B31">
        <w:t>celé řady</w:t>
      </w:r>
      <w:r w:rsidRPr="00C604AE">
        <w:t xml:space="preserve"> výrobců. Pro orientaci uvádíme několik cenově dostupnějších tiskáren, které </w:t>
      </w:r>
      <w:r w:rsidR="00D22AB5">
        <w:t>bylo</w:t>
      </w:r>
      <w:r w:rsidRPr="00C604AE">
        <w:t xml:space="preserve"> možné koupi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9"/>
        <w:gridCol w:w="2391"/>
        <w:gridCol w:w="2097"/>
        <w:gridCol w:w="2406"/>
      </w:tblGrid>
      <w:tr w:rsidR="003E58EF" w:rsidRPr="00C604AE" w14:paraId="29BDB944" w14:textId="77777777" w:rsidTr="002A3FAD">
        <w:tc>
          <w:tcPr>
            <w:tcW w:w="1599" w:type="dxa"/>
          </w:tcPr>
          <w:p w14:paraId="4696401E" w14:textId="428B4BEE" w:rsidR="00DE0574" w:rsidRPr="00C604AE" w:rsidRDefault="00493BF4" w:rsidP="00493BF4">
            <w:pPr>
              <w:pStyle w:val="RPText"/>
              <w:jc w:val="left"/>
            </w:pPr>
            <w:r w:rsidRPr="00C604AE">
              <w:t>Název</w:t>
            </w:r>
          </w:p>
        </w:tc>
        <w:tc>
          <w:tcPr>
            <w:tcW w:w="2391" w:type="dxa"/>
          </w:tcPr>
          <w:p w14:paraId="0D26A840" w14:textId="45536AB6" w:rsidR="00DE0574" w:rsidRPr="00C604AE" w:rsidRDefault="00DE0574" w:rsidP="00493BF4">
            <w:pPr>
              <w:pStyle w:val="RPText"/>
              <w:jc w:val="left"/>
            </w:pPr>
            <w:r w:rsidRPr="00C604AE">
              <w:t>ORIGINAL PRUSA MINI</w:t>
            </w:r>
            <w:r w:rsidR="002A3FAD" w:rsidRPr="00C604AE">
              <w:rPr>
                <w:rStyle w:val="Znakapoznpodarou"/>
              </w:rPr>
              <w:footnoteReference w:id="6"/>
            </w:r>
          </w:p>
        </w:tc>
        <w:tc>
          <w:tcPr>
            <w:tcW w:w="2097" w:type="dxa"/>
          </w:tcPr>
          <w:p w14:paraId="1F116190" w14:textId="5AA0A3C0" w:rsidR="00DE0574" w:rsidRPr="00C604AE" w:rsidRDefault="003E58EF" w:rsidP="00493BF4">
            <w:pPr>
              <w:pStyle w:val="RPText"/>
              <w:jc w:val="left"/>
            </w:pPr>
            <w:proofErr w:type="spellStart"/>
            <w:r w:rsidRPr="00C604AE">
              <w:t>Creality</w:t>
            </w:r>
            <w:proofErr w:type="spellEnd"/>
            <w:r w:rsidRPr="00C604AE">
              <w:t xml:space="preserve"> ENDER-3</w:t>
            </w:r>
            <w:r w:rsidR="002A3FAD" w:rsidRPr="00C604AE">
              <w:rPr>
                <w:rStyle w:val="Znakapoznpodarou"/>
              </w:rPr>
              <w:footnoteReference w:id="7"/>
            </w:r>
          </w:p>
        </w:tc>
        <w:tc>
          <w:tcPr>
            <w:tcW w:w="2406" w:type="dxa"/>
          </w:tcPr>
          <w:p w14:paraId="78D8A1A2" w14:textId="680DF9B6" w:rsidR="00DE0574" w:rsidRPr="00C604AE" w:rsidRDefault="00DE0574" w:rsidP="00493BF4">
            <w:pPr>
              <w:pStyle w:val="RPText"/>
              <w:jc w:val="left"/>
            </w:pPr>
            <w:r w:rsidRPr="00C604AE">
              <w:t xml:space="preserve">3D tiskárna </w:t>
            </w:r>
            <w:proofErr w:type="spellStart"/>
            <w:r w:rsidRPr="00C604AE">
              <w:t>Creality</w:t>
            </w:r>
            <w:proofErr w:type="spellEnd"/>
            <w:r w:rsidRPr="00C604AE">
              <w:t xml:space="preserve"> CR-100 </w:t>
            </w:r>
            <w:proofErr w:type="spellStart"/>
            <w:r w:rsidRPr="00C604AE">
              <w:t>Yellow</w:t>
            </w:r>
            <w:proofErr w:type="spellEnd"/>
            <w:r w:rsidR="002A3FAD" w:rsidRPr="00C604AE">
              <w:rPr>
                <w:rStyle w:val="Znakapoznpodarou"/>
              </w:rPr>
              <w:footnoteReference w:id="8"/>
            </w:r>
          </w:p>
        </w:tc>
      </w:tr>
      <w:tr w:rsidR="003E58EF" w:rsidRPr="00C604AE" w14:paraId="3BD8F221" w14:textId="77777777" w:rsidTr="002A3FAD">
        <w:tc>
          <w:tcPr>
            <w:tcW w:w="1599" w:type="dxa"/>
          </w:tcPr>
          <w:p w14:paraId="5C9EB625" w14:textId="4FAAA717" w:rsidR="00DE0574" w:rsidRPr="00C604AE" w:rsidRDefault="00493BF4" w:rsidP="00493BF4">
            <w:pPr>
              <w:pStyle w:val="RPText"/>
              <w:jc w:val="left"/>
            </w:pPr>
            <w:r w:rsidRPr="00C604AE">
              <w:t>Foto</w:t>
            </w:r>
          </w:p>
        </w:tc>
        <w:tc>
          <w:tcPr>
            <w:tcW w:w="2391" w:type="dxa"/>
          </w:tcPr>
          <w:p w14:paraId="4FBE915E" w14:textId="13E0D6B3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33995849" wp14:editId="670BE027">
                  <wp:extent cx="1381125" cy="138112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5CDB9A83" w14:textId="18830878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3DEAAEF3" wp14:editId="4DA32B08">
                  <wp:extent cx="1118824" cy="1427972"/>
                  <wp:effectExtent l="0" t="0" r="5715" b="1270"/>
                  <wp:docPr id="5" name="Obrázek 5" descr="Creality ENDER-3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eality ENDER-3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47" cy="146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6FC38BD9" w14:textId="2F14BFEF" w:rsidR="00DE0574" w:rsidRPr="00C604AE" w:rsidRDefault="00DE0574" w:rsidP="00493BF4">
            <w:pPr>
              <w:pStyle w:val="RPText"/>
              <w:jc w:val="left"/>
            </w:pPr>
            <w:r w:rsidRPr="00C604AE">
              <w:rPr>
                <w:noProof/>
              </w:rPr>
              <w:drawing>
                <wp:inline distT="0" distB="0" distL="0" distR="0" wp14:anchorId="0EF4A990" wp14:editId="07B6BD35">
                  <wp:extent cx="1381125" cy="13811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8EF" w:rsidRPr="00C604AE" w14:paraId="5730C696" w14:textId="77777777" w:rsidTr="002A3FAD">
        <w:tc>
          <w:tcPr>
            <w:tcW w:w="1599" w:type="dxa"/>
          </w:tcPr>
          <w:p w14:paraId="6E793174" w14:textId="0753A7AE" w:rsidR="00DE0574" w:rsidRPr="00C604AE" w:rsidRDefault="007C2A12" w:rsidP="00493BF4">
            <w:pPr>
              <w:pStyle w:val="RPText"/>
              <w:jc w:val="left"/>
            </w:pPr>
            <w:r w:rsidRPr="00C604AE">
              <w:t xml:space="preserve">Cena k </w:t>
            </w:r>
            <w:r w:rsidR="002A3FAD" w:rsidRPr="00C604AE">
              <w:t>8</w:t>
            </w:r>
            <w:r w:rsidR="00DE0574" w:rsidRPr="00C604AE">
              <w:t>.3.2020</w:t>
            </w:r>
          </w:p>
        </w:tc>
        <w:tc>
          <w:tcPr>
            <w:tcW w:w="2391" w:type="dxa"/>
          </w:tcPr>
          <w:p w14:paraId="3A6B217B" w14:textId="43CB28A3" w:rsidR="00DE0574" w:rsidRPr="00C604AE" w:rsidRDefault="00DE0574" w:rsidP="00493BF4">
            <w:pPr>
              <w:pStyle w:val="RPText"/>
              <w:jc w:val="left"/>
            </w:pPr>
            <w:r w:rsidRPr="00C604AE">
              <w:t>9</w:t>
            </w:r>
            <w:r w:rsidR="00402F9F">
              <w:t> </w:t>
            </w:r>
            <w:r w:rsidRPr="00C604AE">
              <w:t>990 Kč</w:t>
            </w:r>
          </w:p>
        </w:tc>
        <w:tc>
          <w:tcPr>
            <w:tcW w:w="2097" w:type="dxa"/>
          </w:tcPr>
          <w:p w14:paraId="3AF04CB7" w14:textId="1113E7E8" w:rsidR="00DE0574" w:rsidRPr="00C604AE" w:rsidRDefault="003E58EF" w:rsidP="00493BF4">
            <w:pPr>
              <w:pStyle w:val="RPText"/>
              <w:jc w:val="left"/>
            </w:pPr>
            <w:r w:rsidRPr="00C604AE">
              <w:t>5</w:t>
            </w:r>
            <w:r w:rsidR="00402F9F">
              <w:t> </w:t>
            </w:r>
            <w:r w:rsidR="002A3FAD" w:rsidRPr="00C604AE">
              <w:t>9</w:t>
            </w:r>
            <w:r w:rsidRPr="00C604AE">
              <w:t>99 Kč</w:t>
            </w:r>
          </w:p>
        </w:tc>
        <w:tc>
          <w:tcPr>
            <w:tcW w:w="2406" w:type="dxa"/>
          </w:tcPr>
          <w:p w14:paraId="2FBBEAF0" w14:textId="79492923" w:rsidR="00DE0574" w:rsidRPr="00C604AE" w:rsidRDefault="00DE0574" w:rsidP="00493BF4">
            <w:pPr>
              <w:pStyle w:val="RPText"/>
              <w:jc w:val="left"/>
            </w:pPr>
            <w:r w:rsidRPr="00C604AE">
              <w:t>4</w:t>
            </w:r>
            <w:r w:rsidR="00402F9F">
              <w:t> </w:t>
            </w:r>
            <w:r w:rsidR="003E58EF" w:rsidRPr="00C604AE">
              <w:t>299</w:t>
            </w:r>
            <w:r w:rsidRPr="00C604AE">
              <w:t xml:space="preserve"> Kč</w:t>
            </w:r>
          </w:p>
        </w:tc>
      </w:tr>
      <w:tr w:rsidR="003E58EF" w:rsidRPr="00C604AE" w14:paraId="33FB1404" w14:textId="77777777" w:rsidTr="002A3FAD">
        <w:tc>
          <w:tcPr>
            <w:tcW w:w="1599" w:type="dxa"/>
          </w:tcPr>
          <w:p w14:paraId="053F5AB0" w14:textId="71158F31" w:rsidR="00DE0574" w:rsidRPr="00C604AE" w:rsidRDefault="00DE0574" w:rsidP="00493BF4">
            <w:pPr>
              <w:pStyle w:val="RPText"/>
              <w:jc w:val="left"/>
            </w:pPr>
            <w:r w:rsidRPr="00C604AE">
              <w:t>Tiskový prostor</w:t>
            </w:r>
          </w:p>
        </w:tc>
        <w:tc>
          <w:tcPr>
            <w:tcW w:w="2391" w:type="dxa"/>
          </w:tcPr>
          <w:p w14:paraId="6A86BE84" w14:textId="07A0758D" w:rsidR="00DE0574" w:rsidRPr="00C604AE" w:rsidRDefault="00DE0574" w:rsidP="00493BF4">
            <w:pPr>
              <w:pStyle w:val="RPText"/>
              <w:jc w:val="left"/>
            </w:pPr>
            <w:r w:rsidRPr="00C604AE">
              <w:t>18×18×18 cm</w:t>
            </w:r>
          </w:p>
        </w:tc>
        <w:tc>
          <w:tcPr>
            <w:tcW w:w="2097" w:type="dxa"/>
          </w:tcPr>
          <w:p w14:paraId="4E47D114" w14:textId="4485B6FD" w:rsidR="00DE0574" w:rsidRPr="00C604AE" w:rsidRDefault="003E58EF" w:rsidP="00493BF4">
            <w:pPr>
              <w:pStyle w:val="RPText"/>
              <w:jc w:val="left"/>
            </w:pPr>
            <w:r w:rsidRPr="00C604AE">
              <w:t>22×22×25 cm</w:t>
            </w:r>
          </w:p>
        </w:tc>
        <w:tc>
          <w:tcPr>
            <w:tcW w:w="2406" w:type="dxa"/>
          </w:tcPr>
          <w:p w14:paraId="342CC129" w14:textId="38909012" w:rsidR="00DE0574" w:rsidRPr="00C604AE" w:rsidRDefault="00DE0574" w:rsidP="00493BF4">
            <w:pPr>
              <w:pStyle w:val="RPText"/>
              <w:jc w:val="left"/>
            </w:pPr>
            <w:r w:rsidRPr="00C604AE">
              <w:t>10×10×8 cm</w:t>
            </w:r>
          </w:p>
        </w:tc>
      </w:tr>
      <w:tr w:rsidR="003E58EF" w:rsidRPr="00C604AE" w14:paraId="59D5C6B0" w14:textId="77777777" w:rsidTr="002A3FAD">
        <w:tc>
          <w:tcPr>
            <w:tcW w:w="1599" w:type="dxa"/>
          </w:tcPr>
          <w:p w14:paraId="423BBA4A" w14:textId="52B1E668" w:rsidR="00DE0574" w:rsidRPr="00C604AE" w:rsidRDefault="00DE0574" w:rsidP="00493BF4">
            <w:pPr>
              <w:pStyle w:val="RPText"/>
              <w:jc w:val="left"/>
            </w:pPr>
            <w:r w:rsidRPr="00C604AE">
              <w:t>Výška jedné vrstvy</w:t>
            </w:r>
          </w:p>
        </w:tc>
        <w:tc>
          <w:tcPr>
            <w:tcW w:w="2391" w:type="dxa"/>
          </w:tcPr>
          <w:p w14:paraId="086684C0" w14:textId="1E814202" w:rsidR="00DE0574" w:rsidRPr="00C604AE" w:rsidRDefault="00DE0574" w:rsidP="00493BF4">
            <w:pPr>
              <w:pStyle w:val="RPText"/>
              <w:jc w:val="left"/>
            </w:pPr>
            <w:r w:rsidRPr="00C604AE">
              <w:t>0.05-0.35 mm</w:t>
            </w:r>
          </w:p>
        </w:tc>
        <w:tc>
          <w:tcPr>
            <w:tcW w:w="2097" w:type="dxa"/>
          </w:tcPr>
          <w:p w14:paraId="5FFF6163" w14:textId="70B1402F" w:rsidR="00DE0574" w:rsidRPr="00C604AE" w:rsidRDefault="003E58EF" w:rsidP="00493BF4">
            <w:pPr>
              <w:pStyle w:val="RPText"/>
              <w:jc w:val="left"/>
            </w:pPr>
            <w:r w:rsidRPr="00C604AE">
              <w:t>0.1-0.4 mm</w:t>
            </w:r>
          </w:p>
        </w:tc>
        <w:tc>
          <w:tcPr>
            <w:tcW w:w="2406" w:type="dxa"/>
          </w:tcPr>
          <w:p w14:paraId="6347F02C" w14:textId="4DB8CEF9" w:rsidR="00DE0574" w:rsidRPr="00C604AE" w:rsidRDefault="00DE0574" w:rsidP="00493BF4">
            <w:pPr>
              <w:pStyle w:val="RPText"/>
              <w:jc w:val="left"/>
            </w:pPr>
            <w:r w:rsidRPr="00C604AE">
              <w:t>0.1-0.4 mm</w:t>
            </w:r>
          </w:p>
        </w:tc>
      </w:tr>
      <w:tr w:rsidR="003E58EF" w:rsidRPr="00C604AE" w14:paraId="0E32B935" w14:textId="77777777" w:rsidTr="002A3FAD">
        <w:tc>
          <w:tcPr>
            <w:tcW w:w="1599" w:type="dxa"/>
          </w:tcPr>
          <w:p w14:paraId="79342DB1" w14:textId="727FA45D" w:rsidR="00DE0574" w:rsidRPr="00C604AE" w:rsidRDefault="00DE0574" w:rsidP="00493BF4">
            <w:pPr>
              <w:pStyle w:val="RPText"/>
              <w:jc w:val="left"/>
            </w:pPr>
            <w:r w:rsidRPr="00C604AE">
              <w:t>Podporované materiály</w:t>
            </w:r>
          </w:p>
        </w:tc>
        <w:tc>
          <w:tcPr>
            <w:tcW w:w="2391" w:type="dxa"/>
          </w:tcPr>
          <w:p w14:paraId="61C9E4BF" w14:textId="52BB0D8D" w:rsidR="00DE0574" w:rsidRPr="00C604AE" w:rsidRDefault="00DE0574" w:rsidP="00493BF4">
            <w:pPr>
              <w:pStyle w:val="RPText"/>
              <w:jc w:val="left"/>
            </w:pPr>
            <w:r w:rsidRPr="00C604AE">
              <w:t xml:space="preserve">PLA, PETG, ASA, ABS, </w:t>
            </w:r>
            <w:proofErr w:type="spellStart"/>
            <w:r w:rsidRPr="00C604AE">
              <w:t>Flex</w:t>
            </w:r>
            <w:proofErr w:type="spellEnd"/>
          </w:p>
        </w:tc>
        <w:tc>
          <w:tcPr>
            <w:tcW w:w="2097" w:type="dxa"/>
          </w:tcPr>
          <w:p w14:paraId="1959608F" w14:textId="350B0E83" w:rsidR="00DE0574" w:rsidRPr="00C604AE" w:rsidRDefault="003E58EF" w:rsidP="00493BF4">
            <w:pPr>
              <w:pStyle w:val="RPText"/>
              <w:jc w:val="left"/>
            </w:pPr>
            <w:r w:rsidRPr="00C604AE">
              <w:t xml:space="preserve">PLA, Nylon, HIPS, </w:t>
            </w:r>
            <w:proofErr w:type="spellStart"/>
            <w:r w:rsidRPr="00C604AE">
              <w:t>Wood</w:t>
            </w:r>
            <w:proofErr w:type="spellEnd"/>
            <w:r w:rsidRPr="00C604AE">
              <w:t>, TUP, PVA</w:t>
            </w:r>
          </w:p>
        </w:tc>
        <w:tc>
          <w:tcPr>
            <w:tcW w:w="2406" w:type="dxa"/>
          </w:tcPr>
          <w:p w14:paraId="14DA1A61" w14:textId="714E8C0D" w:rsidR="00DE0574" w:rsidRPr="00C604AE" w:rsidRDefault="00DE0574" w:rsidP="00493BF4">
            <w:pPr>
              <w:pStyle w:val="RPText"/>
              <w:jc w:val="left"/>
            </w:pPr>
            <w:r w:rsidRPr="00C604AE">
              <w:t>PLA</w:t>
            </w:r>
          </w:p>
        </w:tc>
      </w:tr>
      <w:tr w:rsidR="003E58EF" w:rsidRPr="00C604AE" w14:paraId="09E4AF54" w14:textId="77777777" w:rsidTr="002A3FAD">
        <w:tc>
          <w:tcPr>
            <w:tcW w:w="1599" w:type="dxa"/>
          </w:tcPr>
          <w:p w14:paraId="4AF7E20C" w14:textId="4AD1C763" w:rsidR="00DE0574" w:rsidRPr="00C604AE" w:rsidRDefault="00DE0574" w:rsidP="00493BF4">
            <w:pPr>
              <w:pStyle w:val="RPText"/>
              <w:jc w:val="left"/>
            </w:pPr>
            <w:r w:rsidRPr="00C604AE">
              <w:t>Důvod zařazení</w:t>
            </w:r>
            <w:r w:rsidR="00B8324D" w:rsidRPr="00C604AE">
              <w:t xml:space="preserve"> (8.3.2020)</w:t>
            </w:r>
          </w:p>
        </w:tc>
        <w:tc>
          <w:tcPr>
            <w:tcW w:w="2391" w:type="dxa"/>
          </w:tcPr>
          <w:p w14:paraId="22A7BE41" w14:textId="31C7CB9B" w:rsidR="00DE0574" w:rsidRPr="00C604AE" w:rsidRDefault="003E58EF" w:rsidP="00493BF4">
            <w:pPr>
              <w:pStyle w:val="RPText"/>
              <w:jc w:val="left"/>
            </w:pPr>
            <w:r w:rsidRPr="00C604AE">
              <w:t xml:space="preserve">Nejlevnější tiskárna české firmy Prusa </w:t>
            </w:r>
            <w:proofErr w:type="spellStart"/>
            <w:r w:rsidRPr="00C604AE">
              <w:t>Research</w:t>
            </w:r>
            <w:proofErr w:type="spellEnd"/>
          </w:p>
        </w:tc>
        <w:tc>
          <w:tcPr>
            <w:tcW w:w="2097" w:type="dxa"/>
          </w:tcPr>
          <w:p w14:paraId="183A7990" w14:textId="4435622D" w:rsidR="00DE0574" w:rsidRPr="00C604AE" w:rsidRDefault="002A3FAD" w:rsidP="00493BF4">
            <w:pPr>
              <w:pStyle w:val="RPText"/>
              <w:jc w:val="left"/>
            </w:pPr>
            <w:r w:rsidRPr="00C604AE">
              <w:t xml:space="preserve">Nejoblíbenější </w:t>
            </w:r>
            <w:proofErr w:type="gramStart"/>
            <w:r w:rsidRPr="00C604AE">
              <w:t>3D</w:t>
            </w:r>
            <w:proofErr w:type="gramEnd"/>
            <w:r w:rsidRPr="00C604AE">
              <w:t xml:space="preserve"> podle serveru Heureka.cz</w:t>
            </w:r>
            <w:r w:rsidR="007C2A12" w:rsidRPr="00C604AE">
              <w:t xml:space="preserve"> </w:t>
            </w:r>
          </w:p>
        </w:tc>
        <w:tc>
          <w:tcPr>
            <w:tcW w:w="2406" w:type="dxa"/>
          </w:tcPr>
          <w:p w14:paraId="16565AC3" w14:textId="3635F722" w:rsidR="00DE0574" w:rsidRPr="00C604AE" w:rsidRDefault="002A3FAD" w:rsidP="00493BF4">
            <w:pPr>
              <w:pStyle w:val="RPText"/>
              <w:jc w:val="left"/>
            </w:pPr>
            <w:r w:rsidRPr="00C604AE">
              <w:t xml:space="preserve">Nejlevnější podle serveru Heureka.cz </w:t>
            </w:r>
          </w:p>
        </w:tc>
      </w:tr>
    </w:tbl>
    <w:p w14:paraId="555E7755" w14:textId="77777777" w:rsidR="002C31B4" w:rsidRDefault="002C31B4" w:rsidP="004E476E">
      <w:pPr>
        <w:pStyle w:val="RPText"/>
      </w:pPr>
    </w:p>
    <w:p w14:paraId="662516A0" w14:textId="31C04A8B" w:rsidR="004E476E" w:rsidRPr="00C604AE" w:rsidRDefault="004E476E" w:rsidP="004E476E">
      <w:pPr>
        <w:pStyle w:val="RPText"/>
      </w:pPr>
      <w:r w:rsidRPr="00C604AE">
        <w:t xml:space="preserve">Z tabulky je </w:t>
      </w:r>
      <w:r w:rsidR="00402F9F">
        <w:t>patrné</w:t>
      </w:r>
      <w:r w:rsidRPr="00C604AE">
        <w:t>, že nejlevnější v </w:t>
      </w:r>
      <w:r w:rsidR="00402F9F">
        <w:t>Č</w:t>
      </w:r>
      <w:r w:rsidRPr="00C604AE">
        <w:t>esku prodávaná 3D</w:t>
      </w:r>
      <w:r w:rsidR="00FA13A0" w:rsidRPr="00C604AE">
        <w:t xml:space="preserve"> tiskárna</w:t>
      </w:r>
      <w:r w:rsidRPr="00C604AE">
        <w:t xml:space="preserve"> se </w:t>
      </w:r>
      <w:r w:rsidR="00402F9F">
        <w:t>pohybovala</w:t>
      </w:r>
      <w:r w:rsidRPr="00C604AE">
        <w:t xml:space="preserve"> nad </w:t>
      </w:r>
      <w:r w:rsidR="00402F9F">
        <w:t>částkou 4 000 korun</w:t>
      </w:r>
      <w:r w:rsidRPr="00C604AE">
        <w:t xml:space="preserve">. Ze zahraničí </w:t>
      </w:r>
      <w:r w:rsidR="00402F9F">
        <w:t>bylo</w:t>
      </w:r>
      <w:r w:rsidRPr="00C604AE">
        <w:t xml:space="preserve"> možné </w:t>
      </w:r>
      <w:r w:rsidR="0052481A">
        <w:t>zakoupit</w:t>
      </w:r>
      <w:r w:rsidRPr="00C604AE">
        <w:t xml:space="preserve"> i tiskárny, které </w:t>
      </w:r>
      <w:r w:rsidR="00402F9F">
        <w:t>cenově vycházely</w:t>
      </w:r>
      <w:r w:rsidRPr="00C604AE">
        <w:t xml:space="preserve"> okolo </w:t>
      </w:r>
      <w:r w:rsidR="00402F9F">
        <w:t>3 000</w:t>
      </w:r>
      <w:r w:rsidR="00FA13A0" w:rsidRPr="00C604AE">
        <w:t xml:space="preserve"> korun</w:t>
      </w:r>
      <w:r w:rsidR="0052481A">
        <w:t>,</w:t>
      </w:r>
      <w:r w:rsidRPr="00C604AE">
        <w:t xml:space="preserve"> a</w:t>
      </w:r>
      <w:r w:rsidR="0052481A">
        <w:t>le</w:t>
      </w:r>
      <w:r w:rsidRPr="00C604AE">
        <w:t xml:space="preserve"> naším cílem </w:t>
      </w:r>
      <w:r w:rsidR="00402F9F">
        <w:t>bylo</w:t>
      </w:r>
      <w:r w:rsidRPr="00C604AE">
        <w:t xml:space="preserve"> vytvořit tiskárnu </w:t>
      </w:r>
      <w:r w:rsidR="00DB1FB8" w:rsidRPr="00C604AE">
        <w:t>za méně než poloviční cenu.</w:t>
      </w:r>
    </w:p>
    <w:p w14:paraId="4DA14630" w14:textId="666479CF" w:rsidR="00611DB7" w:rsidRPr="00C604AE" w:rsidRDefault="00611DB7" w:rsidP="00397A7B">
      <w:pPr>
        <w:pStyle w:val="RPNazevpodkapitoly"/>
        <w:numPr>
          <w:ilvl w:val="1"/>
          <w:numId w:val="3"/>
        </w:numPr>
      </w:pPr>
      <w:bookmarkStart w:id="6" w:name="_Toc37935967"/>
      <w:r w:rsidRPr="00C604AE">
        <w:lastRenderedPageBreak/>
        <w:t>Využití</w:t>
      </w:r>
      <w:bookmarkEnd w:id="6"/>
      <w:r w:rsidRPr="00C604AE">
        <w:t xml:space="preserve"> </w:t>
      </w:r>
    </w:p>
    <w:p w14:paraId="4CAF2B3A" w14:textId="38A0AD23" w:rsidR="00982E67" w:rsidRPr="00C604AE" w:rsidRDefault="00A204DE" w:rsidP="00813B30">
      <w:pPr>
        <w:pStyle w:val="RPText"/>
      </w:pPr>
      <w:r w:rsidRPr="00C604AE">
        <w:t xml:space="preserve">Využití 3D tisku je velice rozsáhlé: ve zdravotnictví, </w:t>
      </w:r>
      <w:r w:rsidR="00F37DB6" w:rsidRPr="00C604AE">
        <w:t>v</w:t>
      </w:r>
      <w:r w:rsidR="00982E67" w:rsidRPr="00C604AE">
        <w:t> </w:t>
      </w:r>
      <w:r w:rsidR="00F37DB6" w:rsidRPr="00C604AE">
        <w:t>průmyslu</w:t>
      </w:r>
      <w:r w:rsidR="00982E67" w:rsidRPr="00C604AE">
        <w:t>,</w:t>
      </w:r>
      <w:r w:rsidR="00F37DB6" w:rsidRPr="00C604AE">
        <w:t xml:space="preserve"> v</w:t>
      </w:r>
      <w:r w:rsidR="00982E67" w:rsidRPr="00C604AE">
        <w:t> </w:t>
      </w:r>
      <w:r w:rsidR="00F37DB6" w:rsidRPr="00C604AE">
        <w:t>potravinářství</w:t>
      </w:r>
      <w:r w:rsidR="00982E67" w:rsidRPr="00C604AE">
        <w:t xml:space="preserve"> i v mnoha dalších oborech</w:t>
      </w:r>
      <w:r w:rsidR="00F37DB6" w:rsidRPr="00C604AE">
        <w:t xml:space="preserve">. Proces zvaný „Rapid </w:t>
      </w:r>
      <w:proofErr w:type="spellStart"/>
      <w:r w:rsidR="00F37DB6" w:rsidRPr="00C604AE">
        <w:t>Prototyping</w:t>
      </w:r>
      <w:proofErr w:type="spellEnd"/>
      <w:r w:rsidR="00F37DB6" w:rsidRPr="00C604AE">
        <w:t>“</w:t>
      </w:r>
      <w:r w:rsidR="00982E67" w:rsidRPr="00C604AE">
        <w:t>, který se využívá k</w:t>
      </w:r>
      <w:r w:rsidR="00BE4706" w:rsidRPr="00C604AE">
        <w:t xml:space="preserve"> rychlému a levnému </w:t>
      </w:r>
      <w:r w:rsidR="00982E67" w:rsidRPr="00C604AE">
        <w:t>vytváření prototypu výsledného model</w:t>
      </w:r>
      <w:r w:rsidR="00BE4706" w:rsidRPr="00C604AE">
        <w:t>u</w:t>
      </w:r>
      <w:r w:rsidR="00982E67" w:rsidRPr="00C604AE">
        <w:t>, velice často pracuje právě s 3D tiskárnami.</w:t>
      </w:r>
      <w:r w:rsidR="00D241F8" w:rsidRPr="00C604AE">
        <w:rPr>
          <w:rStyle w:val="Znakapoznpodarou"/>
        </w:rPr>
        <w:footnoteReference w:id="9"/>
      </w:r>
    </w:p>
    <w:p w14:paraId="24E8DB22" w14:textId="59A5EDD1" w:rsidR="008E72FB" w:rsidRPr="00C604AE" w:rsidRDefault="0019636B" w:rsidP="00397A7B">
      <w:pPr>
        <w:pStyle w:val="RPNazevpodkapitoly"/>
        <w:numPr>
          <w:ilvl w:val="1"/>
          <w:numId w:val="3"/>
        </w:numPr>
      </w:pPr>
      <w:bookmarkStart w:id="7" w:name="_Toc37935968"/>
      <w:r w:rsidRPr="00C604AE">
        <w:t>Stavění 3D tiskáren</w:t>
      </w:r>
      <w:bookmarkEnd w:id="7"/>
    </w:p>
    <w:p w14:paraId="60A6CA57" w14:textId="21B7CE56" w:rsidR="007C2A12" w:rsidRPr="00C604AE" w:rsidRDefault="00F90098" w:rsidP="007C2A12">
      <w:pPr>
        <w:pStyle w:val="RPText"/>
      </w:pPr>
      <w:r w:rsidRPr="00C604AE">
        <w:t xml:space="preserve">Od vytvoření projektu </w:t>
      </w:r>
      <w:proofErr w:type="spellStart"/>
      <w:r w:rsidRPr="00C604AE">
        <w:t>RepRap</w:t>
      </w:r>
      <w:proofErr w:type="spellEnd"/>
      <w:r w:rsidRPr="00C604AE">
        <w:t xml:space="preserve"> (</w:t>
      </w:r>
      <w:proofErr w:type="spellStart"/>
      <w:r w:rsidRPr="00C604AE">
        <w:rPr>
          <w:b/>
          <w:bCs/>
        </w:rPr>
        <w:t>Rep</w:t>
      </w:r>
      <w:r w:rsidRPr="00C604AE">
        <w:t>licating</w:t>
      </w:r>
      <w:proofErr w:type="spellEnd"/>
      <w:r w:rsidRPr="00C604AE">
        <w:t xml:space="preserve"> </w:t>
      </w:r>
      <w:r w:rsidRPr="00C604AE">
        <w:rPr>
          <w:b/>
          <w:bCs/>
        </w:rPr>
        <w:t>Rap</w:t>
      </w:r>
      <w:r w:rsidRPr="00C604AE">
        <w:t>id-</w:t>
      </w:r>
      <w:proofErr w:type="spellStart"/>
      <w:r w:rsidRPr="00C604AE">
        <w:t>prototyper</w:t>
      </w:r>
      <w:proofErr w:type="spellEnd"/>
      <w:r w:rsidRPr="00C604AE">
        <w:t>) v roce 2004 se rozvíjelo domácí stavění 3D tiskáren</w:t>
      </w:r>
      <w:r w:rsidR="005367D0" w:rsidRPr="00C604AE">
        <w:t>.</w:t>
      </w:r>
      <w:r w:rsidR="00FA13A0" w:rsidRPr="00C604AE">
        <w:rPr>
          <w:rStyle w:val="Znakapoznpodarou"/>
        </w:rPr>
        <w:footnoteReference w:id="10"/>
      </w:r>
      <w:r w:rsidR="005367D0" w:rsidRPr="00C604AE">
        <w:t xml:space="preserve"> Tento nápad se zakládá na tom</w:t>
      </w:r>
      <w:r w:rsidRPr="00C604AE">
        <w:t xml:space="preserve">, že podstatná část dílů je plastových, a tedy je možné je </w:t>
      </w:r>
      <w:r w:rsidR="005367D0" w:rsidRPr="00C604AE">
        <w:t xml:space="preserve">jednoduše </w:t>
      </w:r>
      <w:r w:rsidRPr="00C604AE">
        <w:t>vytisknout na jiné 3D tiskárně. Tímto způsobem je možné vytvořit si vlastní tiskárnu s velice nízkými náklady.</w:t>
      </w:r>
      <w:r w:rsidR="00175091" w:rsidRPr="00C604AE">
        <w:t xml:space="preserve"> </w:t>
      </w:r>
      <w:r w:rsidR="001126A0" w:rsidRPr="00C604AE">
        <w:t xml:space="preserve">V současné době je možné najít modely i komerčních </w:t>
      </w:r>
      <w:r w:rsidR="004E476E" w:rsidRPr="00C604AE">
        <w:t>tiskáren,</w:t>
      </w:r>
      <w:r w:rsidR="001126A0" w:rsidRPr="00C604AE">
        <w:t xml:space="preserve"> </w:t>
      </w:r>
      <w:r w:rsidR="00FA13A0" w:rsidRPr="00C604AE">
        <w:t>které je</w:t>
      </w:r>
      <w:r w:rsidR="007C2A12" w:rsidRPr="00C604AE">
        <w:t xml:space="preserve"> možné koupit</w:t>
      </w:r>
      <w:r w:rsidR="001126A0" w:rsidRPr="00C604AE">
        <w:t xml:space="preserve"> přímo od výrobce</w:t>
      </w:r>
      <w:r w:rsidR="00FA13A0" w:rsidRPr="00C604AE">
        <w:t xml:space="preserve"> </w:t>
      </w:r>
      <w:r w:rsidR="00175091" w:rsidRPr="00C604AE">
        <w:t>jako</w:t>
      </w:r>
      <w:r w:rsidR="007C2A12" w:rsidRPr="00C604AE">
        <w:t xml:space="preserve"> stavebnici</w:t>
      </w:r>
      <w:r w:rsidRPr="00C604AE">
        <w:t xml:space="preserve">. </w:t>
      </w:r>
    </w:p>
    <w:p w14:paraId="03CA91C3" w14:textId="17553197" w:rsidR="002A662D" w:rsidRPr="00C604AE" w:rsidRDefault="007D707B" w:rsidP="00B057C7">
      <w:pPr>
        <w:pStyle w:val="RPNazevkapitoly"/>
      </w:pPr>
      <w:bookmarkStart w:id="8" w:name="_Toc37935969"/>
      <w:r w:rsidRPr="00C604AE">
        <w:t>3D tiskárna</w:t>
      </w:r>
      <w:bookmarkEnd w:id="8"/>
    </w:p>
    <w:p w14:paraId="3A5C1CD6" w14:textId="469CE98C" w:rsidR="000C44F8" w:rsidRPr="00C604AE" w:rsidRDefault="000C44F8" w:rsidP="000C44F8">
      <w:pPr>
        <w:pStyle w:val="RPNazevpodkapitoly"/>
      </w:pPr>
      <w:bookmarkStart w:id="9" w:name="_Toc37935970"/>
      <w:r w:rsidRPr="00C604AE">
        <w:t>Vlastnosti a parametry</w:t>
      </w:r>
      <w:bookmarkEnd w:id="9"/>
    </w:p>
    <w:p w14:paraId="038D2CAD" w14:textId="7159BA44" w:rsidR="000C44F8" w:rsidRPr="00C604AE" w:rsidRDefault="00734C3A" w:rsidP="000C44F8">
      <w:pPr>
        <w:pStyle w:val="RPText"/>
      </w:pPr>
      <w:r w:rsidRPr="00C604AE">
        <w:t>Naše 3D tiskárna tiskne metodou FDM</w:t>
      </w:r>
      <w:r w:rsidR="000C44F8" w:rsidRPr="00C604AE">
        <w:t xml:space="preserve">. Plastové díly jsou vytištěné na 3D tiskárně. Tiskárna má tiskový prostor </w:t>
      </w:r>
      <w:r w:rsidR="005B02F9" w:rsidRPr="00C604AE">
        <w:t>11×11×8 cm</w:t>
      </w:r>
      <w:r w:rsidR="00CA359B" w:rsidRPr="00C604AE">
        <w:t xml:space="preserve"> a tisková plocha je </w:t>
      </w:r>
      <w:r w:rsidR="00CA359B" w:rsidRPr="00CC00EC">
        <w:t>skleněná</w:t>
      </w:r>
      <w:r w:rsidR="0030267B" w:rsidRPr="00CC00EC">
        <w:t xml:space="preserve"> a není nahřívaná</w:t>
      </w:r>
      <w:r w:rsidR="00CA359B" w:rsidRPr="00CC00EC">
        <w:t xml:space="preserve">. Tisknout je možné z </w:t>
      </w:r>
      <w:r w:rsidR="00FB4890" w:rsidRPr="00CC00EC">
        <w:t>PLA</w:t>
      </w:r>
      <w:r w:rsidR="00CA359B" w:rsidRPr="00CC00EC">
        <w:t xml:space="preserve">. Celá tiskárna má rozměry </w:t>
      </w:r>
      <w:r w:rsidR="006C6ABC" w:rsidRPr="00CC00EC">
        <w:t>45×40×34</w:t>
      </w:r>
      <w:r w:rsidR="00C604AE" w:rsidRPr="00CC00EC">
        <w:t xml:space="preserve"> cm</w:t>
      </w:r>
      <w:r w:rsidR="006C6ABC" w:rsidRPr="00CC00EC">
        <w:t xml:space="preserve"> (</w:t>
      </w:r>
      <w:r w:rsidR="00CD0CED" w:rsidRPr="00CC00EC">
        <w:t xml:space="preserve">samostatná </w:t>
      </w:r>
      <w:r w:rsidR="0035025F" w:rsidRPr="00CC00EC">
        <w:t>tiskárna bez elektroniky a zdroje</w:t>
      </w:r>
      <w:r w:rsidR="006C6ABC" w:rsidRPr="00CC00EC">
        <w:t xml:space="preserve"> 29×40×34</w:t>
      </w:r>
      <w:r w:rsidR="00C604AE" w:rsidRPr="00CC00EC">
        <w:t xml:space="preserve"> </w:t>
      </w:r>
      <w:r w:rsidR="006C6ABC" w:rsidRPr="00CC00EC">
        <w:t>cm)</w:t>
      </w:r>
      <w:r w:rsidR="00CA359B" w:rsidRPr="00CC00EC">
        <w:t>.</w:t>
      </w:r>
      <w:r w:rsidR="00C604AE" w:rsidRPr="00CC00EC">
        <w:t xml:space="preserve"> Tabulka všech použitých komponent je uvedena v přílohách.</w:t>
      </w:r>
    </w:p>
    <w:p w14:paraId="07DB0110" w14:textId="77777777" w:rsidR="00C604AE" w:rsidRPr="00C604AE" w:rsidRDefault="00F57ABB" w:rsidP="00C604AE">
      <w:pPr>
        <w:pStyle w:val="RPText"/>
        <w:keepNext/>
      </w:pPr>
      <w:r w:rsidRPr="00C604AE">
        <w:rPr>
          <w:noProof/>
        </w:rPr>
        <w:lastRenderedPageBreak/>
        <w:drawing>
          <wp:inline distT="0" distB="0" distL="0" distR="0" wp14:anchorId="54AA963E" wp14:editId="088551EE">
            <wp:extent cx="3867150" cy="402272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D0D" w14:textId="403D417B" w:rsidR="00F57ABB" w:rsidRPr="00C604AE" w:rsidRDefault="00C604AE" w:rsidP="00C604AE">
      <w:pPr>
        <w:pStyle w:val="Titulek"/>
        <w:jc w:val="both"/>
      </w:pPr>
      <w:bookmarkStart w:id="10" w:name="_Toc37936670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1</w:t>
      </w:r>
      <w:r w:rsidRPr="00C604AE">
        <w:fldChar w:fldCharType="end"/>
      </w:r>
      <w:r w:rsidRPr="00C604AE">
        <w:t xml:space="preserve"> Vzhled 3D tiskárny, zdroj je vpravo a elektronika vpředu</w:t>
      </w:r>
      <w:r w:rsidR="002F2AA1">
        <w:t>.</w:t>
      </w:r>
      <w:bookmarkEnd w:id="10"/>
    </w:p>
    <w:p w14:paraId="27F959B3" w14:textId="135ACF33" w:rsidR="000A445D" w:rsidRPr="00C604AE" w:rsidRDefault="006F6BF3" w:rsidP="000A445D">
      <w:pPr>
        <w:pStyle w:val="RPNazevpodkapitoly"/>
      </w:pPr>
      <w:bookmarkStart w:id="11" w:name="_Toc37935971"/>
      <w:r w:rsidRPr="00C604AE">
        <w:t>Konstrukce</w:t>
      </w:r>
      <w:bookmarkEnd w:id="11"/>
    </w:p>
    <w:p w14:paraId="1DCB8CA7" w14:textId="458AFED1" w:rsidR="006F6BF3" w:rsidRPr="00C604AE" w:rsidRDefault="00422459" w:rsidP="006F6BF3">
      <w:pPr>
        <w:pStyle w:val="RPText"/>
      </w:pPr>
      <w:r w:rsidRPr="00C604AE">
        <w:t xml:space="preserve">Tiskárna ze tří téměř oddělených částí: zdroje, elektroniky a samotné tiskárny. Zdroj je samostatně umístěný a jedná se o </w:t>
      </w:r>
      <w:r w:rsidR="00FA13A0" w:rsidRPr="00C604AE">
        <w:t>upravený</w:t>
      </w:r>
      <w:r w:rsidRPr="00C604AE">
        <w:t xml:space="preserve"> počítačový zdroj. Elektronika je umístěna na desce ze sololitu a překryta druhou deskou, aby </w:t>
      </w:r>
      <w:r w:rsidR="001F184F" w:rsidRPr="00C604AE">
        <w:t xml:space="preserve">tak </w:t>
      </w:r>
      <w:r w:rsidRPr="00C604AE">
        <w:t>byla chráněna a nedošlo k poškození.</w:t>
      </w:r>
    </w:p>
    <w:p w14:paraId="2EA33D04" w14:textId="31D79FA7" w:rsidR="00DD74C7" w:rsidRPr="00C604AE" w:rsidRDefault="00422459" w:rsidP="006F6BF3">
      <w:pPr>
        <w:pStyle w:val="RPText"/>
      </w:pPr>
      <w:r w:rsidRPr="00C604AE">
        <w:t>Konstrukce samotné tiskárny je poněkud složitější. Spodní část je tvořena rámem z hliníkových trubek v rozích spojených plastovými modely. Na tomto rámu je připevněna část pohybující s tiskovou plochou tvořenou skleněnou deskou</w:t>
      </w:r>
      <w:r w:rsidR="001F184F">
        <w:t>, která je</w:t>
      </w:r>
      <w:r w:rsidRPr="00C604AE">
        <w:t xml:space="preserve"> přichycen</w:t>
      </w:r>
      <w:r w:rsidR="001F184F">
        <w:t>a</w:t>
      </w:r>
      <w:r w:rsidRPr="00C604AE">
        <w:t xml:space="preserve"> na </w:t>
      </w:r>
      <w:r w:rsidR="00DD74C7" w:rsidRPr="00C604AE">
        <w:t>sololitové desce. Na dolním rámu je také připevněn</w:t>
      </w:r>
      <w:r w:rsidR="00DC6F63" w:rsidRPr="00C604AE">
        <w:t xml:space="preserve"> vertikální</w:t>
      </w:r>
      <w:r w:rsidR="00DD74C7" w:rsidRPr="00C604AE">
        <w:t xml:space="preserve"> rám zajišťující pohyb extruderu. Na tomto</w:t>
      </w:r>
      <w:r w:rsidR="00DC6F63" w:rsidRPr="00C604AE">
        <w:t xml:space="preserve"> vertikálním</w:t>
      </w:r>
      <w:r w:rsidR="00DD74C7" w:rsidRPr="00C604AE">
        <w:t xml:space="preserve"> rámu jsou svisle dvě </w:t>
      </w:r>
      <w:r w:rsidR="00DD74C7" w:rsidRPr="001F184F">
        <w:t xml:space="preserve">nerezové </w:t>
      </w:r>
      <w:r w:rsidR="0035025F" w:rsidRPr="001F184F">
        <w:t>trubky</w:t>
      </w:r>
      <w:r w:rsidR="00DD74C7" w:rsidRPr="00C604AE">
        <w:t xml:space="preserve"> a jedna závitová umožňující pohyb extruderu po ose z. Extruder se po tyčích, na kterých je umístěn</w:t>
      </w:r>
      <w:r w:rsidR="00B11BE4">
        <w:t>,</w:t>
      </w:r>
      <w:r w:rsidR="00DD74C7" w:rsidRPr="00C604AE">
        <w:t xml:space="preserve"> pohybuje pomocí ozubeného pásu.</w:t>
      </w:r>
    </w:p>
    <w:p w14:paraId="6371681A" w14:textId="296D364B" w:rsidR="00DB1FB8" w:rsidRPr="00C604AE" w:rsidRDefault="00DC6F63" w:rsidP="007D707B">
      <w:pPr>
        <w:pStyle w:val="RPNazevpodkapitoly"/>
      </w:pPr>
      <w:bookmarkStart w:id="12" w:name="_Toc37935972"/>
      <w:r w:rsidRPr="00C604AE">
        <w:lastRenderedPageBreak/>
        <w:t>E</w:t>
      </w:r>
      <w:r w:rsidR="00014F60" w:rsidRPr="00C604AE">
        <w:t>lektronik</w:t>
      </w:r>
      <w:r w:rsidRPr="00C604AE">
        <w:t>a</w:t>
      </w:r>
      <w:bookmarkEnd w:id="12"/>
    </w:p>
    <w:p w14:paraId="2538DB1E" w14:textId="77777777" w:rsidR="00C604AE" w:rsidRPr="00C604AE" w:rsidRDefault="00E137E2" w:rsidP="00C604AE">
      <w:pPr>
        <w:pStyle w:val="RPText"/>
        <w:keepNext/>
      </w:pPr>
      <w:r w:rsidRPr="00C604AE">
        <w:rPr>
          <w:noProof/>
        </w:rPr>
        <w:drawing>
          <wp:inline distT="0" distB="0" distL="0" distR="0" wp14:anchorId="4649970A" wp14:editId="1331ACD8">
            <wp:extent cx="5399405" cy="3940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0A8B" w14:textId="54F95B04" w:rsidR="00E137E2" w:rsidRPr="00C604AE" w:rsidRDefault="00C604AE" w:rsidP="00C604AE">
      <w:pPr>
        <w:pStyle w:val="Titulek"/>
        <w:jc w:val="both"/>
      </w:pPr>
      <w:bookmarkStart w:id="13" w:name="_Toc37936671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2</w:t>
      </w:r>
      <w:r w:rsidRPr="00C604AE">
        <w:fldChar w:fldCharType="end"/>
      </w:r>
      <w:r w:rsidRPr="00C604AE">
        <w:t xml:space="preserve"> Zobrazení řídící elektroniky</w:t>
      </w:r>
      <w:r w:rsidR="002F2AA1">
        <w:t>.</w:t>
      </w:r>
      <w:bookmarkEnd w:id="13"/>
    </w:p>
    <w:p w14:paraId="62E997D2" w14:textId="146AC50A" w:rsidR="00E137E2" w:rsidRPr="00C604AE" w:rsidRDefault="00E137E2" w:rsidP="00E137E2">
      <w:pPr>
        <w:pStyle w:val="RPText"/>
      </w:pPr>
      <w:r w:rsidRPr="00C604AE">
        <w:t>Popis funkce jednotlivých součástek:</w:t>
      </w:r>
    </w:p>
    <w:p w14:paraId="3A142F36" w14:textId="6D041B3C" w:rsidR="00E137E2" w:rsidRPr="00C604AE" w:rsidRDefault="00E137E2" w:rsidP="00E137E2">
      <w:pPr>
        <w:pStyle w:val="RPText"/>
        <w:numPr>
          <w:ilvl w:val="0"/>
          <w:numId w:val="17"/>
        </w:numPr>
      </w:pPr>
      <w:r w:rsidRPr="00C604AE">
        <w:t>Arduino Mega</w:t>
      </w:r>
      <w:r w:rsidR="004F0B6B" w:rsidRPr="00C604AE">
        <w:t xml:space="preserve"> – ovládá drivery motorů DRV8825 a zařizuje provádění jednotlivých příkazů z počítače.</w:t>
      </w:r>
    </w:p>
    <w:p w14:paraId="683C46E3" w14:textId="2BD9E72C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 xml:space="preserve">Drivery motorů DRV8825 – ovládají motory podle příkazů </w:t>
      </w:r>
      <w:proofErr w:type="spellStart"/>
      <w:r w:rsidRPr="00C604AE">
        <w:t>Arduina</w:t>
      </w:r>
      <w:proofErr w:type="spellEnd"/>
      <w:r w:rsidRPr="00C604AE">
        <w:t xml:space="preserve"> Mega</w:t>
      </w:r>
      <w:r w:rsidR="00CF37B2" w:rsidRPr="00C604AE">
        <w:t xml:space="preserve">. </w:t>
      </w:r>
    </w:p>
    <w:p w14:paraId="5195C967" w14:textId="5F5202A4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>Arduino Nano – ovládá teplotu roztaveného filamentu a větráčky, které chladí motory.</w:t>
      </w:r>
    </w:p>
    <w:p w14:paraId="0740E306" w14:textId="3C62A97E" w:rsidR="004F0B6B" w:rsidRPr="00C604AE" w:rsidRDefault="004F0B6B" w:rsidP="00E137E2">
      <w:pPr>
        <w:pStyle w:val="RPText"/>
        <w:numPr>
          <w:ilvl w:val="0"/>
          <w:numId w:val="17"/>
        </w:numPr>
      </w:pPr>
      <w:r w:rsidRPr="00C604AE">
        <w:t xml:space="preserve">Konektory větráčků – zajišťují </w:t>
      </w:r>
      <w:r w:rsidR="0035025F" w:rsidRPr="000413AE">
        <w:t>napájení</w:t>
      </w:r>
      <w:r w:rsidRPr="00C604AE">
        <w:t xml:space="preserve"> větráčků, které chladí motory.</w:t>
      </w:r>
    </w:p>
    <w:p w14:paraId="030E13EF" w14:textId="5898CF98" w:rsidR="004F0B6B" w:rsidRPr="00C604AE" w:rsidRDefault="00DC6F63" w:rsidP="00E137E2">
      <w:pPr>
        <w:pStyle w:val="RPText"/>
        <w:numPr>
          <w:ilvl w:val="0"/>
          <w:numId w:val="17"/>
        </w:numPr>
      </w:pPr>
      <w:r w:rsidRPr="00C604AE">
        <w:t xml:space="preserve">MOSFET </w:t>
      </w:r>
      <w:r w:rsidR="004F0B6B" w:rsidRPr="00C604AE">
        <w:t>IRLZ44N –</w:t>
      </w:r>
      <w:r w:rsidR="00CF37B2" w:rsidRPr="00C604AE">
        <w:t xml:space="preserve"> tento tranzistor zajišťuje ovládání topného tělesa </w:t>
      </w:r>
      <w:proofErr w:type="spellStart"/>
      <w:r w:rsidR="00CF37B2" w:rsidRPr="00C604AE">
        <w:t>hotendu</w:t>
      </w:r>
      <w:proofErr w:type="spellEnd"/>
      <w:r w:rsidR="00CF37B2" w:rsidRPr="00C604AE">
        <w:t>.</w:t>
      </w:r>
    </w:p>
    <w:p w14:paraId="48C3CC1C" w14:textId="6BE97149" w:rsidR="004F0B6B" w:rsidRPr="00C604AE" w:rsidRDefault="004F0B6B" w:rsidP="00E137E2">
      <w:pPr>
        <w:pStyle w:val="RPText"/>
        <w:numPr>
          <w:ilvl w:val="0"/>
          <w:numId w:val="17"/>
        </w:numPr>
      </w:pPr>
      <w:proofErr w:type="spellStart"/>
      <w:r w:rsidRPr="00C604AE">
        <w:t>Rotary</w:t>
      </w:r>
      <w:proofErr w:type="spellEnd"/>
      <w:r w:rsidRPr="00C604AE">
        <w:t xml:space="preserve"> </w:t>
      </w:r>
      <w:proofErr w:type="spellStart"/>
      <w:r w:rsidRPr="00C604AE">
        <w:t>encoder</w:t>
      </w:r>
      <w:proofErr w:type="spellEnd"/>
      <w:r w:rsidRPr="00C604AE">
        <w:t xml:space="preserve"> – pomocí </w:t>
      </w:r>
      <w:r w:rsidR="00DC6F63" w:rsidRPr="00C604AE">
        <w:t xml:space="preserve">tohoto </w:t>
      </w:r>
      <w:proofErr w:type="spellStart"/>
      <w:r w:rsidR="00DC6F63" w:rsidRPr="00C604AE">
        <w:t>encoderu</w:t>
      </w:r>
      <w:proofErr w:type="spellEnd"/>
      <w:r w:rsidRPr="00C604AE">
        <w:t xml:space="preserve"> se nastavuje teplota </w:t>
      </w:r>
      <w:proofErr w:type="spellStart"/>
      <w:r w:rsidRPr="00C604AE">
        <w:t>hotendu</w:t>
      </w:r>
      <w:proofErr w:type="spellEnd"/>
      <w:r w:rsidRPr="00C604AE">
        <w:t>.</w:t>
      </w:r>
    </w:p>
    <w:p w14:paraId="12FD64CD" w14:textId="618655EE" w:rsidR="004F0B6B" w:rsidRPr="00C604AE" w:rsidRDefault="00CF37B2" w:rsidP="00E137E2">
      <w:pPr>
        <w:pStyle w:val="RPText"/>
        <w:numPr>
          <w:ilvl w:val="0"/>
          <w:numId w:val="17"/>
        </w:numPr>
      </w:pPr>
      <w:r w:rsidRPr="00C604AE">
        <w:t xml:space="preserve">OLED displej 128×64 – zobrazuje teplotu </w:t>
      </w:r>
      <w:proofErr w:type="spellStart"/>
      <w:r w:rsidRPr="00C604AE">
        <w:t>hotendu</w:t>
      </w:r>
      <w:proofErr w:type="spellEnd"/>
      <w:r w:rsidRPr="00C604AE">
        <w:t xml:space="preserve"> a sílu zahřívání.</w:t>
      </w:r>
    </w:p>
    <w:p w14:paraId="6E11FE87" w14:textId="2ADA19BC" w:rsidR="00B8324D" w:rsidRPr="00C604AE" w:rsidRDefault="00DC6F63" w:rsidP="00B8324D">
      <w:pPr>
        <w:pStyle w:val="RPText"/>
        <w:numPr>
          <w:ilvl w:val="0"/>
          <w:numId w:val="17"/>
        </w:numPr>
      </w:pPr>
      <w:r w:rsidRPr="00C604AE">
        <w:t>Krokové motory 28BYJ-48</w:t>
      </w:r>
      <w:r w:rsidR="0030267B" w:rsidRPr="00C604AE">
        <w:t xml:space="preserve"> – ovládají po</w:t>
      </w:r>
      <w:r w:rsidR="00B8324D" w:rsidRPr="00C604AE">
        <w:t>hyb jednotlivých částí. Původně byly unipolární</w:t>
      </w:r>
      <w:r w:rsidR="000413AE">
        <w:t>,</w:t>
      </w:r>
      <w:r w:rsidR="00B8324D" w:rsidRPr="00C604AE">
        <w:t xml:space="preserve"> na základě zapojení z</w:t>
      </w:r>
      <w:r w:rsidR="000413AE">
        <w:t>a</w:t>
      </w:r>
      <w:r w:rsidR="00B8324D" w:rsidRPr="00C604AE">
        <w:t> pomoci driverů DRV8825 jsou bipolární.</w:t>
      </w:r>
    </w:p>
    <w:p w14:paraId="474D7153" w14:textId="32E222D9" w:rsidR="007240E7" w:rsidRPr="00C604AE" w:rsidRDefault="007240E7" w:rsidP="00E536B7">
      <w:pPr>
        <w:pStyle w:val="RPText"/>
        <w:numPr>
          <w:ilvl w:val="0"/>
          <w:numId w:val="17"/>
        </w:numPr>
      </w:pPr>
      <w:r w:rsidRPr="00C604AE">
        <w:lastRenderedPageBreak/>
        <w:t>Zdroj</w:t>
      </w:r>
      <w:r w:rsidR="00B8324D" w:rsidRPr="00C604AE">
        <w:t xml:space="preserve"> – j</w:t>
      </w:r>
      <w:r w:rsidRPr="00C604AE">
        <w:t xml:space="preserve">ako zdroj jsme použili upravený ATX zdroj pro počítač. Důvodem je, </w:t>
      </w:r>
      <w:r w:rsidR="001C51ED" w:rsidRPr="00C604AE">
        <w:t>že pro elektroniku tiskárny je potřeba hlavně napájení 12</w:t>
      </w:r>
      <w:r w:rsidR="000413AE">
        <w:t> </w:t>
      </w:r>
      <w:r w:rsidR="001C51ED" w:rsidRPr="00C604AE">
        <w:t>V, které zdroj pro počítač má. Velkou výhodou je také nízká cena.</w:t>
      </w:r>
    </w:p>
    <w:p w14:paraId="45C42C9E" w14:textId="7117ABB4" w:rsidR="0019636B" w:rsidRPr="00C604AE" w:rsidRDefault="0019636B" w:rsidP="00D81A4C">
      <w:pPr>
        <w:pStyle w:val="RPNazevpodkapitoly"/>
      </w:pPr>
      <w:bookmarkStart w:id="14" w:name="_Toc37935973"/>
      <w:r w:rsidRPr="00C604AE">
        <w:t>Posun po osách</w:t>
      </w:r>
      <w:bookmarkEnd w:id="14"/>
    </w:p>
    <w:p w14:paraId="474B1CEC" w14:textId="12CC2824" w:rsidR="00175091" w:rsidRPr="00C604AE" w:rsidRDefault="00175091" w:rsidP="007D707B">
      <w:pPr>
        <w:pStyle w:val="RPTretipodnatpis"/>
      </w:pPr>
      <w:bookmarkStart w:id="15" w:name="_Toc37935974"/>
      <w:r w:rsidRPr="00C604AE">
        <w:t>Motory</w:t>
      </w:r>
      <w:bookmarkEnd w:id="15"/>
    </w:p>
    <w:p w14:paraId="203AA090" w14:textId="02D50195" w:rsidR="00175091" w:rsidRPr="00C604AE" w:rsidRDefault="00175091" w:rsidP="00175091">
      <w:pPr>
        <w:pStyle w:val="RPText"/>
      </w:pPr>
      <w:r w:rsidRPr="00C604AE">
        <w:t>Pro pohyb tiskové plochy v ose y a extruderu v ose x a z jsou použity krokové motory</w:t>
      </w:r>
      <w:r w:rsidR="00A6622A" w:rsidRPr="00C604AE">
        <w:t xml:space="preserve">. V případě osy x je poháněn </w:t>
      </w:r>
      <w:r w:rsidR="005B02F9" w:rsidRPr="00C604AE">
        <w:t>ozubený pás</w:t>
      </w:r>
      <w:r w:rsidR="00A6622A" w:rsidRPr="00C604AE">
        <w:t xml:space="preserve">, který posunuje extruder. </w:t>
      </w:r>
      <w:r w:rsidR="0094367A" w:rsidRPr="00C604AE">
        <w:t xml:space="preserve">Podobným způsobem je na ose y pohybováno s tiskovou plochou. </w:t>
      </w:r>
      <w:r w:rsidR="00A6622A" w:rsidRPr="00C604AE">
        <w:t>Na ose z</w:t>
      </w:r>
      <w:r w:rsidR="0094367A" w:rsidRPr="00C604AE">
        <w:t> je motorem roztáčena závitová tyč, která posunuje celou část extruderu.</w:t>
      </w:r>
    </w:p>
    <w:p w14:paraId="654FC8F9" w14:textId="10FD2D6E" w:rsidR="00607C03" w:rsidRPr="00C604AE" w:rsidRDefault="00607C03" w:rsidP="00175091">
      <w:pPr>
        <w:pStyle w:val="RPText"/>
      </w:pPr>
      <w:r w:rsidRPr="00C604AE">
        <w:t>Přesnost pohybu motorů výrazně závisí na napětí. Při nižším napětí dochází k</w:t>
      </w:r>
      <w:r w:rsidR="005B02F9" w:rsidRPr="00C604AE">
        <w:t>e ztrátám kroků</w:t>
      </w:r>
      <w:r w:rsidRPr="00C604AE">
        <w:t xml:space="preserve">, které výrazně ovlivňují přesnost. </w:t>
      </w:r>
      <w:r w:rsidR="005B02F9" w:rsidRPr="00C604AE">
        <w:t xml:space="preserve">Při větším napětí mají motory větší sílu a </w:t>
      </w:r>
      <w:r w:rsidR="00F55C69" w:rsidRPr="00C604AE">
        <w:t>šance ztratit krok je výrazně menší.</w:t>
      </w:r>
    </w:p>
    <w:p w14:paraId="0A8AD65D" w14:textId="730EA408" w:rsidR="003B448C" w:rsidRPr="00C604AE" w:rsidRDefault="003B448C" w:rsidP="00175091">
      <w:pPr>
        <w:pStyle w:val="RPText"/>
      </w:pPr>
      <w:r w:rsidRPr="00C604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37240" wp14:editId="7DA4C95C">
                <wp:simplePos x="0" y="0"/>
                <wp:positionH relativeFrom="column">
                  <wp:posOffset>0</wp:posOffset>
                </wp:positionH>
                <wp:positionV relativeFrom="paragraph">
                  <wp:posOffset>2282190</wp:posOffset>
                </wp:positionV>
                <wp:extent cx="5399405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E153A" w14:textId="5D5E86FC" w:rsidR="00A6183D" w:rsidRPr="007E7D7B" w:rsidRDefault="00A6183D" w:rsidP="003B448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16" w:name="_Toc3793667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C00E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řes</w:t>
                            </w:r>
                            <w:r>
                              <w:rPr>
                                <w:noProof/>
                              </w:rPr>
                              <w:t>nost motorů v závislosti na napětí. Z leva: 8.5 V, 9 V, 9.5 V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3724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179.7pt;width:42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" stroked="f">
                <v:textbox style="mso-fit-shape-to-text:t" inset="0,0,0,0">
                  <w:txbxContent>
                    <w:p w14:paraId="353E153A" w14:textId="5D5E86FC" w:rsidR="00A6183D" w:rsidRPr="007E7D7B" w:rsidRDefault="00A6183D" w:rsidP="003B448C">
                      <w:pPr>
                        <w:pStyle w:val="Titulek"/>
                        <w:rPr>
                          <w:sz w:val="24"/>
                        </w:rPr>
                      </w:pPr>
                      <w:bookmarkStart w:id="17" w:name="_Toc3793667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C00E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řes</w:t>
                      </w:r>
                      <w:r>
                        <w:rPr>
                          <w:noProof/>
                        </w:rPr>
                        <w:t>nost motorů v závislosti na napětí. Z leva: 8.5 V, 9 V, 9.5 V.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Pr="00C604AE">
        <w:rPr>
          <w:noProof/>
        </w:rPr>
        <w:drawing>
          <wp:anchor distT="0" distB="0" distL="114300" distR="114300" simplePos="0" relativeHeight="251662336" behindDoc="0" locked="0" layoutInCell="1" allowOverlap="1" wp14:anchorId="4CFB3A97" wp14:editId="35CDCD93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399405" cy="18542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B645" w14:textId="76016DBC" w:rsidR="0094367A" w:rsidRPr="00C604AE" w:rsidRDefault="0094367A" w:rsidP="00175091">
      <w:pPr>
        <w:pStyle w:val="RPText"/>
      </w:pPr>
      <w:r w:rsidRPr="00C604AE">
        <w:t>Při použití v praxi se vyskytlo několik potíží:</w:t>
      </w:r>
    </w:p>
    <w:p w14:paraId="2FDBB77D" w14:textId="30979110" w:rsidR="0094367A" w:rsidRPr="00C604AE" w:rsidRDefault="0094367A" w:rsidP="0094367A">
      <w:pPr>
        <w:pStyle w:val="RPText"/>
        <w:numPr>
          <w:ilvl w:val="0"/>
          <w:numId w:val="11"/>
        </w:numPr>
      </w:pPr>
      <w:r w:rsidRPr="00C604AE">
        <w:t xml:space="preserve">Po zastavení motoru a snížení napětí motor povolil a mohlo dojít k malému pootočení a ztrátě nebo získání několika kroků, což vedlo k nepřesnostem při tisku. </w:t>
      </w:r>
      <w:r w:rsidR="00F55C69" w:rsidRPr="00C604AE">
        <w:t>Tento problém byl způsoben tím, že po každém příkazu motory přestal</w:t>
      </w:r>
      <w:r w:rsidR="00912D05">
        <w:t>y</w:t>
      </w:r>
      <w:r w:rsidR="00F55C69" w:rsidRPr="00C604AE">
        <w:t xml:space="preserve"> na krátkou dobu procházet napětí a po započetí dalšího příkazu byl</w:t>
      </w:r>
      <w:r w:rsidR="00912D05">
        <w:t>y</w:t>
      </w:r>
      <w:r w:rsidR="00F55C69" w:rsidRPr="00C604AE">
        <w:t xml:space="preserve"> náchylnější ke ztrátě kroku. Řešení spočívalo v tom, že motory </w:t>
      </w:r>
      <w:r w:rsidR="0023623C">
        <w:t>byly</w:t>
      </w:r>
      <w:r w:rsidR="00F55C69" w:rsidRPr="00C604AE">
        <w:t xml:space="preserve"> pod napětím po celou dobu tisku.</w:t>
      </w:r>
    </w:p>
    <w:p w14:paraId="48E095F0" w14:textId="03046809" w:rsidR="0094367A" w:rsidRPr="00C604AE" w:rsidRDefault="0094367A" w:rsidP="0094367A">
      <w:pPr>
        <w:pStyle w:val="RPText"/>
        <w:numPr>
          <w:ilvl w:val="0"/>
          <w:numId w:val="11"/>
        </w:numPr>
      </w:pPr>
      <w:r w:rsidRPr="00C604AE">
        <w:lastRenderedPageBreak/>
        <w:t xml:space="preserve">Při tisku docházelo k přehřívání motorů na osách x a </w:t>
      </w:r>
      <w:r w:rsidR="00F55C69" w:rsidRPr="00C604AE">
        <w:t>y</w:t>
      </w:r>
      <w:r w:rsidRPr="00C604AE">
        <w:t xml:space="preserve">, jelikož byly stále v pohybu. </w:t>
      </w:r>
      <w:r w:rsidR="00F55C69" w:rsidRPr="00C604AE">
        <w:t xml:space="preserve">Jednou z možností bylo po chvíli tisku nechat vždy motory vychladnout. Druhou možností, kterou jsme </w:t>
      </w:r>
      <w:r w:rsidR="00F55C69" w:rsidRPr="00FD19D3">
        <w:t>použil</w:t>
      </w:r>
      <w:r w:rsidR="00FD19D3" w:rsidRPr="00FD19D3">
        <w:t>i</w:t>
      </w:r>
      <w:r w:rsidR="00F55C69" w:rsidRPr="00FD19D3">
        <w:t xml:space="preserve">, bylo </w:t>
      </w:r>
      <w:r w:rsidR="00DC6F63" w:rsidRPr="00FD19D3">
        <w:t>umístění</w:t>
      </w:r>
      <w:r w:rsidR="00F55C69" w:rsidRPr="00FD19D3">
        <w:t xml:space="preserve"> malých </w:t>
      </w:r>
      <w:proofErr w:type="gramStart"/>
      <w:r w:rsidR="00B01221" w:rsidRPr="00FD19D3">
        <w:t>12V</w:t>
      </w:r>
      <w:proofErr w:type="gramEnd"/>
      <w:r w:rsidR="00B01221" w:rsidRPr="00FD19D3">
        <w:t> </w:t>
      </w:r>
      <w:r w:rsidR="00F55C69" w:rsidRPr="00FD19D3">
        <w:t>vět</w:t>
      </w:r>
      <w:r w:rsidR="00B01221" w:rsidRPr="00FD19D3">
        <w:t xml:space="preserve">ráčků, které tyto motory </w:t>
      </w:r>
      <w:r w:rsidR="00DB29E6" w:rsidRPr="00FD19D3">
        <w:t xml:space="preserve">kromě osy z </w:t>
      </w:r>
      <w:r w:rsidR="00B01221" w:rsidRPr="00FD19D3">
        <w:t>po celou dobu tisku chladily.</w:t>
      </w:r>
      <w:r w:rsidR="0035025F" w:rsidRPr="00FD19D3">
        <w:t xml:space="preserve"> Motor na ose z není potřeba chladit, protože </w:t>
      </w:r>
      <w:r w:rsidR="00FD19D3">
        <w:t>není</w:t>
      </w:r>
      <w:r w:rsidR="00FD19D3" w:rsidRPr="00FD19D3">
        <w:t xml:space="preserve"> po celou dobu tisku</w:t>
      </w:r>
      <w:r w:rsidR="0035025F" w:rsidRPr="00FD19D3">
        <w:t xml:space="preserve"> pod napětím.</w:t>
      </w:r>
    </w:p>
    <w:p w14:paraId="1D630279" w14:textId="497448E9" w:rsidR="0019636B" w:rsidRPr="00C604AE" w:rsidRDefault="0019636B" w:rsidP="00D81A4C">
      <w:pPr>
        <w:pStyle w:val="RPTretipodnatpis"/>
      </w:pPr>
      <w:bookmarkStart w:id="18" w:name="_Toc37935975"/>
      <w:r w:rsidRPr="00C604AE">
        <w:t>Kalibrace</w:t>
      </w:r>
      <w:bookmarkEnd w:id="18"/>
    </w:p>
    <w:p w14:paraId="3FFF8712" w14:textId="3BFBD88E" w:rsidR="004A6358" w:rsidRPr="00C604AE" w:rsidRDefault="0055265A" w:rsidP="0055265A">
      <w:pPr>
        <w:pStyle w:val="RPText"/>
      </w:pPr>
      <w:r w:rsidRPr="00C604AE">
        <w:t>Jedním z důležitých prvků 3D tiskárny je kalibrace motorů na jednotlivých osách. Bez této kalibrac</w:t>
      </w:r>
      <w:r w:rsidR="007E552A">
        <w:t>e</w:t>
      </w:r>
      <w:r w:rsidRPr="00C604AE">
        <w:t xml:space="preserve"> by mohl být tištěný model posunutý buď na osách x a y, což by při malých odchylkách nebyl problém, ale podobná odchylka na ose z by znamenala deformaci nebo nevytištění celého modelu.</w:t>
      </w:r>
    </w:p>
    <w:p w14:paraId="2E09FFC0" w14:textId="77777777" w:rsidR="004A6358" w:rsidRPr="00C604AE" w:rsidRDefault="004A6358" w:rsidP="004A6358">
      <w:pPr>
        <w:pStyle w:val="RPText"/>
        <w:keepNext/>
      </w:pPr>
      <w:r w:rsidRPr="00C604AE">
        <w:rPr>
          <w:noProof/>
        </w:rPr>
        <w:drawing>
          <wp:inline distT="0" distB="0" distL="0" distR="0" wp14:anchorId="6E9DE80B" wp14:editId="7F14D917">
            <wp:extent cx="3813582" cy="318389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2" cy="32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BD40" w14:textId="63E6B44A" w:rsidR="004A6358" w:rsidRPr="00C604AE" w:rsidRDefault="004A6358" w:rsidP="004A6358">
      <w:pPr>
        <w:pStyle w:val="Titulek"/>
        <w:jc w:val="both"/>
      </w:pPr>
      <w:bookmarkStart w:id="19" w:name="_Toc37936673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4</w:t>
      </w:r>
      <w:r w:rsidRPr="00C604AE">
        <w:fldChar w:fldCharType="end"/>
      </w:r>
      <w:r w:rsidR="00DC6F63" w:rsidRPr="00C604AE">
        <w:t xml:space="preserve"> Zobrazení jednotlivých os 3D tiskárny</w:t>
      </w:r>
      <w:r w:rsidR="00DC6F63" w:rsidRPr="00C604AE">
        <w:rPr>
          <w:rStyle w:val="Znakapoznpodarou"/>
        </w:rPr>
        <w:footnoteReference w:id="11"/>
      </w:r>
      <w:r w:rsidR="002F2AA1">
        <w:t>.</w:t>
      </w:r>
      <w:bookmarkEnd w:id="19"/>
    </w:p>
    <w:p w14:paraId="61E6B81E" w14:textId="58D298C7" w:rsidR="00607C03" w:rsidRPr="00C604AE" w:rsidRDefault="0055265A" w:rsidP="0055265A">
      <w:pPr>
        <w:pStyle w:val="RPText"/>
      </w:pPr>
      <w:r w:rsidRPr="00C604AE">
        <w:t xml:space="preserve">Naše tiskárna </w:t>
      </w:r>
      <w:r w:rsidR="00EB0F27" w:rsidRPr="00C604AE">
        <w:t>se na osách x a y zkalibruje</w:t>
      </w:r>
      <w:r w:rsidRPr="00C604AE">
        <w:t xml:space="preserve"> </w:t>
      </w:r>
      <w:r w:rsidR="00EB0F27" w:rsidRPr="00C604AE">
        <w:t xml:space="preserve">zajetím motorů do krajních pozic. Toto řešení není u osy z použitelné, jelikož by extrudér tlačil do podložky, a to není žádoucí. Druhou možností bylo, aby motor vyjel úplně nahoru. To by však trvalo velice dlouho, jelikož motory jsou pomalé. Z tohoto důvodu se osa z kalibruje pomocí indukčního spínače. Na </w:t>
      </w:r>
      <w:r w:rsidR="00EB0F27" w:rsidRPr="00C604AE">
        <w:lastRenderedPageBreak/>
        <w:t xml:space="preserve">skleněné podložce je nalepený kousek hliníkové fólie a při přiblížení </w:t>
      </w:r>
      <w:r w:rsidR="00AB2A63" w:rsidRPr="00C604AE">
        <w:t>senzoru kovu</w:t>
      </w:r>
      <w:r w:rsidR="00EB0F27" w:rsidRPr="00C604AE">
        <w:t xml:space="preserve"> k této fólii se osa z zkalibruje.</w:t>
      </w:r>
    </w:p>
    <w:p w14:paraId="7C858C12" w14:textId="7F0F2E9C" w:rsidR="0055265A" w:rsidRPr="00C604AE" w:rsidRDefault="00607C03" w:rsidP="00607C03">
      <w:pPr>
        <w:pStyle w:val="RPNazevpodkapitoly"/>
      </w:pPr>
      <w:bookmarkStart w:id="20" w:name="_Toc37935976"/>
      <w:r w:rsidRPr="00C604AE">
        <w:t>Extruder</w:t>
      </w:r>
      <w:bookmarkEnd w:id="20"/>
    </w:p>
    <w:p w14:paraId="7B4E7904" w14:textId="1C117D21" w:rsidR="00607C03" w:rsidRPr="00C604AE" w:rsidRDefault="00734C3A" w:rsidP="00607C03">
      <w:pPr>
        <w:pStyle w:val="RPText"/>
      </w:pPr>
      <w:r w:rsidRPr="00C604AE">
        <w:t xml:space="preserve">Extruder vytlačuje filament na podložku a má na starosti jeho dávkování. </w:t>
      </w:r>
      <w:r w:rsidR="002B614F" w:rsidRPr="00C604AE">
        <w:t xml:space="preserve">Filament </w:t>
      </w:r>
      <w:r w:rsidR="001F0A08" w:rsidRPr="00C604AE">
        <w:t xml:space="preserve">prochází </w:t>
      </w:r>
      <w:r w:rsidR="002B614F" w:rsidRPr="00C604AE">
        <w:t>nejprve mezi kolečky, kter</w:t>
      </w:r>
      <w:r w:rsidR="001F0A08" w:rsidRPr="00C604AE">
        <w:t>á</w:t>
      </w:r>
      <w:r w:rsidR="002B614F" w:rsidRPr="00C604AE">
        <w:t xml:space="preserve"> ho posunují do </w:t>
      </w:r>
      <w:proofErr w:type="spellStart"/>
      <w:r w:rsidR="002B614F" w:rsidRPr="00C604AE">
        <w:t>hotendu</w:t>
      </w:r>
      <w:proofErr w:type="spellEnd"/>
      <w:r w:rsidR="00950313" w:rsidRPr="00C604AE">
        <w:t xml:space="preserve"> (</w:t>
      </w:r>
      <w:proofErr w:type="spellStart"/>
      <w:r w:rsidR="00950313" w:rsidRPr="00C604AE">
        <w:t>hotend</w:t>
      </w:r>
      <w:proofErr w:type="spellEnd"/>
      <w:r w:rsidR="00950313" w:rsidRPr="00C604AE">
        <w:t xml:space="preserve"> – součástka, která zajišťuje roztavení filamentu)</w:t>
      </w:r>
      <w:r w:rsidR="002B614F" w:rsidRPr="00C604AE">
        <w:t>, kde se roztaví a je vytlačen na podložku. V </w:t>
      </w:r>
      <w:proofErr w:type="spellStart"/>
      <w:r w:rsidR="002B614F" w:rsidRPr="00C604AE">
        <w:t>hotendu</w:t>
      </w:r>
      <w:proofErr w:type="spellEnd"/>
      <w:r w:rsidR="002B614F" w:rsidRPr="00C604AE">
        <w:t xml:space="preserve"> je </w:t>
      </w:r>
      <w:r w:rsidR="00950313" w:rsidRPr="00C604AE">
        <w:t xml:space="preserve">teflonová trubička, která zajišťuje, aby filament předčasně nezměkl a </w:t>
      </w:r>
      <w:proofErr w:type="spellStart"/>
      <w:r w:rsidR="00950313" w:rsidRPr="00C604AE">
        <w:t>hotend</w:t>
      </w:r>
      <w:proofErr w:type="spellEnd"/>
      <w:r w:rsidR="00950313" w:rsidRPr="00C604AE">
        <w:t xml:space="preserve"> se neucpal. </w:t>
      </w:r>
      <w:proofErr w:type="spellStart"/>
      <w:r w:rsidR="00950313" w:rsidRPr="00C604AE">
        <w:t>Hotend</w:t>
      </w:r>
      <w:proofErr w:type="spellEnd"/>
      <w:r w:rsidR="00950313" w:rsidRPr="00C604AE">
        <w:t xml:space="preserve"> je zároveň také po celou dobu chlazen </w:t>
      </w:r>
      <w:proofErr w:type="gramStart"/>
      <w:r w:rsidR="00CF37B2" w:rsidRPr="00C604AE">
        <w:t>12V</w:t>
      </w:r>
      <w:proofErr w:type="gramEnd"/>
      <w:r w:rsidR="00950313" w:rsidRPr="00C604AE">
        <w:t xml:space="preserve"> větráčkem.</w:t>
      </w:r>
    </w:p>
    <w:p w14:paraId="7ACE8ED7" w14:textId="029EED79" w:rsidR="00950313" w:rsidRPr="00C604AE" w:rsidRDefault="00950313" w:rsidP="00607C03">
      <w:pPr>
        <w:pStyle w:val="RPText"/>
      </w:pPr>
      <w:r w:rsidRPr="00C604AE">
        <w:t>Zahřívání filamentu je řešeno pomocí PD vyvažování. To zajišťuje Arduino Nano</w:t>
      </w:r>
      <w:r w:rsidR="00F42CF1" w:rsidRPr="00C604AE">
        <w:t>; teplota je měřena termistorem a topné tělísko ovládá MOSFET; součástí je OLED displej na který, se zobrazuje aktuální teplota, cílová teplota ve stupních Celsia a síla zahřívání (0 až 250).</w:t>
      </w:r>
    </w:p>
    <w:p w14:paraId="79780F66" w14:textId="77777777" w:rsidR="00C604AE" w:rsidRPr="00C604AE" w:rsidRDefault="00F42CF1" w:rsidP="00C604AE">
      <w:pPr>
        <w:pStyle w:val="RPText"/>
        <w:keepNext/>
      </w:pPr>
      <w:r w:rsidRPr="00C604AE">
        <w:rPr>
          <w:noProof/>
        </w:rPr>
        <w:drawing>
          <wp:inline distT="114300" distB="114300" distL="114300" distR="114300" wp14:anchorId="4CA8125F" wp14:editId="3A994BC7">
            <wp:extent cx="4972050" cy="3424085"/>
            <wp:effectExtent l="0" t="0" r="0" b="5080"/>
            <wp:docPr id="9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976" cy="3427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CF47C" w14:textId="118ADEFB" w:rsidR="00F42CF1" w:rsidRPr="00C604AE" w:rsidRDefault="00C604AE" w:rsidP="00C604AE">
      <w:pPr>
        <w:pStyle w:val="Titulek"/>
        <w:jc w:val="both"/>
      </w:pPr>
      <w:bookmarkStart w:id="21" w:name="_Toc37936674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5</w:t>
      </w:r>
      <w:r w:rsidRPr="00C604AE">
        <w:fldChar w:fldCharType="end"/>
      </w:r>
      <w:r w:rsidRPr="00C604AE">
        <w:t xml:space="preserve"> Zobrazení a ovládání teploty</w:t>
      </w:r>
      <w:r w:rsidR="002F2AA1">
        <w:t>.</w:t>
      </w:r>
      <w:bookmarkEnd w:id="21"/>
    </w:p>
    <w:p w14:paraId="26E21743" w14:textId="4166D213" w:rsidR="00734C3A" w:rsidRPr="00C604AE" w:rsidRDefault="0019636B" w:rsidP="00734C3A">
      <w:pPr>
        <w:pStyle w:val="RPNazevpodkapitoly"/>
      </w:pPr>
      <w:bookmarkStart w:id="22" w:name="_Toc37935977"/>
      <w:r w:rsidRPr="00C604AE">
        <w:t>Software</w:t>
      </w:r>
      <w:bookmarkEnd w:id="22"/>
    </w:p>
    <w:p w14:paraId="287E8C2B" w14:textId="1565DECC" w:rsidR="00734C3A" w:rsidRPr="00C604AE" w:rsidRDefault="00734C3A" w:rsidP="00734C3A">
      <w:pPr>
        <w:pStyle w:val="RPTretipodnatpis"/>
      </w:pPr>
      <w:bookmarkStart w:id="23" w:name="_Toc37935978"/>
      <w:r w:rsidRPr="00C604AE">
        <w:t>3D tiskárna</w:t>
      </w:r>
      <w:bookmarkEnd w:id="23"/>
    </w:p>
    <w:p w14:paraId="0020FCBF" w14:textId="0DFB566B" w:rsidR="00734C3A" w:rsidRPr="00C604AE" w:rsidRDefault="007E3493" w:rsidP="00734C3A">
      <w:pPr>
        <w:pStyle w:val="RPText"/>
        <w:rPr>
          <w:lang w:eastAsia="de-DE"/>
        </w:rPr>
      </w:pPr>
      <w:r w:rsidRPr="00C604AE">
        <w:rPr>
          <w:lang w:eastAsia="de-DE"/>
        </w:rPr>
        <w:t>3D tiskárna obsahuje dvě samostatn</w:t>
      </w:r>
      <w:r w:rsidR="001F0A08" w:rsidRPr="00C604AE">
        <w:rPr>
          <w:lang w:eastAsia="de-DE"/>
        </w:rPr>
        <w:t>ě řízené</w:t>
      </w:r>
      <w:r w:rsidRPr="00C604AE">
        <w:rPr>
          <w:lang w:eastAsia="de-DE"/>
        </w:rPr>
        <w:t xml:space="preserve"> části řízené </w:t>
      </w:r>
      <w:proofErr w:type="spellStart"/>
      <w:r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Mega a</w:t>
      </w:r>
      <w:r w:rsidR="001F0A08" w:rsidRPr="00C604AE">
        <w:rPr>
          <w:lang w:eastAsia="de-DE"/>
        </w:rPr>
        <w:t xml:space="preserve"> </w:t>
      </w:r>
      <w:proofErr w:type="spellStart"/>
      <w:r w:rsidR="001F0A08"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Nano. Část řízená </w:t>
      </w:r>
      <w:proofErr w:type="spellStart"/>
      <w:r w:rsidRPr="00C604AE">
        <w:rPr>
          <w:lang w:eastAsia="de-DE"/>
        </w:rPr>
        <w:t>Arduinem</w:t>
      </w:r>
      <w:proofErr w:type="spellEnd"/>
      <w:r w:rsidRPr="00C604AE">
        <w:rPr>
          <w:lang w:eastAsia="de-DE"/>
        </w:rPr>
        <w:t xml:space="preserve"> Mega kontroluje motory a provádí příkazy, které přijme </w:t>
      </w:r>
      <w:r w:rsidRPr="007E552A">
        <w:rPr>
          <w:lang w:eastAsia="de-DE"/>
        </w:rPr>
        <w:lastRenderedPageBreak/>
        <w:t xml:space="preserve">z počítače. Část řízená </w:t>
      </w:r>
      <w:proofErr w:type="spellStart"/>
      <w:r w:rsidRPr="007E552A">
        <w:rPr>
          <w:lang w:eastAsia="de-DE"/>
        </w:rPr>
        <w:t>Arduinem</w:t>
      </w:r>
      <w:proofErr w:type="spellEnd"/>
      <w:r w:rsidRPr="007E552A">
        <w:rPr>
          <w:lang w:eastAsia="de-DE"/>
        </w:rPr>
        <w:t xml:space="preserve"> Nano ovládá teplotu roztaveného filamentu</w:t>
      </w:r>
      <w:r w:rsidR="00CD0CED" w:rsidRPr="007E552A">
        <w:rPr>
          <w:lang w:eastAsia="de-DE"/>
        </w:rPr>
        <w:t xml:space="preserve"> na základě vstupu od uživatele</w:t>
      </w:r>
      <w:r w:rsidR="0035025F" w:rsidRPr="007E552A">
        <w:rPr>
          <w:lang w:eastAsia="de-DE"/>
        </w:rPr>
        <w:t>.</w:t>
      </w:r>
    </w:p>
    <w:p w14:paraId="5B334801" w14:textId="10AA69D2" w:rsidR="00734C3A" w:rsidRPr="00C604AE" w:rsidRDefault="00734C3A" w:rsidP="00734C3A">
      <w:pPr>
        <w:pStyle w:val="RPTretipodnatpis"/>
      </w:pPr>
      <w:bookmarkStart w:id="24" w:name="_Toc37935979"/>
      <w:r w:rsidRPr="00C604AE">
        <w:t>Počítačové rozhraní</w:t>
      </w:r>
      <w:bookmarkEnd w:id="24"/>
      <w:r w:rsidR="0083788D" w:rsidRPr="00C604AE">
        <w:t xml:space="preserve"> </w:t>
      </w:r>
    </w:p>
    <w:p w14:paraId="5E7CC0DB" w14:textId="728E2CC1" w:rsidR="007E3493" w:rsidRPr="00C604AE" w:rsidRDefault="000E2D9A" w:rsidP="00734C3A">
      <w:pPr>
        <w:pStyle w:val="RPText"/>
      </w:pPr>
      <w:r w:rsidRPr="00C604AE">
        <w:t>Vytvořené počítačové rozhraní umožňuje jednoduchou komunikaci mezi 3D tiskárnou a počítačem. Rozhraní umožňuje vybrat</w:t>
      </w:r>
      <w:r w:rsidR="001F0A08" w:rsidRPr="00C604AE">
        <w:t xml:space="preserve"> USB</w:t>
      </w:r>
      <w:r w:rsidRPr="00C604AE">
        <w:t xml:space="preserve"> </w:t>
      </w:r>
      <w:r w:rsidR="007E3493" w:rsidRPr="00C604AE">
        <w:t xml:space="preserve">port, přes který je tiskárna připojena, </w:t>
      </w:r>
      <w:r w:rsidRPr="00C604AE">
        <w:t>soubor k tisku a tisk pozastavit nebo přerušit. Zobrazuje historii tištěných model</w:t>
      </w:r>
      <w:r w:rsidR="00304778">
        <w:t>ů</w:t>
      </w:r>
      <w:r w:rsidRPr="00C604AE">
        <w:t xml:space="preserve"> a provedené příkazy právě tištěného modelu. Rozhraní </w:t>
      </w:r>
      <w:r w:rsidR="007C54A2" w:rsidRPr="00C604AE">
        <w:t>je možné zobrazit v tmavé nebo světlé variantě.</w:t>
      </w:r>
      <w:r w:rsidR="007E3493" w:rsidRPr="00C604AE">
        <w:t xml:space="preserve"> </w:t>
      </w:r>
    </w:p>
    <w:p w14:paraId="1B8FE4E8" w14:textId="77777777" w:rsidR="00C604AE" w:rsidRPr="00C604AE" w:rsidRDefault="007E3493" w:rsidP="00C604AE">
      <w:pPr>
        <w:pStyle w:val="RPText"/>
        <w:keepNext/>
      </w:pPr>
      <w:r w:rsidRPr="00C604AE">
        <w:rPr>
          <w:noProof/>
        </w:rPr>
        <w:drawing>
          <wp:inline distT="0" distB="0" distL="0" distR="0" wp14:anchorId="23E0FDDE" wp14:editId="0977F49C">
            <wp:extent cx="5398135" cy="4253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0F33" w14:textId="1C10562D" w:rsidR="00734C3A" w:rsidRPr="00C604AE" w:rsidRDefault="00C604AE" w:rsidP="00C604AE">
      <w:pPr>
        <w:pStyle w:val="Titulek"/>
        <w:jc w:val="both"/>
      </w:pPr>
      <w:bookmarkStart w:id="25" w:name="_Toc37936675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6</w:t>
      </w:r>
      <w:r w:rsidRPr="00C604AE">
        <w:fldChar w:fldCharType="end"/>
      </w:r>
      <w:r w:rsidRPr="00C604AE">
        <w:t xml:space="preserve"> Počítačové rozhraní pro ovládání tiskárny</w:t>
      </w:r>
      <w:r w:rsidR="002F2AA1">
        <w:t>.</w:t>
      </w:r>
      <w:bookmarkEnd w:id="25"/>
    </w:p>
    <w:p w14:paraId="62DB6C40" w14:textId="21323EEB" w:rsidR="007E3493" w:rsidRPr="00C604AE" w:rsidRDefault="007E3493" w:rsidP="001F184F">
      <w:pPr>
        <w:pStyle w:val="RPTretipodnatpis"/>
      </w:pPr>
      <w:bookmarkStart w:id="26" w:name="_Toc37935980"/>
      <w:r w:rsidRPr="00C604AE">
        <w:t>Komunikace s počítačem</w:t>
      </w:r>
      <w:bookmarkEnd w:id="26"/>
    </w:p>
    <w:p w14:paraId="16D4CE5C" w14:textId="73D2E5DF" w:rsidR="007E3493" w:rsidRPr="00C604AE" w:rsidRDefault="007E3493" w:rsidP="007E3493">
      <w:pPr>
        <w:pStyle w:val="RPText"/>
      </w:pPr>
      <w:r w:rsidRPr="00C604AE">
        <w:t xml:space="preserve">Tiskárna </w:t>
      </w:r>
      <w:r w:rsidR="001F0A08" w:rsidRPr="00C604AE">
        <w:t>je</w:t>
      </w:r>
      <w:r w:rsidRPr="00C604AE">
        <w:t xml:space="preserve"> ovládá</w:t>
      </w:r>
      <w:r w:rsidR="001F0A08" w:rsidRPr="00C604AE">
        <w:t>na</w:t>
      </w:r>
      <w:r w:rsidRPr="00C604AE">
        <w:t xml:space="preserve"> pomocí počítače. </w:t>
      </w:r>
      <w:r w:rsidR="001F0A08" w:rsidRPr="00C604AE">
        <w:t>Ze souboru vybraného k tisku</w:t>
      </w:r>
      <w:r w:rsidRPr="00C604AE">
        <w:t xml:space="preserve"> se přes USB odešle do tiskárny vždy jedna řádka kódu </w:t>
      </w:r>
      <w:r w:rsidR="001F0A08" w:rsidRPr="00C604AE">
        <w:t xml:space="preserve">tohoto </w:t>
      </w:r>
      <w:r w:rsidRPr="00C604AE">
        <w:t xml:space="preserve">souboru a poté </w:t>
      </w:r>
      <w:r w:rsidR="001F0A08" w:rsidRPr="00C604AE">
        <w:t xml:space="preserve">počítač </w:t>
      </w:r>
      <w:r w:rsidRPr="00C604AE">
        <w:t>čeká na odpověď tiskárny.</w:t>
      </w:r>
    </w:p>
    <w:p w14:paraId="7CFD639A" w14:textId="11B92CB2" w:rsidR="007E3493" w:rsidRPr="00C604AE" w:rsidRDefault="007E3493" w:rsidP="007E3493">
      <w:pPr>
        <w:pStyle w:val="RPText"/>
      </w:pPr>
      <w:r w:rsidRPr="008E3568">
        <w:lastRenderedPageBreak/>
        <w:t xml:space="preserve">Kód v tiskárně je zpracován v </w:t>
      </w:r>
      <w:proofErr w:type="spellStart"/>
      <w:r w:rsidRPr="008E3568">
        <w:t>Arduinu</w:t>
      </w:r>
      <w:proofErr w:type="spellEnd"/>
      <w:r w:rsidRPr="008E3568">
        <w:t xml:space="preserve"> program v jazyce C</w:t>
      </w:r>
      <w:r w:rsidR="0035025F" w:rsidRPr="008E3568">
        <w:t>++</w:t>
      </w:r>
      <w:r w:rsidRPr="008E3568">
        <w:t>. Tento program rozdělí</w:t>
      </w:r>
      <w:r w:rsidRPr="00C604AE">
        <w:t xml:space="preserve"> řádku na G-příkaz a hodnotu nebo hodnoty. Následně podle toho, o který G-příkaz se jedná a jaké jsou parametry</w:t>
      </w:r>
      <w:r w:rsidR="008E3568">
        <w:t>,</w:t>
      </w:r>
      <w:r w:rsidRPr="00C604AE">
        <w:t xml:space="preserve"> provede tiskárna proces. Po provedení procesu pošle odpověď do počítače a celý proces se opakuje.</w:t>
      </w:r>
    </w:p>
    <w:p w14:paraId="706E68F2" w14:textId="1FE31664" w:rsidR="007E3493" w:rsidRPr="00C604AE" w:rsidRDefault="007E3493" w:rsidP="00734C3A">
      <w:pPr>
        <w:pStyle w:val="RPText"/>
      </w:pPr>
    </w:p>
    <w:p w14:paraId="4673CC3F" w14:textId="388D0753" w:rsidR="008E3568" w:rsidRDefault="00C604AE" w:rsidP="00734C3A">
      <w:pPr>
        <w:pStyle w:val="RPNazevpodkapitoly"/>
      </w:pPr>
      <w:bookmarkStart w:id="27" w:name="_Toc37935981"/>
      <w:r w:rsidRPr="00C604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85F31" wp14:editId="0FF0C332">
                <wp:simplePos x="0" y="0"/>
                <wp:positionH relativeFrom="column">
                  <wp:posOffset>-3175</wp:posOffset>
                </wp:positionH>
                <wp:positionV relativeFrom="paragraph">
                  <wp:posOffset>2174240</wp:posOffset>
                </wp:positionV>
                <wp:extent cx="5322570" cy="635"/>
                <wp:effectExtent l="0" t="0" r="0" b="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25E16" w14:textId="720DE742" w:rsidR="00A6183D" w:rsidRPr="000C6874" w:rsidRDefault="00A6183D" w:rsidP="00C604AE">
                            <w:pPr>
                              <w:pStyle w:val="Titulek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bookmarkStart w:id="28" w:name="_Toc3793667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C00E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Ukázky dvou modelů vytištěných na sestavené tiskárně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5F31" id="Textové pole 12" o:spid="_x0000_s1027" type="#_x0000_t202" style="position:absolute;left:0;text-align:left;margin-left:-.25pt;margin-top:171.2pt;width:419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" stroked="f">
                <v:textbox style="mso-fit-shape-to-text:t" inset="0,0,0,0">
                  <w:txbxContent>
                    <w:p w14:paraId="28625E16" w14:textId="720DE742" w:rsidR="00A6183D" w:rsidRPr="000C6874" w:rsidRDefault="00A6183D" w:rsidP="00C604AE">
                      <w:pPr>
                        <w:pStyle w:val="Titulek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bookmarkStart w:id="29" w:name="_Toc3793667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C00E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Ukázky dvou modelů vytištěných na sestavené tiskárně.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7C54A2" w:rsidRPr="00C604A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EF7865" wp14:editId="4455248E">
                <wp:simplePos x="0" y="0"/>
                <wp:positionH relativeFrom="column">
                  <wp:posOffset>-3175</wp:posOffset>
                </wp:positionH>
                <wp:positionV relativeFrom="paragraph">
                  <wp:posOffset>317500</wp:posOffset>
                </wp:positionV>
                <wp:extent cx="5322570" cy="1799590"/>
                <wp:effectExtent l="0" t="0" r="0" b="0"/>
                <wp:wrapSquare wrapText="bothSides"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1799590"/>
                          <a:chOff x="0" y="0"/>
                          <a:chExt cx="5322570" cy="1799590"/>
                        </a:xfrm>
                      </wpg:grpSpPr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256984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99F92" id="Skupina 29" o:spid="_x0000_s1026" style="position:absolute;margin-left:-.25pt;margin-top:25pt;width:419.1pt;height:141.7pt;z-index:251679744;mso-width-relative:margin;mso-height-relative:margin" coordsize="5322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9" o:spid="_x0000_s1027" type="#_x0000_t75" style="position:absolute;width:2674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">
                  <v:imagedata r:id="rId23" o:title=""/>
                </v:shape>
                <v:shape id="Obrázek 21" o:spid="_x0000_s1028" type="#_x0000_t75" style="position:absolute;left:27527;width:2569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">
                  <v:imagedata r:id="rId24" o:title=""/>
                </v:shape>
                <w10:wrap type="square"/>
              </v:group>
            </w:pict>
          </mc:Fallback>
        </mc:AlternateContent>
      </w:r>
      <w:r w:rsidR="00734C3A" w:rsidRPr="00C604AE">
        <w:t>Výsledná přesnost</w:t>
      </w:r>
      <w:bookmarkEnd w:id="27"/>
    </w:p>
    <w:p w14:paraId="078E44DC" w14:textId="07F4692E" w:rsidR="00C914DD" w:rsidRPr="00C604AE" w:rsidRDefault="00D4015C" w:rsidP="00734C3A">
      <w:pPr>
        <w:pStyle w:val="RPText"/>
      </w:pPr>
      <w:r w:rsidRPr="00C604AE">
        <w:t xml:space="preserve">Výsledné modely vytištěné na naší 3D tiskárně vypadají velice dobře, přestože se jedná o velice levně vyrobenou tiskárnu. </w:t>
      </w:r>
      <w:r w:rsidR="0017217C" w:rsidRPr="00C604AE">
        <w:t>Bez problémů je možné tisknout i s větším přesahem, jak je možné vidět u zaječích uší nebo krku ještěrky. Jedinou</w:t>
      </w:r>
      <w:r w:rsidR="001F0A08" w:rsidRPr="00C604AE">
        <w:t xml:space="preserve"> větší</w:t>
      </w:r>
      <w:r w:rsidR="0017217C" w:rsidRPr="00C604AE">
        <w:t xml:space="preserve"> nedokonalostí je, že jsou jednotlivé vrstvy od sebe výrazněji </w:t>
      </w:r>
      <w:r w:rsidR="00764E94" w:rsidRPr="00C604AE">
        <w:t>odlišitelné</w:t>
      </w:r>
      <w:r w:rsidR="0017217C" w:rsidRPr="00C604AE">
        <w:t xml:space="preserve"> než u modelů vytištěných na jiných 3D tiskárnách.</w:t>
      </w:r>
      <w:r w:rsidR="00CF37B2" w:rsidRPr="00C604AE">
        <w:t xml:space="preserve"> To je pravděpodobně způsobeno mírnými nepravidelnostmi tyčí a ložise</w:t>
      </w:r>
      <w:r w:rsidR="001F0A08" w:rsidRPr="00C604AE">
        <w:t>k</w:t>
      </w:r>
      <w:r w:rsidR="005D6519" w:rsidRPr="00C604AE">
        <w:t xml:space="preserve"> Další obrázky vytištěných modelů jsou v přílohách.</w:t>
      </w:r>
    </w:p>
    <w:p w14:paraId="408DBEA2" w14:textId="68D2C988" w:rsidR="007D707B" w:rsidRPr="00C604AE" w:rsidRDefault="007D707B" w:rsidP="007D707B">
      <w:pPr>
        <w:pStyle w:val="RPNazevkapitoly"/>
      </w:pPr>
      <w:bookmarkStart w:id="30" w:name="_Toc37935982"/>
      <w:r w:rsidRPr="00C604AE">
        <w:t>Plotter</w:t>
      </w:r>
      <w:bookmarkEnd w:id="30"/>
    </w:p>
    <w:p w14:paraId="18D711DD" w14:textId="3D3D062C" w:rsidR="007D707B" w:rsidRPr="00C604AE" w:rsidRDefault="007D707B" w:rsidP="007D707B">
      <w:pPr>
        <w:pStyle w:val="RPText"/>
      </w:pPr>
      <w:r w:rsidRPr="00C604AE">
        <w:t>Naši 3D tiskárnu je možné použít i jako plotter – zařízení podobné tiskárně kreslící vektory a křivky pomocí pera na papír. V našem případě umístíme papír na tiskov</w:t>
      </w:r>
      <w:r w:rsidR="00694023">
        <w:t>ý</w:t>
      </w:r>
      <w:r w:rsidRPr="00C604AE">
        <w:t xml:space="preserve"> plát, což určuje maximální rozměry výsledného výtisku, a pero na extruder. Stejně jako pro 3D tisk jsou vstupní soubory formátu G-</w:t>
      </w:r>
      <w:proofErr w:type="spellStart"/>
      <w:r w:rsidRPr="00C604AE">
        <w:t>code</w:t>
      </w:r>
      <w:proofErr w:type="spellEnd"/>
      <w:r w:rsidRPr="00C604AE">
        <w:t>.</w:t>
      </w:r>
      <w:r w:rsidR="0017217C" w:rsidRPr="00C604AE">
        <w:t xml:space="preserve"> Ty </w:t>
      </w:r>
      <w:r w:rsidR="001F0A08" w:rsidRPr="00C604AE">
        <w:t>je možné</w:t>
      </w:r>
      <w:r w:rsidR="0017217C" w:rsidRPr="00C604AE">
        <w:t xml:space="preserve"> </w:t>
      </w:r>
      <w:r w:rsidR="001F0A08" w:rsidRPr="00C604AE">
        <w:t>vy</w:t>
      </w:r>
      <w:r w:rsidR="0017217C" w:rsidRPr="00C604AE">
        <w:t>generova</w:t>
      </w:r>
      <w:r w:rsidR="001F0A08" w:rsidRPr="00C604AE">
        <w:t xml:space="preserve">t </w:t>
      </w:r>
      <w:r w:rsidR="0017217C" w:rsidRPr="00C604AE">
        <w:t>v </w:t>
      </w:r>
      <w:proofErr w:type="spellStart"/>
      <w:r w:rsidR="0017217C" w:rsidRPr="00C604AE">
        <w:t>Inkscape</w:t>
      </w:r>
      <w:proofErr w:type="spellEnd"/>
      <w:r w:rsidR="00D65D53" w:rsidRPr="00C604AE">
        <w:rPr>
          <w:rStyle w:val="Znakapoznpodarou"/>
        </w:rPr>
        <w:footnoteReference w:id="12"/>
      </w:r>
      <w:r w:rsidR="0017217C" w:rsidRPr="00C604AE">
        <w:t xml:space="preserve"> za pomoci rozšíření </w:t>
      </w:r>
      <w:r w:rsidR="0017217C" w:rsidRPr="00C604AE">
        <w:rPr>
          <w:i/>
          <w:iCs/>
        </w:rPr>
        <w:t>„</w:t>
      </w:r>
      <w:proofErr w:type="spellStart"/>
      <w:r w:rsidR="0017217C" w:rsidRPr="00C604AE">
        <w:rPr>
          <w:i/>
          <w:iCs/>
        </w:rPr>
        <w:t>MakerBot</w:t>
      </w:r>
      <w:proofErr w:type="spellEnd"/>
      <w:r w:rsidR="0017217C" w:rsidRPr="00C604AE">
        <w:rPr>
          <w:i/>
          <w:iCs/>
        </w:rPr>
        <w:t xml:space="preserve"> </w:t>
      </w:r>
      <w:proofErr w:type="spellStart"/>
      <w:r w:rsidR="0017217C" w:rsidRPr="00C604AE">
        <w:rPr>
          <w:i/>
          <w:iCs/>
        </w:rPr>
        <w:t>Unicorn</w:t>
      </w:r>
      <w:proofErr w:type="spellEnd"/>
      <w:r w:rsidR="0017217C" w:rsidRPr="00C604AE">
        <w:rPr>
          <w:i/>
          <w:iCs/>
        </w:rPr>
        <w:t xml:space="preserve"> G-</w:t>
      </w:r>
      <w:proofErr w:type="spellStart"/>
      <w:r w:rsidR="0017217C" w:rsidRPr="00C604AE">
        <w:rPr>
          <w:i/>
          <w:iCs/>
        </w:rPr>
        <w:t>Code</w:t>
      </w:r>
      <w:proofErr w:type="spellEnd"/>
      <w:r w:rsidR="0017217C" w:rsidRPr="00C604AE">
        <w:rPr>
          <w:i/>
          <w:iCs/>
        </w:rPr>
        <w:t xml:space="preserve"> Output </w:t>
      </w:r>
      <w:proofErr w:type="spellStart"/>
      <w:r w:rsidR="0017217C" w:rsidRPr="00C604AE">
        <w:rPr>
          <w:i/>
          <w:iCs/>
        </w:rPr>
        <w:t>for</w:t>
      </w:r>
      <w:proofErr w:type="spellEnd"/>
      <w:r w:rsidR="0017217C" w:rsidRPr="00C604AE">
        <w:rPr>
          <w:i/>
          <w:iCs/>
        </w:rPr>
        <w:t xml:space="preserve"> </w:t>
      </w:r>
      <w:proofErr w:type="spellStart"/>
      <w:r w:rsidR="0017217C" w:rsidRPr="00C604AE">
        <w:rPr>
          <w:i/>
          <w:iCs/>
        </w:rPr>
        <w:t>Inkscape</w:t>
      </w:r>
      <w:proofErr w:type="spellEnd"/>
      <w:r w:rsidR="00D65D53" w:rsidRPr="00C604AE">
        <w:rPr>
          <w:i/>
          <w:iCs/>
        </w:rPr>
        <w:t>“</w:t>
      </w:r>
      <w:r w:rsidR="002D4D03" w:rsidRPr="00C604AE">
        <w:rPr>
          <w:rStyle w:val="Znakapoznpodarou"/>
        </w:rPr>
        <w:footnoteReference w:id="13"/>
      </w:r>
      <w:r w:rsidR="002D4D03" w:rsidRPr="00C604AE">
        <w:t xml:space="preserve"> </w:t>
      </w:r>
      <w:r w:rsidR="0017217C" w:rsidRPr="00C604AE">
        <w:t xml:space="preserve">(toto rozšíření je možné použít </w:t>
      </w:r>
      <w:r w:rsidR="00346B0D" w:rsidRPr="00C604AE">
        <w:t xml:space="preserve">nejvýše ve </w:t>
      </w:r>
      <w:r w:rsidR="0017217C" w:rsidRPr="00C604AE">
        <w:t xml:space="preserve">verze </w:t>
      </w:r>
      <w:proofErr w:type="spellStart"/>
      <w:r w:rsidR="0017217C" w:rsidRPr="00C604AE">
        <w:t>Inkscape</w:t>
      </w:r>
      <w:proofErr w:type="spellEnd"/>
      <w:r w:rsidR="0017217C" w:rsidRPr="00C604AE">
        <w:t xml:space="preserve"> 0.48.5</w:t>
      </w:r>
      <w:r w:rsidR="002D4D03" w:rsidRPr="00C604AE">
        <w:t>)</w:t>
      </w:r>
      <w:r w:rsidR="00E137E2" w:rsidRPr="00C604AE">
        <w:t>.</w:t>
      </w:r>
    </w:p>
    <w:p w14:paraId="07E205EC" w14:textId="77777777" w:rsidR="00C604AE" w:rsidRPr="00C604AE" w:rsidRDefault="00E137E2" w:rsidP="00C604AE">
      <w:pPr>
        <w:pStyle w:val="RPText"/>
        <w:keepNext/>
      </w:pPr>
      <w:r w:rsidRPr="00C604AE">
        <w:rPr>
          <w:noProof/>
        </w:rPr>
        <w:lastRenderedPageBreak/>
        <w:drawing>
          <wp:inline distT="0" distB="0" distL="0" distR="0" wp14:anchorId="332EDD9C" wp14:editId="1863C45F">
            <wp:extent cx="3669030" cy="489204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EB6C" w14:textId="13CDB47B" w:rsidR="00E137E2" w:rsidRPr="00C604AE" w:rsidRDefault="00C604AE" w:rsidP="00C604AE">
      <w:pPr>
        <w:pStyle w:val="Titulek"/>
        <w:jc w:val="both"/>
      </w:pPr>
      <w:bookmarkStart w:id="31" w:name="_Toc37936677"/>
      <w:r w:rsidRPr="00C604AE">
        <w:t xml:space="preserve">Obrázek </w:t>
      </w:r>
      <w:r w:rsidRPr="00C604AE">
        <w:fldChar w:fldCharType="begin"/>
      </w:r>
      <w:r w:rsidRPr="00C604AE">
        <w:instrText xml:space="preserve"> SEQ Obrázek \* ARABIC </w:instrText>
      </w:r>
      <w:r w:rsidRPr="00C604AE">
        <w:fldChar w:fldCharType="separate"/>
      </w:r>
      <w:r w:rsidR="00CC00EC">
        <w:rPr>
          <w:noProof/>
        </w:rPr>
        <w:t>8</w:t>
      </w:r>
      <w:r w:rsidRPr="00C604AE">
        <w:fldChar w:fldCharType="end"/>
      </w:r>
      <w:r w:rsidRPr="00C604AE">
        <w:t xml:space="preserve"> Uchycení fixu pro účely </w:t>
      </w:r>
      <w:r w:rsidR="002F2AA1">
        <w:t>využití tiskárny jako plotteru.</w:t>
      </w:r>
      <w:bookmarkEnd w:id="31"/>
    </w:p>
    <w:p w14:paraId="19712D49" w14:textId="77777777" w:rsidR="00D65D53" w:rsidRPr="00C604AE" w:rsidRDefault="00D65D53" w:rsidP="00D65D53">
      <w:pPr>
        <w:pStyle w:val="RPNazevkapitoly"/>
      </w:pPr>
      <w:bookmarkStart w:id="32" w:name="_Toc37935983"/>
      <w:r w:rsidRPr="00C604AE">
        <w:t>Návod na použití</w:t>
      </w:r>
      <w:bookmarkEnd w:id="32"/>
    </w:p>
    <w:p w14:paraId="6CFBB73E" w14:textId="66F8552B" w:rsidR="00DD74C7" w:rsidRPr="00C604AE" w:rsidRDefault="00DD74C7" w:rsidP="00DD74C7">
      <w:pPr>
        <w:pStyle w:val="RPText"/>
      </w:pPr>
      <w:r w:rsidRPr="00C604AE">
        <w:t>Pro použití tiskárny je zapotřebí program „</w:t>
      </w:r>
      <w:proofErr w:type="gramStart"/>
      <w:r w:rsidRPr="00C604AE">
        <w:t>3D</w:t>
      </w:r>
      <w:proofErr w:type="gramEnd"/>
      <w:r w:rsidRPr="00C604AE">
        <w:t xml:space="preserve"> </w:t>
      </w:r>
      <w:proofErr w:type="spellStart"/>
      <w:r w:rsidRPr="00C604AE">
        <w:t>Printer</w:t>
      </w:r>
      <w:proofErr w:type="spellEnd"/>
      <w:r w:rsidRPr="00C604AE">
        <w:t xml:space="preserve"> UI“, který umožňuje komunikaci počítače s tiskárnou. Tento program je možné stáhnout z GitHub repositáře</w:t>
      </w:r>
      <w:r w:rsidR="00076ABA">
        <w:t xml:space="preserve"> naší práce</w:t>
      </w:r>
      <w:r w:rsidRPr="00C604AE">
        <w:t>.</w:t>
      </w:r>
    </w:p>
    <w:p w14:paraId="07DACBBF" w14:textId="40E2B874" w:rsidR="00DD74C7" w:rsidRPr="00C604AE" w:rsidRDefault="00DD74C7" w:rsidP="00DD74C7">
      <w:pPr>
        <w:pStyle w:val="RPText"/>
      </w:pPr>
      <w:r w:rsidRPr="00C604AE">
        <w:t xml:space="preserve">Tiskárnu </w:t>
      </w:r>
      <w:r w:rsidR="00EF7555">
        <w:t>je třeba umístit</w:t>
      </w:r>
      <w:r w:rsidRPr="00C604AE">
        <w:t xml:space="preserve"> na </w:t>
      </w:r>
      <w:r w:rsidR="00F076EB" w:rsidRPr="00C604AE">
        <w:t>rovný</w:t>
      </w:r>
      <w:r w:rsidRPr="00C604AE">
        <w:t xml:space="preserve"> podklad</w:t>
      </w:r>
      <w:r w:rsidR="00EF7555">
        <w:t>,</w:t>
      </w:r>
      <w:r w:rsidR="00181271" w:rsidRPr="00C604AE">
        <w:t xml:space="preserve"> zdroj </w:t>
      </w:r>
      <w:r w:rsidR="00EF7555">
        <w:t>zapojit</w:t>
      </w:r>
      <w:r w:rsidR="00181271" w:rsidRPr="00C604AE">
        <w:t xml:space="preserve"> do zásuvky a tiskárnu </w:t>
      </w:r>
      <w:r w:rsidR="00EF7555">
        <w:t>připojit</w:t>
      </w:r>
      <w:r w:rsidR="00181271" w:rsidRPr="00C604AE">
        <w:t xml:space="preserve"> k počítači pomocí USB kabelu. </w:t>
      </w:r>
      <w:r w:rsidR="00EF7555">
        <w:t>Po spuštění počítačového</w:t>
      </w:r>
      <w:r w:rsidR="00181271" w:rsidRPr="00C604AE">
        <w:t xml:space="preserve"> program</w:t>
      </w:r>
      <w:r w:rsidR="00EF7555">
        <w:t>u</w:t>
      </w:r>
      <w:r w:rsidR="00181271" w:rsidRPr="00C604AE">
        <w:t xml:space="preserve"> „</w:t>
      </w:r>
      <w:proofErr w:type="gramStart"/>
      <w:r w:rsidR="00181271" w:rsidRPr="00C604AE">
        <w:t>3D</w:t>
      </w:r>
      <w:proofErr w:type="gramEnd"/>
      <w:r w:rsidR="00181271" w:rsidRPr="00C604AE">
        <w:t xml:space="preserve"> </w:t>
      </w:r>
      <w:proofErr w:type="spellStart"/>
      <w:r w:rsidR="00181271" w:rsidRPr="00C604AE">
        <w:t>Printer</w:t>
      </w:r>
      <w:proofErr w:type="spellEnd"/>
      <w:r w:rsidR="00181271" w:rsidRPr="00C604AE">
        <w:t xml:space="preserve"> UI“ </w:t>
      </w:r>
      <w:r w:rsidR="00EF7555">
        <w:t>je se nastaví</w:t>
      </w:r>
      <w:r w:rsidR="00181271" w:rsidRPr="00C604AE">
        <w:t xml:space="preserve"> port, přes který je tiskárna připojena. Následně </w:t>
      </w:r>
      <w:r w:rsidR="00EF7555">
        <w:t>uživatel provede výběr</w:t>
      </w:r>
      <w:r w:rsidR="00181271" w:rsidRPr="00C604AE">
        <w:t xml:space="preserve"> G-</w:t>
      </w:r>
      <w:proofErr w:type="spellStart"/>
      <w:r w:rsidR="00181271" w:rsidRPr="00C604AE">
        <w:t>code</w:t>
      </w:r>
      <w:proofErr w:type="spellEnd"/>
      <w:r w:rsidR="00181271" w:rsidRPr="00C604AE">
        <w:t xml:space="preserve"> soubor</w:t>
      </w:r>
      <w:r w:rsidR="00EF7555">
        <w:t>u</w:t>
      </w:r>
      <w:r w:rsidR="00181271" w:rsidRPr="00C604AE">
        <w:t xml:space="preserve"> modelu, který chcete vytisknout</w:t>
      </w:r>
      <w:r w:rsidR="00EF7555">
        <w:t>,</w:t>
      </w:r>
      <w:r w:rsidR="00181271" w:rsidRPr="00C604AE">
        <w:t xml:space="preserve"> a </w:t>
      </w:r>
      <w:r w:rsidR="00EF7555">
        <w:t>spustí</w:t>
      </w:r>
      <w:r w:rsidR="00181271" w:rsidRPr="00C604AE">
        <w:t xml:space="preserve"> tisk. V „</w:t>
      </w:r>
      <w:proofErr w:type="gramStart"/>
      <w:r w:rsidR="00181271" w:rsidRPr="00C604AE">
        <w:t>3D</w:t>
      </w:r>
      <w:proofErr w:type="gramEnd"/>
      <w:r w:rsidR="00181271" w:rsidRPr="00C604AE">
        <w:t xml:space="preserve"> </w:t>
      </w:r>
      <w:proofErr w:type="spellStart"/>
      <w:r w:rsidR="00181271" w:rsidRPr="00C604AE">
        <w:t>Printer</w:t>
      </w:r>
      <w:proofErr w:type="spellEnd"/>
      <w:r w:rsidR="00181271" w:rsidRPr="00C604AE">
        <w:t xml:space="preserve"> UI“ tisk </w:t>
      </w:r>
      <w:r w:rsidR="00FF293E">
        <w:t xml:space="preserve">může </w:t>
      </w:r>
      <w:r w:rsidR="00181271" w:rsidRPr="00C604AE">
        <w:t xml:space="preserve">zastavit nebo přerušit, a </w:t>
      </w:r>
      <w:r w:rsidR="00FF293E">
        <w:t>také uvidí</w:t>
      </w:r>
      <w:r w:rsidR="00181271" w:rsidRPr="00C604AE">
        <w:t>, kolik procent je již vytištěno.</w:t>
      </w:r>
    </w:p>
    <w:p w14:paraId="6BD37EF9" w14:textId="79333183" w:rsidR="00181271" w:rsidRPr="00C604AE" w:rsidRDefault="00181271" w:rsidP="00DD74C7">
      <w:pPr>
        <w:pStyle w:val="RPText"/>
      </w:pPr>
      <w:r w:rsidRPr="00C604AE">
        <w:t>V případě využití tiskárny jako plotter</w:t>
      </w:r>
      <w:r w:rsidR="001F0A08" w:rsidRPr="00C604AE">
        <w:t>u</w:t>
      </w:r>
      <w:r w:rsidRPr="00C604AE">
        <w:t xml:space="preserve"> je potřeba sundat extruder a na jeho místo připevni</w:t>
      </w:r>
      <w:r w:rsidR="00C50AB2" w:rsidRPr="00C604AE">
        <w:t>t</w:t>
      </w:r>
      <w:r w:rsidRPr="00C604AE">
        <w:t xml:space="preserve"> fix nebo propisku</w:t>
      </w:r>
      <w:r w:rsidR="00F076EB" w:rsidRPr="00C604AE">
        <w:t xml:space="preserve"> pomocí</w:t>
      </w:r>
      <w:r w:rsidR="00C50AB2" w:rsidRPr="00C604AE">
        <w:t xml:space="preserve"> úchytu</w:t>
      </w:r>
      <w:r w:rsidR="00F076EB" w:rsidRPr="00C604AE">
        <w:t xml:space="preserve"> k tomu určenému.</w:t>
      </w:r>
    </w:p>
    <w:p w14:paraId="019E3BEF" w14:textId="029A08A5" w:rsidR="0019636B" w:rsidRPr="00C604AE" w:rsidRDefault="0019636B" w:rsidP="00B057C7">
      <w:pPr>
        <w:pStyle w:val="RPNazevkapitoly"/>
      </w:pPr>
      <w:bookmarkStart w:id="33" w:name="_Toc37935984"/>
      <w:r w:rsidRPr="00C604AE">
        <w:lastRenderedPageBreak/>
        <w:t>Použitý software</w:t>
      </w:r>
      <w:bookmarkEnd w:id="33"/>
    </w:p>
    <w:p w14:paraId="049756E2" w14:textId="5D09D14C" w:rsidR="0008260B" w:rsidRPr="00C604AE" w:rsidRDefault="0008260B" w:rsidP="001F2C50">
      <w:pPr>
        <w:pStyle w:val="RPText"/>
      </w:pPr>
      <w:r w:rsidRPr="00C604AE">
        <w:t>V průběhu zpracovávání tohoto projektu jsme použili tento software:</w:t>
      </w:r>
    </w:p>
    <w:p w14:paraId="6A4A57BD" w14:textId="7A443196" w:rsidR="001F2C50" w:rsidRPr="00C604AE" w:rsidRDefault="001F2C50" w:rsidP="0008260B">
      <w:pPr>
        <w:pStyle w:val="RPText"/>
        <w:numPr>
          <w:ilvl w:val="0"/>
          <w:numId w:val="8"/>
        </w:numPr>
      </w:pPr>
      <w:r w:rsidRPr="00C604AE">
        <w:rPr>
          <w:b/>
          <w:bCs/>
        </w:rPr>
        <w:t>Arduino IDE</w:t>
      </w:r>
      <w:r w:rsidR="0008260B" w:rsidRPr="00C604AE">
        <w:rPr>
          <w:rStyle w:val="Znakapoznpodarou"/>
          <w:b/>
          <w:bCs/>
        </w:rPr>
        <w:footnoteReference w:id="14"/>
      </w:r>
      <w:r w:rsidR="0008260B" w:rsidRPr="00C604AE">
        <w:t xml:space="preserve"> pro vytváření a ladění programu pro Arduino</w:t>
      </w:r>
      <w:r w:rsidR="0087500B">
        <w:t>.</w:t>
      </w:r>
    </w:p>
    <w:p w14:paraId="46C89A22" w14:textId="252F5376" w:rsidR="001F2C50" w:rsidRPr="00C604AE" w:rsidRDefault="001F2C50" w:rsidP="0008260B">
      <w:pPr>
        <w:pStyle w:val="RPText"/>
        <w:numPr>
          <w:ilvl w:val="0"/>
          <w:numId w:val="8"/>
        </w:numPr>
      </w:pPr>
      <w:proofErr w:type="spellStart"/>
      <w:r w:rsidRPr="00C604AE">
        <w:rPr>
          <w:b/>
          <w:bCs/>
        </w:rPr>
        <w:t>Py</w:t>
      </w:r>
      <w:r w:rsidR="0008260B" w:rsidRPr="00C604AE">
        <w:rPr>
          <w:b/>
          <w:bCs/>
        </w:rPr>
        <w:t>C</w:t>
      </w:r>
      <w:r w:rsidRPr="00C604AE">
        <w:rPr>
          <w:b/>
          <w:bCs/>
        </w:rPr>
        <w:t>harm</w:t>
      </w:r>
      <w:proofErr w:type="spellEnd"/>
      <w:r w:rsidR="00AB2A63" w:rsidRPr="00C604AE">
        <w:rPr>
          <w:rStyle w:val="Znakapoznpodarou"/>
          <w:b/>
          <w:bCs/>
        </w:rPr>
        <w:footnoteReference w:id="15"/>
      </w:r>
      <w:r w:rsidR="0008260B" w:rsidRPr="00C604AE">
        <w:t xml:space="preserve"> pro vytváření a ladění programů v jazyce Python</w:t>
      </w:r>
      <w:r w:rsidR="0087500B">
        <w:t>.</w:t>
      </w:r>
    </w:p>
    <w:p w14:paraId="677D5AE1" w14:textId="23A19509" w:rsidR="001F2C50" w:rsidRPr="00C604AE" w:rsidRDefault="0008260B" w:rsidP="0008260B">
      <w:pPr>
        <w:pStyle w:val="RPText"/>
        <w:numPr>
          <w:ilvl w:val="0"/>
          <w:numId w:val="8"/>
        </w:numPr>
      </w:pPr>
      <w:proofErr w:type="spellStart"/>
      <w:r w:rsidRPr="00C604AE">
        <w:rPr>
          <w:b/>
          <w:bCs/>
        </w:rPr>
        <w:t>Tinkercad</w:t>
      </w:r>
      <w:proofErr w:type="spellEnd"/>
      <w:r w:rsidR="00AB2A63" w:rsidRPr="00C604AE">
        <w:rPr>
          <w:rStyle w:val="Znakapoznpodarou"/>
          <w:b/>
          <w:bCs/>
        </w:rPr>
        <w:footnoteReference w:id="16"/>
      </w:r>
      <w:r w:rsidRPr="00C604AE">
        <w:rPr>
          <w:b/>
          <w:bCs/>
        </w:rPr>
        <w:t xml:space="preserve"> </w:t>
      </w:r>
      <w:r w:rsidRPr="00C604AE">
        <w:t xml:space="preserve">a </w:t>
      </w:r>
      <w:proofErr w:type="spellStart"/>
      <w:r w:rsidRPr="00C604AE">
        <w:rPr>
          <w:b/>
          <w:bCs/>
        </w:rPr>
        <w:t>Fusion</w:t>
      </w:r>
      <w:proofErr w:type="spellEnd"/>
      <w:r w:rsidRPr="00C604AE">
        <w:rPr>
          <w:b/>
          <w:bCs/>
        </w:rPr>
        <w:t xml:space="preserve"> 360</w:t>
      </w:r>
      <w:r w:rsidRPr="00C604AE">
        <w:rPr>
          <w:rStyle w:val="Znakapoznpodarou"/>
          <w:b/>
          <w:bCs/>
        </w:rPr>
        <w:footnoteReference w:id="17"/>
      </w:r>
      <w:r w:rsidRPr="00C604AE">
        <w:t xml:space="preserve"> pro vytváření a úpravu 3D modelů</w:t>
      </w:r>
      <w:r w:rsidR="0087500B">
        <w:t>.</w:t>
      </w:r>
    </w:p>
    <w:p w14:paraId="1F10DE8F" w14:textId="08DF3278" w:rsidR="00704B76" w:rsidRPr="00C604AE" w:rsidRDefault="00704B76" w:rsidP="00704B76">
      <w:pPr>
        <w:pStyle w:val="RPText"/>
        <w:numPr>
          <w:ilvl w:val="0"/>
          <w:numId w:val="8"/>
        </w:numPr>
      </w:pPr>
      <w:r w:rsidRPr="00C604AE">
        <w:rPr>
          <w:b/>
          <w:bCs/>
        </w:rPr>
        <w:t>MS Word</w:t>
      </w:r>
      <w:r w:rsidRPr="00C604AE">
        <w:rPr>
          <w:rStyle w:val="Znakapoznpodarou"/>
          <w:b/>
          <w:bCs/>
        </w:rPr>
        <w:footnoteReference w:id="18"/>
      </w:r>
      <w:r w:rsidRPr="00C604AE">
        <w:t xml:space="preserve"> pro zpracování dokumentace</w:t>
      </w:r>
      <w:r w:rsidR="0087500B">
        <w:t>.</w:t>
      </w:r>
    </w:p>
    <w:p w14:paraId="17522B5B" w14:textId="0E095666" w:rsidR="00D65D53" w:rsidRPr="00C604AE" w:rsidRDefault="00D65D53" w:rsidP="00D65D53">
      <w:pPr>
        <w:pStyle w:val="RPText"/>
      </w:pPr>
      <w:r w:rsidRPr="00C604AE">
        <w:t>Použité knihovny a jejich využití:</w:t>
      </w:r>
    </w:p>
    <w:p w14:paraId="17442EEB" w14:textId="5C1BB24C" w:rsidR="00D65D53" w:rsidRPr="00C604AE" w:rsidRDefault="00D65D53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Tkinter</w:t>
      </w:r>
      <w:proofErr w:type="spellEnd"/>
      <w:r w:rsidR="00F57ABB" w:rsidRPr="00C604AE">
        <w:rPr>
          <w:rStyle w:val="Znakapoznpodarou"/>
          <w:b/>
          <w:bCs/>
        </w:rPr>
        <w:footnoteReference w:id="19"/>
      </w:r>
      <w:r w:rsidRPr="00C604AE">
        <w:t xml:space="preserve"> pro vytvoření uživatelského rozhraní pro ovládání z</w:t>
      </w:r>
      <w:r w:rsidR="00B8324D" w:rsidRPr="00C604AE">
        <w:t> </w:t>
      </w:r>
      <w:r w:rsidRPr="00C604AE">
        <w:t>počítače</w:t>
      </w:r>
      <w:r w:rsidR="00B8324D" w:rsidRPr="00C604AE">
        <w:t>.</w:t>
      </w:r>
    </w:p>
    <w:p w14:paraId="018E4B5F" w14:textId="2D9404E6" w:rsidR="00D65D53" w:rsidRPr="00C604AE" w:rsidRDefault="00D65D53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pySerial</w:t>
      </w:r>
      <w:proofErr w:type="spellEnd"/>
      <w:r w:rsidR="00F57ABB" w:rsidRPr="00C604AE">
        <w:rPr>
          <w:rStyle w:val="Znakapoznpodarou"/>
          <w:b/>
          <w:bCs/>
        </w:rPr>
        <w:footnoteReference w:id="20"/>
      </w:r>
      <w:r w:rsidRPr="00C604AE">
        <w:rPr>
          <w:b/>
          <w:bCs/>
        </w:rPr>
        <w:t xml:space="preserve"> </w:t>
      </w:r>
      <w:r w:rsidRPr="00C604AE">
        <w:t>pro komunikaci počítače a 3D tiskárny přes USB por</w:t>
      </w:r>
      <w:r w:rsidR="00D37724" w:rsidRPr="00C604AE">
        <w:t>t</w:t>
      </w:r>
      <w:r w:rsidR="00B8324D" w:rsidRPr="00C604AE">
        <w:t>.</w:t>
      </w:r>
    </w:p>
    <w:p w14:paraId="61009471" w14:textId="40CAF81D" w:rsidR="00861319" w:rsidRPr="00C604AE" w:rsidRDefault="00D65D53" w:rsidP="00861319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threading</w:t>
      </w:r>
      <w:proofErr w:type="spellEnd"/>
      <w:r w:rsidR="00F57ABB" w:rsidRPr="00C604AE">
        <w:rPr>
          <w:rStyle w:val="Znakapoznpodarou"/>
          <w:b/>
          <w:bCs/>
        </w:rPr>
        <w:footnoteReference w:id="21"/>
      </w:r>
      <w:r w:rsidRPr="00C604AE">
        <w:rPr>
          <w:b/>
          <w:bCs/>
        </w:rPr>
        <w:t xml:space="preserve"> </w:t>
      </w:r>
      <w:r w:rsidRPr="00C604AE">
        <w:t>pro ovládání více vláken programu najednou</w:t>
      </w:r>
      <w:r w:rsidR="00B8324D" w:rsidRPr="00C604AE">
        <w:t>. Nezbytné pro uživatelské rozhraní na počítači.</w:t>
      </w:r>
    </w:p>
    <w:p w14:paraId="44D9CCDB" w14:textId="3463E3F8" w:rsidR="00D65D53" w:rsidRPr="00C604AE" w:rsidRDefault="00346B0D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time</w:t>
      </w:r>
      <w:proofErr w:type="spellEnd"/>
      <w:r w:rsidR="00F57ABB" w:rsidRPr="00C604AE">
        <w:rPr>
          <w:rStyle w:val="Znakapoznpodarou"/>
          <w:b/>
          <w:bCs/>
        </w:rPr>
        <w:footnoteReference w:id="22"/>
      </w:r>
      <w:r w:rsidRPr="00C604AE">
        <w:rPr>
          <w:b/>
          <w:bCs/>
        </w:rPr>
        <w:t xml:space="preserve"> </w:t>
      </w:r>
      <w:r w:rsidRPr="00C604AE">
        <w:t>pro zpracovávání časových hodnot</w:t>
      </w:r>
      <w:r w:rsidR="00FB4890" w:rsidRPr="00C604AE">
        <w:t>.</w:t>
      </w:r>
    </w:p>
    <w:p w14:paraId="494DD22F" w14:textId="228CA5A0" w:rsidR="00346B0D" w:rsidRPr="00C604AE" w:rsidRDefault="00346B0D" w:rsidP="00D65D53">
      <w:pPr>
        <w:pStyle w:val="RPText"/>
        <w:numPr>
          <w:ilvl w:val="0"/>
          <w:numId w:val="14"/>
        </w:numPr>
      </w:pPr>
      <w:proofErr w:type="spellStart"/>
      <w:r w:rsidRPr="00C604AE">
        <w:rPr>
          <w:b/>
          <w:bCs/>
        </w:rPr>
        <w:t>cssutils</w:t>
      </w:r>
      <w:proofErr w:type="spellEnd"/>
      <w:r w:rsidR="00F57ABB" w:rsidRPr="00C604AE">
        <w:rPr>
          <w:rStyle w:val="Znakapoznpodarou"/>
          <w:b/>
          <w:bCs/>
        </w:rPr>
        <w:footnoteReference w:id="23"/>
      </w:r>
      <w:r w:rsidRPr="00C604AE">
        <w:rPr>
          <w:b/>
          <w:bCs/>
        </w:rPr>
        <w:t xml:space="preserve"> </w:t>
      </w:r>
      <w:r w:rsidRPr="00C604AE">
        <w:t>pro čtení CSS (</w:t>
      </w:r>
      <w:proofErr w:type="spellStart"/>
      <w:r w:rsidRPr="00C604AE">
        <w:t>Cascading</w:t>
      </w:r>
      <w:proofErr w:type="spellEnd"/>
      <w:r w:rsidRPr="00C604AE">
        <w:t xml:space="preserve"> Style </w:t>
      </w:r>
      <w:proofErr w:type="spellStart"/>
      <w:r w:rsidRPr="00C604AE">
        <w:t>Sheets</w:t>
      </w:r>
      <w:proofErr w:type="spellEnd"/>
      <w:r w:rsidRPr="00C604AE">
        <w:t>) pro uživatelské rozhraní</w:t>
      </w:r>
      <w:r w:rsidR="00B8324D" w:rsidRPr="00C604AE">
        <w:t>.</w:t>
      </w:r>
    </w:p>
    <w:p w14:paraId="76A031B2" w14:textId="24A63A78" w:rsidR="00B41A11" w:rsidRPr="00C604AE" w:rsidRDefault="00346B0D" w:rsidP="00D65D53">
      <w:pPr>
        <w:pStyle w:val="RPText"/>
        <w:numPr>
          <w:ilvl w:val="0"/>
          <w:numId w:val="14"/>
        </w:numPr>
      </w:pPr>
      <w:r w:rsidRPr="00C604AE">
        <w:t xml:space="preserve"> </w:t>
      </w:r>
      <w:proofErr w:type="spellStart"/>
      <w:r w:rsidRPr="00C604AE">
        <w:rPr>
          <w:b/>
          <w:bCs/>
        </w:rPr>
        <w:t>Logging</w:t>
      </w:r>
      <w:proofErr w:type="spellEnd"/>
      <w:r w:rsidR="00F57ABB" w:rsidRPr="00C604AE">
        <w:rPr>
          <w:rStyle w:val="Znakapoznpodarou"/>
          <w:b/>
          <w:bCs/>
        </w:rPr>
        <w:footnoteReference w:id="24"/>
      </w:r>
      <w:r w:rsidRPr="00C604AE">
        <w:t xml:space="preserve"> pro přesměrování redundantních logů z</w:t>
      </w:r>
      <w:r w:rsidR="00B8324D" w:rsidRPr="00C604AE">
        <w:t> </w:t>
      </w:r>
      <w:proofErr w:type="spellStart"/>
      <w:r w:rsidRPr="00C604AE">
        <w:t>cssutils</w:t>
      </w:r>
      <w:proofErr w:type="spellEnd"/>
      <w:r w:rsidR="00B8324D" w:rsidRPr="00C604AE">
        <w:t>.</w:t>
      </w:r>
      <w:r w:rsidR="00B41A11" w:rsidRPr="00C604AE">
        <w:br w:type="page"/>
      </w:r>
    </w:p>
    <w:p w14:paraId="5147A7C2" w14:textId="77777777" w:rsidR="00F57ABB" w:rsidRPr="00C604AE" w:rsidRDefault="00C473A7" w:rsidP="00CF37B2">
      <w:pPr>
        <w:pStyle w:val="RPNazevkapitoly"/>
      </w:pPr>
      <w:bookmarkStart w:id="34" w:name="_Toc37935985"/>
      <w:r w:rsidRPr="00C604AE">
        <w:lastRenderedPageBreak/>
        <w:t>Závě</w:t>
      </w:r>
      <w:r w:rsidR="00175091" w:rsidRPr="00C604AE">
        <w:t>r</w:t>
      </w:r>
      <w:bookmarkEnd w:id="34"/>
    </w:p>
    <w:p w14:paraId="76E564E5" w14:textId="49547C1F" w:rsidR="00B040D6" w:rsidRPr="00C604AE" w:rsidRDefault="00B41A11" w:rsidP="00B41A11">
      <w:pPr>
        <w:pStyle w:val="RPText"/>
      </w:pPr>
      <w:r w:rsidRPr="00C604AE">
        <w:t>Tato práce splnila podle našeho názoru zadání</w:t>
      </w:r>
      <w:r w:rsidR="002A4FFC">
        <w:t xml:space="preserve"> s výjimkou</w:t>
      </w:r>
      <w:r w:rsidR="002A4FFC" w:rsidRPr="002A4FFC">
        <w:t xml:space="preserve"> </w:t>
      </w:r>
      <w:r w:rsidR="002A4FFC">
        <w:t>limitu pro pořizovací cenu</w:t>
      </w:r>
      <w:r w:rsidRPr="00C604AE">
        <w:t xml:space="preserve">. Problém překročení </w:t>
      </w:r>
      <w:r w:rsidR="002A4FFC">
        <w:t xml:space="preserve">cenové </w:t>
      </w:r>
      <w:r w:rsidRPr="00C604AE">
        <w:t>hranice byl způsoben</w:t>
      </w:r>
      <w:r w:rsidR="002A4FFC">
        <w:t>ý</w:t>
      </w:r>
      <w:r w:rsidRPr="00C604AE">
        <w:t xml:space="preserve"> spíše než vysokou cenou jednotlivých komponentů jejich množstvím. Cena jednotlivých </w:t>
      </w:r>
      <w:r w:rsidR="002A4FFC">
        <w:t>dílů</w:t>
      </w:r>
      <w:r w:rsidRPr="00C604AE">
        <w:t xml:space="preserve"> nebyla vysoká</w:t>
      </w:r>
      <w:r w:rsidR="002A4FFC">
        <w:t xml:space="preserve"> (nejdražší komponenta stála 207 korun)</w:t>
      </w:r>
      <w:r w:rsidR="001279AE" w:rsidRPr="00C604AE">
        <w:t xml:space="preserve">, ale jejich </w:t>
      </w:r>
      <w:r w:rsidR="00C50AB2" w:rsidRPr="00C604AE">
        <w:t xml:space="preserve">velké </w:t>
      </w:r>
      <w:r w:rsidR="001279AE" w:rsidRPr="00C604AE">
        <w:t xml:space="preserve">množství způsobilo, že jsme hranici 1500 </w:t>
      </w:r>
      <w:r w:rsidR="006D65D2">
        <w:t>korun</w:t>
      </w:r>
      <w:r w:rsidR="001279AE" w:rsidRPr="00C604AE">
        <w:t xml:space="preserve"> překročili o necelých 300 </w:t>
      </w:r>
      <w:r w:rsidR="006D65D2">
        <w:t>korun</w:t>
      </w:r>
      <w:r w:rsidR="001279AE" w:rsidRPr="00C604AE">
        <w:t>.</w:t>
      </w:r>
      <w:r w:rsidR="00A259A8" w:rsidRPr="00C604AE">
        <w:t xml:space="preserve"> </w:t>
      </w:r>
    </w:p>
    <w:p w14:paraId="3EB023E5" w14:textId="464B01E3" w:rsidR="00B41A11" w:rsidRPr="00C604AE" w:rsidRDefault="00B040D6" w:rsidP="00B41A11">
      <w:pPr>
        <w:pStyle w:val="RPText"/>
      </w:pPr>
      <w:r w:rsidRPr="00C604AE">
        <w:t>V případě použití</w:t>
      </w:r>
      <w:r w:rsidR="002A4FFC">
        <w:t xml:space="preserve"> ještě</w:t>
      </w:r>
      <w:r w:rsidRPr="00C604AE">
        <w:t xml:space="preserve"> levnějších součástek bychom se téměř přesně </w:t>
      </w:r>
      <w:r w:rsidR="002A4FFC">
        <w:t>přiblížili</w:t>
      </w:r>
      <w:r w:rsidRPr="00C604AE">
        <w:t xml:space="preserve"> stanovené </w:t>
      </w:r>
      <w:r w:rsidR="002A4FFC">
        <w:t>částce</w:t>
      </w:r>
      <w:r w:rsidR="00C54174" w:rsidRPr="00C604AE">
        <w:t xml:space="preserve"> a výsledná suma by vycházela </w:t>
      </w:r>
      <w:r w:rsidR="002A4FFC">
        <w:t xml:space="preserve">na </w:t>
      </w:r>
      <w:r w:rsidR="00C54174" w:rsidRPr="00C604AE">
        <w:t>1</w:t>
      </w:r>
      <w:r w:rsidR="002A4FFC">
        <w:t> </w:t>
      </w:r>
      <w:r w:rsidR="00C54174" w:rsidRPr="00C604AE">
        <w:t xml:space="preserve">498 </w:t>
      </w:r>
      <w:r w:rsidR="006D65D2">
        <w:t>korun</w:t>
      </w:r>
      <w:r w:rsidR="00C54174" w:rsidRPr="00C604AE">
        <w:t>. V posledních měsících</w:t>
      </w:r>
      <w:r w:rsidR="002A4FFC">
        <w:t xml:space="preserve"> nicméně</w:t>
      </w:r>
      <w:r w:rsidR="00C54174" w:rsidRPr="00C604AE">
        <w:t xml:space="preserve"> </w:t>
      </w:r>
      <w:r w:rsidR="002A4FFC">
        <w:t>nebylo</w:t>
      </w:r>
      <w:r w:rsidR="00C54174" w:rsidRPr="00C604AE">
        <w:t xml:space="preserve"> možné tyto součástky </w:t>
      </w:r>
      <w:r w:rsidR="002A4FFC">
        <w:t>nakoupit</w:t>
      </w:r>
      <w:r w:rsidR="002F2AA1" w:rsidRPr="00C604AE">
        <w:t>,</w:t>
      </w:r>
      <w:r w:rsidR="00C54174" w:rsidRPr="00C604AE">
        <w:t xml:space="preserve"> </w:t>
      </w:r>
      <w:r w:rsidR="002A4FFC">
        <w:t>a proto</w:t>
      </w:r>
      <w:r w:rsidR="00C54174" w:rsidRPr="00C604AE">
        <w:t xml:space="preserve"> se nám nepodařilo náklady snížit</w:t>
      </w:r>
      <w:r w:rsidRPr="00C604AE">
        <w:t xml:space="preserve">. </w:t>
      </w:r>
      <w:r w:rsidR="00A259A8" w:rsidRPr="00C604AE">
        <w:t xml:space="preserve">I přes tento </w:t>
      </w:r>
      <w:r w:rsidR="0092026E">
        <w:t>nesplněný cíl</w:t>
      </w:r>
      <w:r w:rsidR="00A259A8" w:rsidRPr="00C604AE">
        <w:t xml:space="preserve"> je takto vytvořená tiskárna výrazně levnější než běžně dostupné 3D tiskárny na </w:t>
      </w:r>
      <w:r w:rsidR="002A4FFC">
        <w:t xml:space="preserve">našem </w:t>
      </w:r>
      <w:r w:rsidR="00A259A8" w:rsidRPr="00C604AE">
        <w:t>trhu.</w:t>
      </w:r>
    </w:p>
    <w:p w14:paraId="6B0B635A" w14:textId="06045722" w:rsidR="001279AE" w:rsidRPr="00C604AE" w:rsidRDefault="00A259A8" w:rsidP="00B41A11">
      <w:pPr>
        <w:pStyle w:val="RPText"/>
      </w:pPr>
      <w:r w:rsidRPr="00C604AE">
        <w:t>V průběhu stavby tiskárny jsme se setkali s velkým množstvím problémů, kter</w:t>
      </w:r>
      <w:r w:rsidR="0092026E">
        <w:t>é</w:t>
      </w:r>
      <w:r w:rsidRPr="00C604AE">
        <w:t xml:space="preserve"> se nám </w:t>
      </w:r>
      <w:r w:rsidR="0092026E">
        <w:t xml:space="preserve">postupně </w:t>
      </w:r>
      <w:r w:rsidRPr="00C604AE">
        <w:t>podařilo vyře</w:t>
      </w:r>
      <w:r w:rsidR="0095156F" w:rsidRPr="00C604AE">
        <w:t xml:space="preserve">šit, a proto je kvalita tisku </w:t>
      </w:r>
      <w:r w:rsidR="001279AE" w:rsidRPr="00C604AE">
        <w:t>vytvořené tiskárny velice dobrá a v mnohých ohledech překonala naše očekávání.</w:t>
      </w:r>
      <w:r w:rsidR="00C50AB2" w:rsidRPr="00C604AE">
        <w:t xml:space="preserve"> </w:t>
      </w:r>
      <w:r w:rsidR="001279AE" w:rsidRPr="00C604AE">
        <w:t>Při zpracovávání této práce jsme si vyzkoušeli něco jiného</w:t>
      </w:r>
      <w:r w:rsidRPr="00C604AE">
        <w:t>, než běžně děláme</w:t>
      </w:r>
      <w:r w:rsidR="00C50AB2" w:rsidRPr="00C604AE">
        <w:t xml:space="preserve">, což </w:t>
      </w:r>
      <w:r w:rsidR="0092026E">
        <w:t xml:space="preserve">pro nás </w:t>
      </w:r>
      <w:r w:rsidR="00C50AB2" w:rsidRPr="00C604AE">
        <w:t>bylo</w:t>
      </w:r>
      <w:r w:rsidR="00AD64F8">
        <w:t xml:space="preserve"> také</w:t>
      </w:r>
      <w:r w:rsidR="00C50AB2" w:rsidRPr="00C604AE">
        <w:t xml:space="preserve"> zajímavé</w:t>
      </w:r>
      <w:r w:rsidR="00DF0ACB" w:rsidRPr="00C604AE">
        <w:t>.</w:t>
      </w:r>
    </w:p>
    <w:p w14:paraId="53AF6BF7" w14:textId="77777777" w:rsidR="00B41A11" w:rsidRPr="00C604AE" w:rsidRDefault="00B41A11" w:rsidP="00B41A11">
      <w:pPr>
        <w:pStyle w:val="RPText"/>
      </w:pPr>
    </w:p>
    <w:p w14:paraId="4BBEFAE1" w14:textId="420E6E74" w:rsidR="00B41A11" w:rsidRPr="00C604AE" w:rsidRDefault="00B41A11" w:rsidP="00B41A11">
      <w:pPr>
        <w:pStyle w:val="RPText"/>
        <w:sectPr w:rsidR="00B41A11" w:rsidRPr="00C604AE" w:rsidSect="00E01019">
          <w:footerReference w:type="default" r:id="rId26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53EC4D12" w14:textId="6D58A244" w:rsidR="00296D38" w:rsidRPr="00C604AE" w:rsidRDefault="00764E94" w:rsidP="00296D38">
      <w:pPr>
        <w:pStyle w:val="RPNazevkapitoly"/>
      </w:pPr>
      <w:bookmarkStart w:id="35" w:name="_Toc37935986"/>
      <w:r w:rsidRPr="00C604AE">
        <w:lastRenderedPageBreak/>
        <w:t>Bibliografie</w:t>
      </w:r>
      <w:bookmarkEnd w:id="35"/>
    </w:p>
    <w:p w14:paraId="313F3AFC" w14:textId="77777777" w:rsidR="002F2AA1" w:rsidRDefault="00764E94" w:rsidP="002F2AA1">
      <w:pPr>
        <w:pStyle w:val="Bibliografie"/>
        <w:rPr>
          <w:noProof/>
          <w:sz w:val="24"/>
          <w:szCs w:val="24"/>
        </w:rPr>
      </w:pPr>
      <w:r w:rsidRPr="00C604AE">
        <w:fldChar w:fldCharType="begin"/>
      </w:r>
      <w:r w:rsidRPr="00C604AE">
        <w:instrText xml:space="preserve"> BIBLIOGRAPHY  \l 1029 </w:instrText>
      </w:r>
      <w:r w:rsidRPr="00C604AE">
        <w:fldChar w:fldCharType="separate"/>
      </w:r>
      <w:r w:rsidR="002F2AA1">
        <w:rPr>
          <w:b/>
          <w:bCs/>
          <w:noProof/>
        </w:rPr>
        <w:t>3DPrinting.com.</w:t>
      </w:r>
      <w:r w:rsidR="002F2AA1">
        <w:rPr>
          <w:noProof/>
        </w:rPr>
        <w:t xml:space="preserve"> What is 3D Printing? </w:t>
      </w:r>
      <w:r w:rsidR="002F2AA1">
        <w:rPr>
          <w:i/>
          <w:iCs/>
          <w:noProof/>
        </w:rPr>
        <w:t xml:space="preserve">3DPrinting.com. </w:t>
      </w:r>
      <w:r w:rsidR="002F2AA1">
        <w:rPr>
          <w:noProof/>
        </w:rPr>
        <w:t>[Online] 3DPrinting.com. [Citace: 13. Březen 2020.] https://3dprinting.com/what-is-3d-printing/.</w:t>
      </w:r>
    </w:p>
    <w:p w14:paraId="61C6B60E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alza.cz.</w:t>
      </w:r>
      <w:r>
        <w:rPr>
          <w:noProof/>
        </w:rPr>
        <w:t xml:space="preserve"> Creality CR-100 Yellow. </w:t>
      </w:r>
      <w:r>
        <w:rPr>
          <w:i/>
          <w:iCs/>
          <w:noProof/>
        </w:rPr>
        <w:t xml:space="preserve">alza.cz. </w:t>
      </w:r>
      <w:r>
        <w:rPr>
          <w:noProof/>
        </w:rPr>
        <w:t>[Online] Alza.cz a.s. [Citace: 13. Březen 2020.] https://www.alza.cz/creality-cr-100?dq=5639983.</w:t>
      </w:r>
    </w:p>
    <w:p w14:paraId="1F430F21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Arduino.</w:t>
      </w:r>
      <w:r>
        <w:rPr>
          <w:noProof/>
        </w:rPr>
        <w:t xml:space="preserve"> Reading Rotary Encoders. </w:t>
      </w:r>
      <w:r>
        <w:rPr>
          <w:i/>
          <w:iCs/>
          <w:noProof/>
        </w:rPr>
        <w:t xml:space="preserve">Arduino Playground. </w:t>
      </w:r>
      <w:r>
        <w:rPr>
          <w:noProof/>
        </w:rPr>
        <w:t>[Online] Arduino. [Citace: 12. Duben 2020.] https://playground.arduino.cc/Main/RotaryEncoders/.</w:t>
      </w:r>
    </w:p>
    <w:p w14:paraId="6AA828DF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OFTWARE. </w:t>
      </w:r>
      <w:r>
        <w:rPr>
          <w:i/>
          <w:iCs/>
          <w:noProof/>
        </w:rPr>
        <w:t xml:space="preserve">Arduino. </w:t>
      </w:r>
      <w:r>
        <w:rPr>
          <w:noProof/>
        </w:rPr>
        <w:t>[Online] Arduino. [Citace: 12. Duben 2020.] https://www.arduino.cc/en/Main/Software.</w:t>
      </w:r>
    </w:p>
    <w:p w14:paraId="5034E294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Autodesk, Inc.</w:t>
      </w:r>
      <w:r>
        <w:rPr>
          <w:noProof/>
        </w:rPr>
        <w:t xml:space="preserve"> Fusion 360. </w:t>
      </w:r>
      <w:r>
        <w:rPr>
          <w:i/>
          <w:iCs/>
          <w:noProof/>
        </w:rPr>
        <w:t xml:space="preserve">Autodesk. </w:t>
      </w:r>
      <w:r>
        <w:rPr>
          <w:noProof/>
        </w:rPr>
        <w:t>[Online] Autodesk, Inc. [Citace: 12. Duben 2020.] https://www.autodesk.com/products/fusion-360/overview.</w:t>
      </w:r>
    </w:p>
    <w:p w14:paraId="17E5335E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tinkercad. </w:t>
      </w:r>
      <w:r>
        <w:rPr>
          <w:i/>
          <w:iCs/>
          <w:noProof/>
        </w:rPr>
        <w:t xml:space="preserve">tinkercad. </w:t>
      </w:r>
      <w:r>
        <w:rPr>
          <w:noProof/>
        </w:rPr>
        <w:t>[Online] Autodesk, Inc. [Citace: 13. Duben 2020.] https://www.tinkercad.com/.</w:t>
      </w:r>
    </w:p>
    <w:p w14:paraId="4EF04A54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Circuit Basics.</w:t>
      </w:r>
      <w:r>
        <w:rPr>
          <w:noProof/>
        </w:rPr>
        <w:t xml:space="preserve"> Make an Arduino Temperature Sensor (Thermistor Tutorial). </w:t>
      </w:r>
      <w:r>
        <w:rPr>
          <w:i/>
          <w:iCs/>
          <w:noProof/>
        </w:rPr>
        <w:t xml:space="preserve">circuitbasics.com. </w:t>
      </w:r>
      <w:r>
        <w:rPr>
          <w:noProof/>
        </w:rPr>
        <w:t>[Online] Circuit Basics. [Citace: 12. Duben 2020.] https://www.circuitbasics.com/arduino-thermistor-temperature-sensor-tutorial/.</w:t>
      </w:r>
    </w:p>
    <w:p w14:paraId="736066A8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contributors, RepRap.</w:t>
      </w:r>
      <w:r>
        <w:rPr>
          <w:noProof/>
        </w:rPr>
        <w:t xml:space="preserve"> RepRap. </w:t>
      </w:r>
      <w:r>
        <w:rPr>
          <w:i/>
          <w:iCs/>
          <w:noProof/>
        </w:rPr>
        <w:t xml:space="preserve">RepRap. </w:t>
      </w:r>
      <w:r>
        <w:rPr>
          <w:noProof/>
        </w:rPr>
        <w:t>[Online] RepRap. [Citace: 16. Duben 2020.] https://reprap.org/wiki/RepRap.</w:t>
      </w:r>
    </w:p>
    <w:p w14:paraId="544F3BAF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diy 3d print. 2019.</w:t>
      </w:r>
      <w:r>
        <w:rPr>
          <w:noProof/>
        </w:rPr>
        <w:t xml:space="preserve"> CoreXY kinematics and why. </w:t>
      </w:r>
      <w:r>
        <w:rPr>
          <w:i/>
          <w:iCs/>
          <w:noProof/>
        </w:rPr>
        <w:t xml:space="preserve">diy 3d print. </w:t>
      </w:r>
      <w:r>
        <w:rPr>
          <w:noProof/>
        </w:rPr>
        <w:t>[Online] 5. Květen 2019. [Citace: 20. Duben 2020.] https://diy-3d.net/2019/05/05/corexy-kinematics-and-why/.</w:t>
      </w:r>
    </w:p>
    <w:p w14:paraId="7EB17DC4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Guilarte, Carlos a Colonnello, Diego.</w:t>
      </w:r>
      <w:r>
        <w:rPr>
          <w:noProof/>
        </w:rPr>
        <w:t xml:space="preserve"> colonello. </w:t>
      </w:r>
      <w:r>
        <w:rPr>
          <w:i/>
          <w:iCs/>
          <w:noProof/>
        </w:rPr>
        <w:t xml:space="preserve">sites.google.com. </w:t>
      </w:r>
      <w:r>
        <w:rPr>
          <w:noProof/>
        </w:rPr>
        <w:t>[Online] [Citace: 12. Duben 2020.] https://sites.google.com/site/costycnc/costycnc10/colonello?tmpl=%2Fsystem%2Fapp%2Ftemplates%2Fprint%2F&amp;amp;showPrintDialog=1.</w:t>
      </w:r>
    </w:p>
    <w:p w14:paraId="7A32B632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Höke, Christof.</w:t>
      </w:r>
      <w:r>
        <w:rPr>
          <w:noProof/>
        </w:rPr>
        <w:t xml:space="preserve"> cssutils. </w:t>
      </w:r>
      <w:r>
        <w:rPr>
          <w:i/>
          <w:iCs/>
          <w:noProof/>
        </w:rPr>
        <w:t xml:space="preserve">pythonhosted.org. </w:t>
      </w:r>
      <w:r>
        <w:rPr>
          <w:noProof/>
        </w:rPr>
        <w:t>[Online] [Citace: 12. Duben 2020.] https://pythonhosted.org/cssutils/.</w:t>
      </w:r>
    </w:p>
    <w:p w14:paraId="06848EE2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Inkscape's Contributors.</w:t>
      </w:r>
      <w:r>
        <w:rPr>
          <w:noProof/>
        </w:rPr>
        <w:t xml:space="preserve"> Inkscape. </w:t>
      </w:r>
      <w:r>
        <w:rPr>
          <w:i/>
          <w:iCs/>
          <w:noProof/>
        </w:rPr>
        <w:t xml:space="preserve">Inkscape. </w:t>
      </w:r>
      <w:r>
        <w:rPr>
          <w:noProof/>
        </w:rPr>
        <w:t>[Online] Inkscape's Contributors. [Citace: 12. Duben 2020.] https://inkscape.org.</w:t>
      </w:r>
    </w:p>
    <w:p w14:paraId="266A2B2D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JetBrains s.r.o. jetbrains.com.</w:t>
      </w:r>
      <w:r>
        <w:rPr>
          <w:noProof/>
        </w:rPr>
        <w:t xml:space="preserve"> PyCharm. </w:t>
      </w:r>
      <w:r>
        <w:rPr>
          <w:i/>
          <w:iCs/>
          <w:noProof/>
        </w:rPr>
        <w:t xml:space="preserve">PyCharm. </w:t>
      </w:r>
      <w:r>
        <w:rPr>
          <w:noProof/>
        </w:rPr>
        <w:t>[Online] jetbrains.com. [Citace: 13. Duben 2020.] jetbrains.com.</w:t>
      </w:r>
    </w:p>
    <w:p w14:paraId="5207243B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Liechti, Chris.</w:t>
      </w:r>
      <w:r>
        <w:rPr>
          <w:noProof/>
        </w:rPr>
        <w:t xml:space="preserve"> pySerial. </w:t>
      </w:r>
      <w:r>
        <w:rPr>
          <w:i/>
          <w:iCs/>
          <w:noProof/>
        </w:rPr>
        <w:t xml:space="preserve">pythonhosted.org. </w:t>
      </w:r>
      <w:r>
        <w:rPr>
          <w:noProof/>
        </w:rPr>
        <w:t>[Online] [Citace: 12. Duben 2020.] https://pythonhosted.org/pyserial/.</w:t>
      </w:r>
    </w:p>
    <w:p w14:paraId="7705BED3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M., Luboš.</w:t>
      </w:r>
      <w:r>
        <w:rPr>
          <w:noProof/>
        </w:rPr>
        <w:t xml:space="preserve"> OLED displej 0,96 palce. </w:t>
      </w:r>
      <w:r>
        <w:rPr>
          <w:i/>
          <w:iCs/>
          <w:noProof/>
        </w:rPr>
        <w:t xml:space="preserve">Arduino návody. </w:t>
      </w:r>
      <w:r>
        <w:rPr>
          <w:noProof/>
        </w:rPr>
        <w:t>[Online] ECLIPSERA s.r.o. [Citace: 12. Duben 2020.] https://navody.arduino-shop.cz/navody-k-produktum/oled-displej-ssd1306.html.</w:t>
      </w:r>
    </w:p>
    <w:p w14:paraId="3276AB3A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McGuire, Marty.</w:t>
      </w:r>
      <w:r>
        <w:rPr>
          <w:noProof/>
        </w:rPr>
        <w:t xml:space="preserve"> MakerBot Unicorn G-Code Output for Inkscape. </w:t>
      </w:r>
      <w:r>
        <w:rPr>
          <w:i/>
          <w:iCs/>
          <w:noProof/>
        </w:rPr>
        <w:t xml:space="preserve">github.com/martymcguire/inkscape-unicorn. </w:t>
      </w:r>
      <w:r>
        <w:rPr>
          <w:noProof/>
        </w:rPr>
        <w:t>[Online] [Citace: 12. Duben 2020.] https://github.com/martymcguire/inkscape-unicorn.</w:t>
      </w:r>
    </w:p>
    <w:p w14:paraId="0D938C3E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lastRenderedPageBreak/>
        <w:t>Microsoft.</w:t>
      </w:r>
      <w:r>
        <w:rPr>
          <w:noProof/>
        </w:rPr>
        <w:t xml:space="preserve"> Microsoft Word. </w:t>
      </w:r>
      <w:r>
        <w:rPr>
          <w:i/>
          <w:iCs/>
          <w:noProof/>
        </w:rPr>
        <w:t xml:space="preserve">Office. </w:t>
      </w:r>
      <w:r>
        <w:rPr>
          <w:noProof/>
        </w:rPr>
        <w:t>[Online] Microsoft. [Citace: 12. Duben 2020.] https://products.office.com/en/word.</w:t>
      </w:r>
    </w:p>
    <w:p w14:paraId="7077D487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Prusa Research a.s.</w:t>
      </w:r>
      <w:r>
        <w:rPr>
          <w:noProof/>
        </w:rPr>
        <w:t xml:space="preserve"> Original Prusa MINI. </w:t>
      </w:r>
      <w:r>
        <w:rPr>
          <w:i/>
          <w:iCs/>
          <w:noProof/>
        </w:rPr>
        <w:t xml:space="preserve">shop.prusa3d.com. </w:t>
      </w:r>
      <w:r>
        <w:rPr>
          <w:noProof/>
        </w:rPr>
        <w:t>[Online] Prusa Research a.s. [Citace: 13. Březen 2020.] https://shop.prusa3d.com/cs/3d-tiskarny/994-original-prusa-mini.html#.</w:t>
      </w:r>
    </w:p>
    <w:p w14:paraId="40212D1D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hop.prusa3d.com. </w:t>
      </w:r>
      <w:r>
        <w:rPr>
          <w:i/>
          <w:iCs/>
          <w:noProof/>
        </w:rPr>
        <w:t xml:space="preserve">Original Prusa i3 MK3S kit. </w:t>
      </w:r>
      <w:r>
        <w:rPr>
          <w:noProof/>
        </w:rPr>
        <w:t>[Online] Prusa Research a.s. [Citace: 16. Duben 2020.] https://shop.prusa3d.com/en/3d-printers/180-original-prusa-i3-mk3-kit.html#.</w:t>
      </w:r>
    </w:p>
    <w:p w14:paraId="53CC84EE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Python Software Foundation.</w:t>
      </w:r>
      <w:r>
        <w:rPr>
          <w:noProof/>
        </w:rPr>
        <w:t xml:space="preserve"> Graphical User Interfaces with Tk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3/library/tk.html.</w:t>
      </w:r>
    </w:p>
    <w:p w14:paraId="68147EAB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Logging HOWTO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3/howto/logging.html.</w:t>
      </w:r>
    </w:p>
    <w:p w14:paraId="754C48A6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threading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2/library/threading.html.</w:t>
      </w:r>
    </w:p>
    <w:p w14:paraId="0A8C030A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time. </w:t>
      </w:r>
      <w:r>
        <w:rPr>
          <w:i/>
          <w:iCs/>
          <w:noProof/>
        </w:rPr>
        <w:t xml:space="preserve">Docs Python. </w:t>
      </w:r>
      <w:r>
        <w:rPr>
          <w:noProof/>
        </w:rPr>
        <w:t>[Online] Python Software Foundation. [Citace: 12. Duben 2020.] https://docs.python.org/3/library/time.html.</w:t>
      </w:r>
    </w:p>
    <w:p w14:paraId="385D5E7D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Solidify 3D, s.r.o.</w:t>
      </w:r>
      <w:r>
        <w:rPr>
          <w:noProof/>
        </w:rPr>
        <w:t xml:space="preserve"> FFF/FDM technologie. </w:t>
      </w:r>
      <w:r>
        <w:rPr>
          <w:i/>
          <w:iCs/>
          <w:noProof/>
        </w:rPr>
        <w:t xml:space="preserve">MATERIALPRO 3D. </w:t>
      </w:r>
      <w:r>
        <w:rPr>
          <w:noProof/>
        </w:rPr>
        <w:t>[Online] Solidify 3D, s.r.o. [Citace: 12. Březen 2020.] https://www.materialpro3d.cz/materialovy-slovnik/fff-fdm-technologie/.</w:t>
      </w:r>
    </w:p>
    <w:p w14:paraId="70FEC2AA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—.</w:t>
      </w:r>
      <w:r>
        <w:rPr>
          <w:noProof/>
        </w:rPr>
        <w:t xml:space="preserve"> SLS, SLA, SLM, MLS technologie. </w:t>
      </w:r>
      <w:r>
        <w:rPr>
          <w:i/>
          <w:iCs/>
          <w:noProof/>
        </w:rPr>
        <w:t xml:space="preserve">MATERIALPRO 3D. </w:t>
      </w:r>
      <w:r>
        <w:rPr>
          <w:noProof/>
        </w:rPr>
        <w:t>[Online] Solidify 3D, s.r.o. [Citace: 13. Březen 2020.] https://www.materialpro3d.cz/materialovy-slovnik/slm-technologie/.</w:t>
      </w:r>
    </w:p>
    <w:p w14:paraId="787EEB1E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TWI Ltd.</w:t>
      </w:r>
      <w:r>
        <w:rPr>
          <w:noProof/>
        </w:rPr>
        <w:t xml:space="preserve"> What is Rapid Prototyping? - Definition, Methods and Advantages. </w:t>
      </w:r>
      <w:r>
        <w:rPr>
          <w:i/>
          <w:iCs/>
          <w:noProof/>
        </w:rPr>
        <w:t xml:space="preserve">twi-global.com. </w:t>
      </w:r>
      <w:r>
        <w:rPr>
          <w:noProof/>
        </w:rPr>
        <w:t>[Online] TWI Ltd. [Citace: 15. Duben 2020.] https://www.twi-global.com/technical-knowledge/faqs/faq-manufacturing-what-is-rapid-prototyping.</w:t>
      </w:r>
    </w:p>
    <w:p w14:paraId="380EC560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Vincent, Damon.</w:t>
      </w:r>
      <w:r>
        <w:rPr>
          <w:noProof/>
        </w:rPr>
        <w:t xml:space="preserve"> DIY Hot End - Arduino PID control. </w:t>
      </w:r>
      <w:r>
        <w:rPr>
          <w:i/>
          <w:iCs/>
          <w:noProof/>
        </w:rPr>
        <w:t xml:space="preserve">Damon's Random Ramblings. </w:t>
      </w:r>
      <w:r>
        <w:rPr>
          <w:noProof/>
        </w:rPr>
        <w:t>[Online] [Citace: 12. Duben 2020.] http://randomdamon.blogspot.com/2015/12/diy-hot-end-arduino-pid-control.html.</w:t>
      </w:r>
    </w:p>
    <w:p w14:paraId="29B6C7DF" w14:textId="77777777" w:rsidR="002F2AA1" w:rsidRDefault="002F2AA1" w:rsidP="002F2AA1">
      <w:pPr>
        <w:pStyle w:val="Bibliografie"/>
        <w:rPr>
          <w:noProof/>
        </w:rPr>
      </w:pPr>
      <w:r>
        <w:rPr>
          <w:b/>
          <w:bCs/>
          <w:noProof/>
        </w:rPr>
        <w:t>Wired Developer.</w:t>
      </w:r>
      <w:r>
        <w:rPr>
          <w:noProof/>
        </w:rPr>
        <w:t xml:space="preserve"> Wiring a Metal Detector with NPN Proximity Sensor on Arduino. </w:t>
      </w:r>
      <w:r>
        <w:rPr>
          <w:i/>
          <w:iCs/>
          <w:noProof/>
        </w:rPr>
        <w:t xml:space="preserve">14CORE. </w:t>
      </w:r>
      <w:r>
        <w:rPr>
          <w:noProof/>
        </w:rPr>
        <w:t>[Online] 14CORE. [Citace: 12. Duben 2020.] https://www.14core.com/wiring-a-metal-detector-sensor-with-npn-proximity-sensor/.</w:t>
      </w:r>
    </w:p>
    <w:p w14:paraId="08E5DCBD" w14:textId="70B54351" w:rsidR="00296D38" w:rsidRPr="00C604AE" w:rsidRDefault="002F2AA1" w:rsidP="002F2AA1">
      <w:pPr>
        <w:pStyle w:val="Bibliografie"/>
      </w:pPr>
      <w:r>
        <w:rPr>
          <w:b/>
          <w:bCs/>
          <w:noProof/>
        </w:rPr>
        <w:t>www.3Dpotreby.cz.</w:t>
      </w:r>
      <w:r>
        <w:rPr>
          <w:noProof/>
        </w:rPr>
        <w:t xml:space="preserve"> 3D tiskárna Creality ENDER-3. </w:t>
      </w:r>
      <w:r>
        <w:rPr>
          <w:i/>
          <w:iCs/>
          <w:noProof/>
        </w:rPr>
        <w:t xml:space="preserve">www.3Dpotreby.cz. </w:t>
      </w:r>
      <w:r>
        <w:rPr>
          <w:noProof/>
        </w:rPr>
        <w:t>[Online] www.3Dpotreby.cz. [Citace: 13. Březen 2020.] http://3dpotreby.cz/3d-tiskarny-c5/3d-tiskarna-creality-ender-3-i5/.</w:t>
      </w:r>
      <w:r w:rsidR="00764E94" w:rsidRPr="00C604AE">
        <w:fldChar w:fldCharType="end"/>
      </w:r>
    </w:p>
    <w:p w14:paraId="54A9B8BE" w14:textId="6577925C" w:rsidR="003D6D58" w:rsidRPr="00C604AE" w:rsidRDefault="00CF5779" w:rsidP="00397A7B">
      <w:pPr>
        <w:pStyle w:val="RPNazevkapitoly"/>
      </w:pPr>
      <w:bookmarkStart w:id="36" w:name="_Toc37935987"/>
      <w:r w:rsidRPr="00C604AE">
        <w:t>Seznam obrázků</w:t>
      </w:r>
      <w:bookmarkEnd w:id="36"/>
    </w:p>
    <w:p w14:paraId="25A668AC" w14:textId="5980DC4C" w:rsidR="002F2AA1" w:rsidRDefault="00CF5779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r w:rsidRPr="00C604AE">
        <w:fldChar w:fldCharType="begin"/>
      </w:r>
      <w:r w:rsidRPr="00C604AE">
        <w:instrText xml:space="preserve"> TOC \h \z \c "Obrázek" </w:instrText>
      </w:r>
      <w:r w:rsidRPr="00C604AE">
        <w:fldChar w:fldCharType="separate"/>
      </w:r>
      <w:hyperlink w:anchor="_Toc37936670" w:history="1">
        <w:r w:rsidR="002F2AA1" w:rsidRPr="006E5776">
          <w:rPr>
            <w:rStyle w:val="Hypertextovodkaz"/>
            <w:noProof/>
          </w:rPr>
          <w:t>Obrázek 1 Vzhled 3D tiskárny, zdroj je vpravo a elektronika vpředu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0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5</w:t>
        </w:r>
        <w:r w:rsidR="002F2AA1">
          <w:rPr>
            <w:noProof/>
            <w:webHidden/>
          </w:rPr>
          <w:fldChar w:fldCharType="end"/>
        </w:r>
      </w:hyperlink>
    </w:p>
    <w:p w14:paraId="7C0A67CC" w14:textId="1C810530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7936671" w:history="1">
        <w:r w:rsidR="002F2AA1" w:rsidRPr="006E5776">
          <w:rPr>
            <w:rStyle w:val="Hypertextovodkaz"/>
            <w:noProof/>
          </w:rPr>
          <w:t>Obrázek 2 Zobrazení řídící elektroniky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1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6</w:t>
        </w:r>
        <w:r w:rsidR="002F2AA1">
          <w:rPr>
            <w:noProof/>
            <w:webHidden/>
          </w:rPr>
          <w:fldChar w:fldCharType="end"/>
        </w:r>
      </w:hyperlink>
    </w:p>
    <w:p w14:paraId="363CEABB" w14:textId="447E89D1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r:id="rId27" w:anchor="_Toc37936672" w:history="1">
        <w:r w:rsidR="002F2AA1" w:rsidRPr="006E5776">
          <w:rPr>
            <w:rStyle w:val="Hypertextovodkaz"/>
            <w:noProof/>
          </w:rPr>
          <w:t>Obrázek 3 Přesnost motorů v závislosti na napětí. Z leva: 8.5 V, 9 V, 9.5 V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2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7</w:t>
        </w:r>
        <w:r w:rsidR="002F2AA1">
          <w:rPr>
            <w:noProof/>
            <w:webHidden/>
          </w:rPr>
          <w:fldChar w:fldCharType="end"/>
        </w:r>
      </w:hyperlink>
    </w:p>
    <w:p w14:paraId="5A05D7E1" w14:textId="6F3C41B9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7936673" w:history="1">
        <w:r w:rsidR="002F2AA1" w:rsidRPr="006E5776">
          <w:rPr>
            <w:rStyle w:val="Hypertextovodkaz"/>
            <w:noProof/>
          </w:rPr>
          <w:t>Obrázek 4 Zobrazení jednotlivých os 3D tiskárny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3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8</w:t>
        </w:r>
        <w:r w:rsidR="002F2AA1">
          <w:rPr>
            <w:noProof/>
            <w:webHidden/>
          </w:rPr>
          <w:fldChar w:fldCharType="end"/>
        </w:r>
      </w:hyperlink>
    </w:p>
    <w:p w14:paraId="2D37CBAD" w14:textId="517C7C00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7936674" w:history="1">
        <w:r w:rsidR="002F2AA1" w:rsidRPr="006E5776">
          <w:rPr>
            <w:rStyle w:val="Hypertextovodkaz"/>
            <w:noProof/>
          </w:rPr>
          <w:t>Obrázek 5 Zobrazení a ovládání teploty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4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9</w:t>
        </w:r>
        <w:r w:rsidR="002F2AA1">
          <w:rPr>
            <w:noProof/>
            <w:webHidden/>
          </w:rPr>
          <w:fldChar w:fldCharType="end"/>
        </w:r>
      </w:hyperlink>
    </w:p>
    <w:p w14:paraId="508D65C4" w14:textId="3E1AB1FC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7936675" w:history="1">
        <w:r w:rsidR="002F2AA1" w:rsidRPr="006E5776">
          <w:rPr>
            <w:rStyle w:val="Hypertextovodkaz"/>
            <w:noProof/>
          </w:rPr>
          <w:t>Obrázek 6 Počítačové rozhraní pro ovládání tiskárny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5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0</w:t>
        </w:r>
        <w:r w:rsidR="002F2AA1">
          <w:rPr>
            <w:noProof/>
            <w:webHidden/>
          </w:rPr>
          <w:fldChar w:fldCharType="end"/>
        </w:r>
      </w:hyperlink>
    </w:p>
    <w:p w14:paraId="5B85F9B3" w14:textId="049CFE97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r:id="rId28" w:anchor="_Toc37936676" w:history="1">
        <w:r w:rsidR="002F2AA1" w:rsidRPr="006E5776">
          <w:rPr>
            <w:rStyle w:val="Hypertextovodkaz"/>
            <w:noProof/>
          </w:rPr>
          <w:t>Obrázek 7 Ukázky dvou modelů vytištěných na sestavené tiskárně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6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1</w:t>
        </w:r>
        <w:r w:rsidR="002F2AA1">
          <w:rPr>
            <w:noProof/>
            <w:webHidden/>
          </w:rPr>
          <w:fldChar w:fldCharType="end"/>
        </w:r>
      </w:hyperlink>
    </w:p>
    <w:p w14:paraId="3DC93EA4" w14:textId="406F66B0" w:rsidR="002F2AA1" w:rsidRDefault="00A6183D">
      <w:pPr>
        <w:pStyle w:val="Seznamobrzk"/>
        <w:tabs>
          <w:tab w:val="right" w:leader="dot" w:pos="8493"/>
        </w:tabs>
        <w:rPr>
          <w:rFonts w:eastAsiaTheme="minorEastAsia"/>
          <w:noProof/>
          <w:lang w:val="de-DE" w:eastAsia="de-DE"/>
        </w:rPr>
      </w:pPr>
      <w:hyperlink w:anchor="_Toc37936677" w:history="1">
        <w:r w:rsidR="002F2AA1" w:rsidRPr="006E5776">
          <w:rPr>
            <w:rStyle w:val="Hypertextovodkaz"/>
            <w:noProof/>
          </w:rPr>
          <w:t>Obrázek 8 Uchycení fixu pro účely využití tiskárny jako plotteru.</w:t>
        </w:r>
        <w:r w:rsidR="002F2AA1">
          <w:rPr>
            <w:noProof/>
            <w:webHidden/>
          </w:rPr>
          <w:tab/>
        </w:r>
        <w:r w:rsidR="002F2AA1">
          <w:rPr>
            <w:noProof/>
            <w:webHidden/>
          </w:rPr>
          <w:fldChar w:fldCharType="begin"/>
        </w:r>
        <w:r w:rsidR="002F2AA1">
          <w:rPr>
            <w:noProof/>
            <w:webHidden/>
          </w:rPr>
          <w:instrText xml:space="preserve"> PAGEREF _Toc37936677 \h </w:instrText>
        </w:r>
        <w:r w:rsidR="002F2AA1">
          <w:rPr>
            <w:noProof/>
            <w:webHidden/>
          </w:rPr>
        </w:r>
        <w:r w:rsidR="002F2AA1">
          <w:rPr>
            <w:noProof/>
            <w:webHidden/>
          </w:rPr>
          <w:fldChar w:fldCharType="separate"/>
        </w:r>
        <w:r w:rsidR="00CC00EC">
          <w:rPr>
            <w:noProof/>
            <w:webHidden/>
          </w:rPr>
          <w:t>12</w:t>
        </w:r>
        <w:r w:rsidR="002F2AA1">
          <w:rPr>
            <w:noProof/>
            <w:webHidden/>
          </w:rPr>
          <w:fldChar w:fldCharType="end"/>
        </w:r>
      </w:hyperlink>
    </w:p>
    <w:p w14:paraId="6EAA201A" w14:textId="6C74E1A8" w:rsidR="00CF5779" w:rsidRPr="00C604AE" w:rsidRDefault="00CF5779" w:rsidP="00C604AE">
      <w:pPr>
        <w:pStyle w:val="Seznamobrzk"/>
        <w:tabs>
          <w:tab w:val="right" w:leader="dot" w:pos="8493"/>
        </w:tabs>
      </w:pPr>
      <w:r w:rsidRPr="00C604AE">
        <w:lastRenderedPageBreak/>
        <w:fldChar w:fldCharType="end"/>
      </w:r>
    </w:p>
    <w:p w14:paraId="76889FA7" w14:textId="6816237C" w:rsidR="00734C3A" w:rsidRPr="00C604AE" w:rsidRDefault="00734C3A" w:rsidP="00734C3A">
      <w:pPr>
        <w:pStyle w:val="RPNazevkapitoly"/>
      </w:pPr>
      <w:bookmarkStart w:id="37" w:name="_Toc37935988"/>
      <w:r w:rsidRPr="00C604AE">
        <w:t>Přílohy</w:t>
      </w:r>
      <w:bookmarkEnd w:id="37"/>
    </w:p>
    <w:p w14:paraId="25665622" w14:textId="77777777" w:rsidR="00AD64F8" w:rsidRPr="00AD64F8" w:rsidRDefault="005D6519" w:rsidP="00AD64F8">
      <w:pPr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t xml:space="preserve">č. 1: </w:t>
      </w:r>
      <w:r w:rsidR="00734C3A" w:rsidRPr="00C604AE">
        <w:rPr>
          <w:b/>
          <w:bCs/>
          <w:sz w:val="28"/>
          <w:szCs w:val="28"/>
        </w:rPr>
        <w:t xml:space="preserve">Tabulka </w:t>
      </w:r>
      <w:r w:rsidR="00B41A11" w:rsidRPr="00C604AE">
        <w:rPr>
          <w:b/>
          <w:bCs/>
          <w:sz w:val="28"/>
          <w:szCs w:val="28"/>
        </w:rPr>
        <w:t>komponenty</w:t>
      </w:r>
      <w:r w:rsidR="0078409F" w:rsidRPr="00C604AE">
        <w:fldChar w:fldCharType="begin"/>
      </w:r>
      <w:r w:rsidR="0078409F" w:rsidRPr="00C604AE">
        <w:instrText xml:space="preserve"> LINK Excel.Sheet.12 "C:\\Users\\honza\\AppData\\Local\\Temp\\komponenty.xlsx" "List1!R1C1:R25C4" \a \f 4 \h  \* MERGEFORMAT </w:instrText>
      </w:r>
      <w:r w:rsidR="0078409F" w:rsidRPr="00C604AE">
        <w:fldChar w:fldCharType="separat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1587"/>
        <w:gridCol w:w="1966"/>
        <w:gridCol w:w="1658"/>
      </w:tblGrid>
      <w:tr w:rsidR="00AD64F8" w:rsidRPr="00AD64F8" w14:paraId="5913A7A6" w14:textId="77777777" w:rsidTr="00AD64F8">
        <w:trPr>
          <w:divId w:val="1439369862"/>
          <w:trHeight w:val="4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5E9" w14:textId="750D96FD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áze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BA2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za ku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AD1D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čet použitých kusů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24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ena celkem</w:t>
            </w:r>
          </w:p>
        </w:tc>
      </w:tr>
      <w:tr w:rsidR="00AD64F8" w:rsidRPr="00AD64F8" w14:paraId="14E932D5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13693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Me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7472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207.4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09E0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B084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207.40 Kč </w:t>
            </w:r>
          </w:p>
        </w:tc>
      </w:tr>
      <w:tr w:rsidR="00AD64F8" w:rsidRPr="00AD64F8" w14:paraId="1758DCE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13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Na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13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59.41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E4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1C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59.41 Kč </w:t>
            </w:r>
          </w:p>
        </w:tc>
      </w:tr>
      <w:tr w:rsidR="00AD64F8" w:rsidRPr="00AD64F8" w14:paraId="152CC28C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E788F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ladi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3D11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.9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9B36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4520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4.91 Kč </w:t>
            </w:r>
          </w:p>
        </w:tc>
      </w:tr>
      <w:tr w:rsidR="00AD64F8" w:rsidRPr="00AD64F8" w14:paraId="1E90828D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81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iver DRV88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1C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8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36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F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91.48 Kč </w:t>
            </w:r>
          </w:p>
        </w:tc>
      </w:tr>
      <w:tr w:rsidR="00AD64F8" w:rsidRPr="00AD64F8" w14:paraId="27E1585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ED16B8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ilament 1 kg P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D4C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348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A80B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8E2C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74.00 Kč </w:t>
            </w:r>
          </w:p>
        </w:tc>
      </w:tr>
      <w:tr w:rsidR="00AD64F8" w:rsidRPr="00AD64F8" w14:paraId="6A6B20D1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BB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liníková tyč 10 mm, 1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84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3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5D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177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0.00 Kč </w:t>
            </w:r>
          </w:p>
        </w:tc>
      </w:tr>
      <w:tr w:rsidR="00AD64F8" w:rsidRPr="00AD64F8" w14:paraId="417EE7EB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D6D8CE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otend</w:t>
            </w:r>
            <w:proofErr w:type="spellEnd"/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12 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8196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15.98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236B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AD9B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15.98 Kč </w:t>
            </w:r>
          </w:p>
        </w:tc>
      </w:tr>
      <w:tr w:rsidR="00AD64F8" w:rsidRPr="00AD64F8" w14:paraId="39CD2E2D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32E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ukční spínač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94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42.18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91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B8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2.18 Kč </w:t>
            </w:r>
          </w:p>
        </w:tc>
      </w:tr>
      <w:tr w:rsidR="00AD64F8" w:rsidRPr="00AD64F8" w14:paraId="7432162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71492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okový motor 28BYJ-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0C1C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22.54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6A9E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044F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57.78 Kč </w:t>
            </w:r>
          </w:p>
        </w:tc>
      </w:tr>
      <w:tr w:rsidR="00AD64F8" w:rsidRPr="00AD64F8" w14:paraId="4FB3CE7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4B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5*16*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0A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6.2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55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60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2.39 Kč </w:t>
            </w:r>
          </w:p>
        </w:tc>
      </w:tr>
      <w:tr w:rsidR="00AD64F8" w:rsidRPr="00AD64F8" w14:paraId="3741DA6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04787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8*22*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EEAF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0.3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7D46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B42E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0.30 Kč </w:t>
            </w:r>
          </w:p>
        </w:tc>
      </w:tr>
      <w:tr w:rsidR="00AD64F8" w:rsidRPr="00AD64F8" w14:paraId="018B79C0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67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FET IRLZ44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CE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4.96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4D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6A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4.96 Kč </w:t>
            </w:r>
          </w:p>
        </w:tc>
      </w:tr>
      <w:tr w:rsidR="00AD64F8" w:rsidRPr="00AD64F8" w14:paraId="29960FF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CA6F93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celová tyč 10 mm, 1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7366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4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F67E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22299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40.00 Kč </w:t>
            </w:r>
          </w:p>
        </w:tc>
      </w:tr>
      <w:tr w:rsidR="00AD64F8" w:rsidRPr="00AD64F8" w14:paraId="5C395C4A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C09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é kolečko 40 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62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1.3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378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6E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11.30 Kč </w:t>
            </w:r>
          </w:p>
        </w:tc>
      </w:tr>
      <w:tr w:rsidR="00AD64F8" w:rsidRPr="00AD64F8" w14:paraId="3E96E2E5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96641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ý pás 2 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9AA3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34.01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3786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F471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4.01 Kč </w:t>
            </w:r>
          </w:p>
        </w:tc>
      </w:tr>
      <w:tr w:rsidR="00AD64F8" w:rsidRPr="00AD64F8" w14:paraId="536EB99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51B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uvné ložisko LM10U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57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9.5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20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4F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78.28 Kč </w:t>
            </w:r>
          </w:p>
        </w:tc>
      </w:tr>
      <w:tr w:rsidR="00AD64F8" w:rsidRPr="00AD64F8" w14:paraId="154F960F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D30051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užitý zdroj ATX, 300 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0062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0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9FBFB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4D441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00.00 Kč </w:t>
            </w:r>
          </w:p>
        </w:tc>
      </w:tr>
      <w:tr w:rsidR="00AD64F8" w:rsidRPr="00AD64F8" w14:paraId="4E4D3E22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C2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odlužovací kabel pro moto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6D4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.4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64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1D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24.29 Kč </w:t>
            </w:r>
          </w:p>
        </w:tc>
      </w:tr>
      <w:tr w:rsidR="00AD64F8" w:rsidRPr="00AD64F8" w14:paraId="5D4820F9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556B75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kleněná des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81775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8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8C6EF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49A1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8.00 Kč </w:t>
            </w:r>
          </w:p>
        </w:tc>
      </w:tr>
      <w:tr w:rsidR="00AD64F8" w:rsidRPr="00AD64F8" w14:paraId="731C53C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846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lolitová des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AC6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3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380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99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  9.00 Kč </w:t>
            </w:r>
          </w:p>
        </w:tc>
      </w:tr>
      <w:tr w:rsidR="00AD64F8" w:rsidRPr="00AD64F8" w14:paraId="2910FB2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C6FEE4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Šrou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D4593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120.00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2DC97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54B9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0.00 Kč </w:t>
            </w:r>
          </w:p>
        </w:tc>
      </w:tr>
      <w:tr w:rsidR="00AD64F8" w:rsidRPr="00AD64F8" w14:paraId="204CF7B8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C37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ětráčky 12 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3AD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19.07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872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3AA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33.49 Kč </w:t>
            </w:r>
          </w:p>
        </w:tc>
      </w:tr>
      <w:tr w:rsidR="00AD64F8" w:rsidRPr="00AD64F8" w14:paraId="20CB443A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C801D8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ávitová tyč 300 m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B978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 62.65 Kč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2057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9839E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 125.30 Kč </w:t>
            </w:r>
          </w:p>
        </w:tc>
      </w:tr>
      <w:tr w:rsidR="00AD64F8" w:rsidRPr="00AD64F8" w14:paraId="5DD9EFC7" w14:textId="77777777" w:rsidTr="00AD64F8">
        <w:trPr>
          <w:divId w:val="1439369862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A6A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A14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560" w14:textId="77777777" w:rsidR="00AD64F8" w:rsidRPr="00AD64F8" w:rsidRDefault="00AD64F8" w:rsidP="00AD6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1FC" w14:textId="77777777" w:rsidR="00AD64F8" w:rsidRPr="00AD64F8" w:rsidRDefault="00AD64F8" w:rsidP="00AD6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AD6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1,794.46 Kč </w:t>
            </w:r>
          </w:p>
        </w:tc>
      </w:tr>
    </w:tbl>
    <w:p w14:paraId="7009FCF3" w14:textId="77777777" w:rsidR="00C50AB2" w:rsidRPr="00C604AE" w:rsidRDefault="0078409F" w:rsidP="00860DF9">
      <w:pPr>
        <w:pStyle w:val="RPText"/>
      </w:pPr>
      <w:r w:rsidRPr="00C604AE">
        <w:fldChar w:fldCharType="end"/>
      </w:r>
    </w:p>
    <w:p w14:paraId="1CCC0F51" w14:textId="671468C8" w:rsidR="00C604AE" w:rsidRPr="00C604AE" w:rsidRDefault="00C50AB2" w:rsidP="00DF0ACB">
      <w:pPr>
        <w:pStyle w:val="RPText"/>
        <w:rPr>
          <w:sz w:val="22"/>
        </w:rPr>
      </w:pPr>
      <w:r w:rsidRPr="00C604AE">
        <w:rPr>
          <w:b/>
          <w:bCs/>
          <w:sz w:val="28"/>
          <w:szCs w:val="28"/>
        </w:rPr>
        <w:t>č. 2: Tabulka komponenty dostupné online</w:t>
      </w:r>
      <w:r w:rsidR="00C604AE" w:rsidRPr="00C604AE">
        <w:fldChar w:fldCharType="begin"/>
      </w:r>
      <w:r w:rsidR="00C604AE" w:rsidRPr="00C604AE">
        <w:instrText xml:space="preserve"> LINK Excel.Sheet.12 "C:\\Users\\honza\\AppData\\Local\\Temp\\komponenty.xlsx" "List1!R31C1:R54C2" \a \f 4 \h  \* MERGEFORMAT </w:instrText>
      </w:r>
      <w:r w:rsidR="00C604AE" w:rsidRPr="00C604AE">
        <w:fldChar w:fldCharType="separate"/>
      </w:r>
    </w:p>
    <w:tbl>
      <w:tblPr>
        <w:tblW w:w="8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02"/>
      </w:tblGrid>
      <w:tr w:rsidR="00C604AE" w:rsidRPr="00C604AE" w14:paraId="509B550E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E3842C" w14:textId="4625376C" w:rsidR="00C604AE" w:rsidRPr="00C604AE" w:rsidRDefault="00C604A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ázev</w:t>
            </w:r>
          </w:p>
        </w:tc>
        <w:tc>
          <w:tcPr>
            <w:tcW w:w="6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5247DA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Odkaz</w:t>
            </w:r>
          </w:p>
        </w:tc>
      </w:tr>
      <w:tr w:rsidR="00C604AE" w:rsidRPr="00C604AE" w14:paraId="0020D15E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21AD246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Meg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A01BF9E" w14:textId="5B744B2D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29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4000235952850.html?spm=a2g0o.productlist.0.0.7de53368WD71yu&amp;algo_pvid=8f53b1db-72c7-4656-984d-b33cdc4ae3c2&amp;algo_expid=8f53b1db-72c7-4656-984d-b33cdc4ae3c2-49&amp;btsid=49a77311-4e76-45d8-acfc-e618aab4ea2d&amp;ws_ab_test=searchweb0_0,searchweb201602_7,searchweb201603_53</w:t>
              </w:r>
            </w:hyperlink>
          </w:p>
        </w:tc>
      </w:tr>
      <w:tr w:rsidR="00C604AE" w:rsidRPr="00C604AE" w14:paraId="332081D9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A2C6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duino Nano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2C12" w14:textId="1774D265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0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866959979.html?spm=a2g0o.detail.1000014.9.73112863KSIJW7&amp;gps-id=pcDetailBottomMoreOtherSeller&amp;scm=1007.14976.157518.0&amp;scm_id=1007.14976.157518.0&amp;scm-url=1007.14976.157518.0&amp;pvid=63e5163f-143c-43f3-b8c5-8509c5f31455&amp;_t=gps-id:pcDetailBottomMoreOtherSeller,scm-url:1007.14976.157518.0,pvid:63e5163f-143c-43f3-b8c5-8509c5f31455,tpp_buckets:668%230%23131923%231_668%23808%233772%23955_668%23888%233325%2312_4976%230%23157518%230_4976%232711%237538%23777_668%232717%237561%23303</w:t>
              </w:r>
            </w:hyperlink>
          </w:p>
        </w:tc>
      </w:tr>
      <w:tr w:rsidR="00C604AE" w:rsidRPr="00C604AE" w14:paraId="55DCB633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122242F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Chladič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5D2DFB4" w14:textId="77B82662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1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4000250347911.html?spm=a2g0o.productlist.0.0.2606636ekl4VtJ&amp;algo_pvid=492f750a-ec02-424d-b0f2-14ff71d09787&amp;algo_expid=492f750a-ec02-424d-b0f2-14ff71d09787-0&amp;btsid=64b35d95-7de3-45ff-a27c-2a3978b5b22c&amp;ws_ab_test=searchweb0_0,searchweb201602_7,searchweb201603_52</w:t>
              </w:r>
            </w:hyperlink>
          </w:p>
        </w:tc>
      </w:tr>
      <w:tr w:rsidR="00C604AE" w:rsidRPr="00C604AE" w14:paraId="3EC51249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99E6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iver DRV882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B817" w14:textId="6EA5788E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2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3042485962.html?spm=a2g0o.detail.1000014.1.3f7359a0qnsSJl&amp;gps-id=pcDetailBottomMoreOtherSeller&amp;scm=1007.13338.146400.0&amp;scm_id=1007.13338.146400.0&amp;scm-url=1007.13338.146400.0&amp;pvid=1331ed7d-b8f5-49c6-b410-226b775aa16a</w:t>
              </w:r>
            </w:hyperlink>
          </w:p>
        </w:tc>
      </w:tr>
      <w:tr w:rsidR="00C604AE" w:rsidRPr="00C604AE" w14:paraId="2D45201E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95B62BF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ilament 1 kg PL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1E80644" w14:textId="5D0EE2A2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3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na3d.cz/p/2443/pla-filament-175-mm-1kg</w:t>
              </w:r>
            </w:hyperlink>
          </w:p>
        </w:tc>
      </w:tr>
      <w:tr w:rsidR="00C604AE" w:rsidRPr="00C604AE" w14:paraId="3816CC37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E854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otend</w:t>
            </w:r>
            <w:proofErr w:type="spellEnd"/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12 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B8A7" w14:textId="1F195538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4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3717918.html?spm=a2g0o.productlist.0.0.28d62f69mtQDrg&amp;s=p&amp;algo_pvid=6a66a832-01b8-422d-854a-f8f00cd20e5e&amp;algo_expid=6a66a832-01b8-422d-854a-f8f00cd20e5e-0&amp;btsid=74707494-7e67-49d6-ba69-8e966d304352&amp;ws_ab_test=searchweb0_0%2Csearchweb201602_3%2Csearchweb201603_60</w:t>
              </w:r>
            </w:hyperlink>
          </w:p>
        </w:tc>
      </w:tr>
      <w:tr w:rsidR="00C604AE" w:rsidRPr="00C604AE" w14:paraId="19DD9F40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DA52309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ukční spínač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33DEDEF" w14:textId="29E6FC31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5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1175035972.html?spm=a2g0o.productlist.0.0.9a686eb061xm5l&amp;algo_pvid=f47ee5c6-aabf-413f-a3ca-0be2afbe8ede&amp;algo_expid=f47ee5c6-aabf-413f-a3ca-0be2afbe8ede-0&amp;btsid=730b7ac2-0fc0-48d8-8b90-b33bd8ebfc40&amp;ws_ab_test=searchweb0_0,searchweb201602_7,searchweb201603_53</w:t>
              </w:r>
            </w:hyperlink>
          </w:p>
        </w:tc>
      </w:tr>
      <w:tr w:rsidR="00C604AE" w:rsidRPr="00C604AE" w14:paraId="129C9B61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2148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okový motor 28BYJ-4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A87D" w14:textId="1D65BC25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6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3042485962.html?spm=a2g0o.detail.1000014.1.3f7359a0qnsSJl&amp;gps-id=pcDetailBottomMoreOtherSeller&amp;scm=1007.13338.146400.0&amp;scm_id=1007.13338.146400.0&amp;scm-url=1007.13338.146400.0&amp;pvid=1331ed7d-b8f5-49c6-b410-226b775aa16a</w:t>
              </w:r>
            </w:hyperlink>
          </w:p>
        </w:tc>
      </w:tr>
      <w:tr w:rsidR="00C604AE" w:rsidRPr="00C604AE" w14:paraId="576278C8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D019528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5*16*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0C3ECDB" w14:textId="62EF90D6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7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</w:t>
              </w:r>
            </w:hyperlink>
          </w:p>
        </w:tc>
      </w:tr>
      <w:tr w:rsidR="00C604AE" w:rsidRPr="00C604AE" w14:paraId="6A1B9FB5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67B8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ožisko 8*22*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0098" w14:textId="1B9440D4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8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</w:t>
              </w:r>
            </w:hyperlink>
          </w:p>
        </w:tc>
      </w:tr>
      <w:tr w:rsidR="00C604AE" w:rsidRPr="00C604AE" w14:paraId="368A753F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0CAD073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SFET IRLZ44N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FABA29F" w14:textId="2187CBC0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39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714396199.html?spm=a2g0o.productlist.0.0.43257cf1DZb3su&amp;algo_pvid=183f98f1-04a3-48e2-bd54-bb1d84f90b43&amp;algo_expid=183f98f1-04a3-48e2-bd54-bb1d84f90b43-0&amp;btsid=9106b6ea-0dcf-46a4-963f-0869706c12ec&amp;ws_ab_test=searchweb0_0,searchweb201602_3,searchweb201603_60</w:t>
              </w:r>
            </w:hyperlink>
          </w:p>
        </w:tc>
      </w:tr>
      <w:tr w:rsidR="00C604AE" w:rsidRPr="00C604AE" w14:paraId="74B76FED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B04D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celová tyč 10 mm, 1 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5F94" w14:textId="71A04A35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0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560455225.html?spm=a2g0o.detail.1000014.13.3fe0508fqAgBvH&amp;gps-id=pcDetailBottomMoreOtherSeller&amp;scm=1007.13338.146400.0&amp;scm_id=1007.13338.146400.0&amp;scm-url=1007.13338.146400.0&amp;pvid=68434323-5902-4f17-94a5-c3804bea525b</w:t>
              </w:r>
            </w:hyperlink>
          </w:p>
        </w:tc>
      </w:tr>
      <w:tr w:rsidR="00C604AE" w:rsidRPr="00C604AE" w14:paraId="6DB3402E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C4DDC05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zubené kolečko 40 T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1FE8EA6" w14:textId="2D4BBBB5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1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03294855.html?spm=a2g0o.productlist.0.0.4bb732039SqjJB&amp;algo_pvid=c978863d-dbc4-4da4-be02-caf29a6361a9&amp;algo_expid=c978863d-dbc4-4da4-be02-caf29a6361a9-1&amp;btsid=e6bb6f17-d956-4262-9326-73e99171cf3b&amp;ws_ab_test=searchweb0_0,searchweb201602_7,searchweb201603_53</w:t>
              </w:r>
            </w:hyperlink>
          </w:p>
        </w:tc>
      </w:tr>
      <w:tr w:rsidR="00C604AE" w:rsidRPr="00C604AE" w14:paraId="1D4DD902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28AA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Ozubený pás 2 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B04A" w14:textId="4D6CCA52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2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6027824.html?spm=2114.search0104.3.15.4d6775dd4SkpSe&amp;ws_ab_test=searchweb0_0%2Csearchweb201602_3_10065_10068_319_10059_10884_317_10887_10696_321_322_10084_453_10083_454_10103_10618_10304_10307_10820_10821_537_10302_536%2Csearchweb201603_60%2CppcSwitch_0&amp;algo_expid=aec73ea8-93c4-4f53-bda4-eb0f9859e059-2&amp;algo_pvid=aec73ea8-93c4-4f53-bda4-eb0f9859e059&amp;transAbTest=ae803_4</w:t>
              </w:r>
            </w:hyperlink>
          </w:p>
        </w:tc>
      </w:tr>
      <w:tr w:rsidR="00C604AE" w:rsidRPr="00C604AE" w14:paraId="5109E254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E8AD833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uvné ložisko LM10UU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F94F864" w14:textId="619A9523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3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336760242.html?spm=a2g0o.productlist.0.0.792732bcCcb6gn&amp;algo_pvid=0ae0a088-ecba-4444-b6ac-81c1b6f181e9&amp;algo_expid=0ae0a088-ecba-4444-b6ac-81c1b6f181e9-2&amp;btsid=aabec7b0-e402-42d0-bc91-ef8ba5cfab5b&amp;ws_ab_test=searchweb0_0,searchweb201602_10,searchweb201603_55</w:t>
              </w:r>
            </w:hyperlink>
          </w:p>
        </w:tc>
      </w:tr>
      <w:tr w:rsidR="00C604AE" w:rsidRPr="00C604AE" w14:paraId="75C7FA67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8DBB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odlužovací kabel pro motory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F0E9" w14:textId="02584865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4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64549472.html?srcSns=Copy%20to%20Clipboard&amp;tid=white_backgroup_101&amp;tt=sns_Copy&amp;rdtUrl=https%3A%2F%2Fwww.aliexpress.com%2Fitem%2F32964549472%2F32964549472.html%3FsrcSns%3DCopy%2520to%2520Clipboard%26tid%3Dwhite_backgroup_101&amp;aff_platform=default&amp;cpt=1577645316963&amp;sk=KPPRcyPA&amp;aff_trace_key=d95a5257f28c412eb12e430a06830d00-1577645316963-00739-KPPRcyPA&amp;businessType=ProductDetail&amp;templateId=white_backgroup_101&amp;platform=AE&amp;terminal_id=397e859583a3429c89c65aaf0ad75eeb</w:t>
              </w:r>
            </w:hyperlink>
          </w:p>
        </w:tc>
      </w:tr>
      <w:tr w:rsidR="00C604AE" w:rsidRPr="00C604AE" w14:paraId="6F479E79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3DE3782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ětráčky 12 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F0433E4" w14:textId="0FDDF4A8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5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70914615.html?spm=a2g0o.detail.1000014.9.71d06fe4mKpQTs&amp;gps-id=pcDetailBottomMoreOtherSeller&amp;scm=1007.14976.157518.0&amp;scm_id=1007.14976.157518.0&amp;scm-url=1007.14976.157518.0&amp;pvid=393ef523-ff46-45ff-88ad-9be8778ee570&amp;_t=gps-id:pcDetailBottomMoreOtherSeller,scm-url:1007.14976.157518.0,pvid:393ef523-ff46-45ff-88ad-9be8778ee570,tpp_buckets:668%230%23131923%238_668%23808%233772%23955_668%23888%233325%2312_4976%230%23157518%230_4976%232711%237538%23777_668%232717%237561%23303</w:t>
              </w:r>
            </w:hyperlink>
          </w:p>
        </w:tc>
      </w:tr>
      <w:tr w:rsidR="00C604AE" w:rsidRPr="00C604AE" w14:paraId="457710B4" w14:textId="77777777" w:rsidTr="00C604A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7055" w14:textId="77777777" w:rsidR="00C604AE" w:rsidRPr="00C604AE" w:rsidRDefault="00C604AE" w:rsidP="00C6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60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ávitová tyč 300 m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7C5" w14:textId="50FF79B8" w:rsidR="00C604AE" w:rsidRPr="00C604AE" w:rsidRDefault="00A6183D" w:rsidP="00C604A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de-DE"/>
              </w:rPr>
            </w:pPr>
            <w:hyperlink r:id="rId46" w:history="1">
              <w:r w:rsidR="00C604AE" w:rsidRPr="00C604A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https://www.aliexpress.com/item/32918910924.html?spm=2114.10010108.1000014.8.73ac413crp7R1i&amp;gps-id=pcDetailBottomMoreOtherSeller&amp;scm=1007.13338.112281.000000000000000&amp;scm_id=1007.13338.112281.000000000000000&amp;scm-url=1007.13338.112281.000000000000000&amp;pvid=dfb3527e-ce88-476e-b13c-812d6c4ab3df</w:t>
              </w:r>
            </w:hyperlink>
          </w:p>
        </w:tc>
      </w:tr>
    </w:tbl>
    <w:p w14:paraId="2E6838C8" w14:textId="03C8B5D1" w:rsidR="00C604AE" w:rsidRPr="00C604AE" w:rsidRDefault="00C604AE" w:rsidP="00DF0ACB">
      <w:pPr>
        <w:pStyle w:val="RPText"/>
      </w:pPr>
      <w:r w:rsidRPr="00C604AE">
        <w:fldChar w:fldCharType="end"/>
      </w:r>
    </w:p>
    <w:p w14:paraId="3AB411FD" w14:textId="0BF418CD" w:rsidR="00C604AE" w:rsidRPr="00C604AE" w:rsidRDefault="005D6519" w:rsidP="002F2AA1">
      <w:pPr>
        <w:pStyle w:val="RPText"/>
        <w:jc w:val="left"/>
        <w:rPr>
          <w:b/>
          <w:bCs/>
          <w:sz w:val="28"/>
          <w:szCs w:val="28"/>
        </w:rPr>
      </w:pPr>
      <w:r w:rsidRPr="00C604AE">
        <w:rPr>
          <w:b/>
          <w:bCs/>
          <w:sz w:val="28"/>
          <w:szCs w:val="28"/>
        </w:rPr>
        <w:lastRenderedPageBreak/>
        <w:t xml:space="preserve">č. </w:t>
      </w:r>
      <w:r w:rsidR="00C50AB2" w:rsidRPr="00C604AE">
        <w:rPr>
          <w:b/>
          <w:bCs/>
          <w:sz w:val="28"/>
          <w:szCs w:val="28"/>
        </w:rPr>
        <w:t>3</w:t>
      </w:r>
      <w:r w:rsidRPr="00C604AE">
        <w:rPr>
          <w:b/>
          <w:bCs/>
          <w:sz w:val="28"/>
          <w:szCs w:val="28"/>
        </w:rPr>
        <w:t>: Obrázky modelů vytištěných na této 3D tiskárně</w:t>
      </w:r>
      <w:r w:rsidR="00F57ABB" w:rsidRPr="00C604AE">
        <w:rPr>
          <w:noProof/>
        </w:rPr>
        <w:drawing>
          <wp:inline distT="0" distB="0" distL="0" distR="0" wp14:anchorId="2F98965A" wp14:editId="68B6681F">
            <wp:extent cx="5400000" cy="3751200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C76" w14:textId="0E324CAC" w:rsidR="00F076EB" w:rsidRPr="00C604AE" w:rsidRDefault="00F076EB" w:rsidP="00DF0ACB">
      <w:pPr>
        <w:pStyle w:val="RPText"/>
        <w:rPr>
          <w:b/>
          <w:bCs/>
          <w:sz w:val="28"/>
          <w:szCs w:val="28"/>
        </w:rPr>
      </w:pPr>
      <w:r w:rsidRPr="00C604AE">
        <w:rPr>
          <w:noProof/>
        </w:rPr>
        <w:drawing>
          <wp:inline distT="0" distB="0" distL="0" distR="0" wp14:anchorId="4D9A4B98" wp14:editId="38C55C88">
            <wp:extent cx="5400000" cy="4143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0CC" w14:textId="5F0B7ABC" w:rsidR="007240E7" w:rsidRPr="00C604AE" w:rsidRDefault="00F57ABB" w:rsidP="00F57ABB">
      <w:pPr>
        <w:rPr>
          <w:b/>
          <w:bCs/>
          <w:sz w:val="28"/>
          <w:szCs w:val="28"/>
        </w:rPr>
      </w:pPr>
      <w:r w:rsidRPr="00C604AE">
        <w:rPr>
          <w:noProof/>
        </w:rPr>
        <w:lastRenderedPageBreak/>
        <w:drawing>
          <wp:inline distT="0" distB="0" distL="0" distR="0" wp14:anchorId="11C51AB8" wp14:editId="286A8C58">
            <wp:extent cx="5399405" cy="39058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A1" w:rsidRPr="002F2AA1">
        <w:rPr>
          <w:noProof/>
        </w:rPr>
        <w:t xml:space="preserve"> </w:t>
      </w:r>
      <w:r w:rsidR="002F2AA1">
        <w:rPr>
          <w:noProof/>
        </w:rPr>
        <w:drawing>
          <wp:anchor distT="0" distB="0" distL="114300" distR="114300" simplePos="0" relativeHeight="251685888" behindDoc="0" locked="0" layoutInCell="1" allowOverlap="1" wp14:anchorId="1BDCCF3A" wp14:editId="01069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405" cy="3445510"/>
            <wp:effectExtent l="0" t="0" r="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AA1">
        <w:rPr>
          <w:noProof/>
        </w:rPr>
        <w:t xml:space="preserve"> </w:t>
      </w:r>
      <w:r w:rsidR="00C604AE">
        <w:rPr>
          <w:noProof/>
        </w:rPr>
        <w:lastRenderedPageBreak/>
        <w:drawing>
          <wp:inline distT="0" distB="0" distL="0" distR="0" wp14:anchorId="115AA12B" wp14:editId="63581FEE">
            <wp:extent cx="5399405" cy="37795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0E7" w:rsidRPr="00C604AE" w:rsidSect="005F5B5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6E16" w14:textId="77777777" w:rsidR="007612D9" w:rsidRDefault="007612D9" w:rsidP="00375996">
      <w:pPr>
        <w:spacing w:after="0" w:line="240" w:lineRule="auto"/>
      </w:pPr>
      <w:r>
        <w:separator/>
      </w:r>
    </w:p>
  </w:endnote>
  <w:endnote w:type="continuationSeparator" w:id="0">
    <w:p w14:paraId="3C95A3D9" w14:textId="77777777" w:rsidR="007612D9" w:rsidRDefault="007612D9" w:rsidP="003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CF3B" w14:textId="6925E4D2" w:rsidR="00A6183D" w:rsidRPr="00A946CE" w:rsidRDefault="00A6183D" w:rsidP="00B8152C">
    <w:pPr>
      <w:pStyle w:val="Zpat"/>
      <w:jc w:val="center"/>
      <w:rPr>
        <w:sz w:val="32"/>
      </w:rPr>
    </w:pPr>
    <w:r>
      <w:rPr>
        <w:sz w:val="32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395F" w14:textId="77777777" w:rsidR="00A6183D" w:rsidRPr="00A946CE" w:rsidRDefault="00A6183D" w:rsidP="00A946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E667" w14:textId="77777777" w:rsidR="00A6183D" w:rsidRDefault="00A6183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43787"/>
      <w:docPartObj>
        <w:docPartGallery w:val="Page Numbers (Bottom of Page)"/>
        <w:docPartUnique/>
      </w:docPartObj>
    </w:sdtPr>
    <w:sdtContent>
      <w:p w14:paraId="68B34480" w14:textId="0511570B" w:rsidR="00A6183D" w:rsidRDefault="00A6183D" w:rsidP="00704B76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05A5" w14:textId="77777777" w:rsidR="00A6183D" w:rsidRDefault="00A61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D69C" w14:textId="77777777" w:rsidR="007612D9" w:rsidRDefault="007612D9" w:rsidP="00375996">
      <w:pPr>
        <w:spacing w:after="0" w:line="240" w:lineRule="auto"/>
      </w:pPr>
      <w:r>
        <w:separator/>
      </w:r>
    </w:p>
  </w:footnote>
  <w:footnote w:type="continuationSeparator" w:id="0">
    <w:p w14:paraId="3B823421" w14:textId="77777777" w:rsidR="007612D9" w:rsidRDefault="007612D9" w:rsidP="00375996">
      <w:pPr>
        <w:spacing w:after="0" w:line="240" w:lineRule="auto"/>
      </w:pPr>
      <w:r>
        <w:continuationSeparator/>
      </w:r>
    </w:p>
  </w:footnote>
  <w:footnote w:id="1">
    <w:p w14:paraId="759483AD" w14:textId="6880C7D7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BF4">
        <w:t>prusa3d</w:t>
      </w:r>
      <w:r>
        <w:t xml:space="preserve">.cz [online]. [cit. 2020-04-16]. Dostupné online: </w:t>
      </w:r>
      <w:hyperlink r:id="rId1" w:history="1">
        <w:r w:rsidRPr="00096465">
          <w:rPr>
            <w:rStyle w:val="Hypertextovodkaz"/>
          </w:rPr>
          <w:t>https://shop.prusa3d.com/en/3d-printers/180-original-prusa-i3-mk3-kit.html#</w:t>
        </w:r>
      </w:hyperlink>
    </w:p>
  </w:footnote>
  <w:footnote w:id="2">
    <w:p w14:paraId="2FF14F4E" w14:textId="7EE4F040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BF4">
        <w:t>3DPrinting.com</w:t>
      </w:r>
      <w:r>
        <w:t xml:space="preserve"> [online]. [cit. 2020-03-13]. Dostupné online: </w:t>
      </w:r>
      <w:hyperlink r:id="rId2" w:history="1">
        <w:r w:rsidRPr="00C20A93">
          <w:rPr>
            <w:rStyle w:val="Hypertextovodkaz"/>
          </w:rPr>
          <w:t>https://3dprinting.com/what-is-3d-printing/</w:t>
        </w:r>
      </w:hyperlink>
    </w:p>
  </w:footnote>
  <w:footnote w:id="3">
    <w:p w14:paraId="2092ADEF" w14:textId="549ACD6B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3" w:history="1">
        <w:r w:rsidRPr="00C20A93">
          <w:rPr>
            <w:rStyle w:val="Hypertextovodkaz"/>
          </w:rPr>
          <w:t>https://www.materialpro3d.cz/materialovy-slovnik/slm-technologie/</w:t>
        </w:r>
      </w:hyperlink>
    </w:p>
  </w:footnote>
  <w:footnote w:id="4">
    <w:p w14:paraId="6B9E5298" w14:textId="67473019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4" w:history="1">
        <w:r w:rsidRPr="00C20A93">
          <w:rPr>
            <w:rStyle w:val="Hypertextovodkaz"/>
          </w:rPr>
          <w:t>https://www.materialpro3d.cz/materialovy-slovnik/slm-technologie/</w:t>
        </w:r>
      </w:hyperlink>
    </w:p>
  </w:footnote>
  <w:footnote w:id="5">
    <w:p w14:paraId="4CB627A6" w14:textId="2936B33C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F45">
        <w:t xml:space="preserve">MATERIALPRO </w:t>
      </w:r>
      <w:proofErr w:type="gramStart"/>
      <w:r>
        <w:t>3D</w:t>
      </w:r>
      <w:proofErr w:type="gramEnd"/>
      <w:r>
        <w:t xml:space="preserve"> [online]. [cit. 2020-03-13]. Dostupné na WWW: </w:t>
      </w:r>
      <w:hyperlink r:id="rId5" w:history="1">
        <w:r w:rsidRPr="00C20A93">
          <w:rPr>
            <w:rStyle w:val="Hypertextovodkaz"/>
          </w:rPr>
          <w:t>https://www.materialpro3d.cz/materialovy-slovnik/fff-fdm-technologie/</w:t>
        </w:r>
      </w:hyperlink>
    </w:p>
  </w:footnote>
  <w:footnote w:id="6">
    <w:p w14:paraId="6C73B10A" w14:textId="792F3ADE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BF4">
        <w:t>prusa3d</w:t>
      </w:r>
      <w:r>
        <w:t>.cz</w:t>
      </w:r>
      <w:r w:rsidRPr="00493BF4">
        <w:t xml:space="preserve"> </w:t>
      </w:r>
      <w:r>
        <w:t xml:space="preserve">[online]. [cit. 2020-03-13]. Dostupné na WWW: </w:t>
      </w:r>
      <w:hyperlink r:id="rId6" w:history="1">
        <w:r w:rsidRPr="00C20A93">
          <w:rPr>
            <w:rStyle w:val="Hypertextovodkaz"/>
          </w:rPr>
          <w:t>https://shop.prusa3d.com/cs/3d-tiskarny/994-original-prusa-mini.html#</w:t>
        </w:r>
      </w:hyperlink>
    </w:p>
  </w:footnote>
  <w:footnote w:id="7">
    <w:p w14:paraId="72AB2C9C" w14:textId="0DBC622E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1BCE">
        <w:t>3dpotreby.cz</w:t>
      </w:r>
      <w:r>
        <w:t xml:space="preserve"> [online]. [cit. 2020-03-13]. Dostupné na WWW: </w:t>
      </w:r>
      <w:hyperlink r:id="rId7" w:history="1">
        <w:r>
          <w:rPr>
            <w:rStyle w:val="Hypertextovodkaz"/>
          </w:rPr>
          <w:t>http://www.3dpotreby.cz/3d-tiskarny-c5/3d-tiskarna-creality-ender-3-i5/</w:t>
        </w:r>
      </w:hyperlink>
    </w:p>
  </w:footnote>
  <w:footnote w:id="8">
    <w:p w14:paraId="5D148767" w14:textId="3FDFC1B4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alza.cz [online]. [cit. 2020-03-13]. Dostupné na WWW: </w:t>
      </w:r>
      <w:hyperlink r:id="rId8" w:history="1">
        <w:r w:rsidRPr="00C20A93">
          <w:rPr>
            <w:rStyle w:val="Hypertextovodkaz"/>
          </w:rPr>
          <w:t>https://www.alza.cz/creality-cr-100?dq=5639983</w:t>
        </w:r>
      </w:hyperlink>
    </w:p>
  </w:footnote>
  <w:footnote w:id="9">
    <w:p w14:paraId="547127A1" w14:textId="5AB5439E" w:rsidR="00A6183D" w:rsidRDefault="00A6183D">
      <w:pPr>
        <w:pStyle w:val="Textpoznpodarou"/>
      </w:pPr>
      <w:r>
        <w:rPr>
          <w:rStyle w:val="Znakapoznpodarou"/>
        </w:rPr>
        <w:footnoteRef/>
      </w:r>
      <w:r w:rsidRPr="0002572A">
        <w:t>TWI Ltd</w:t>
      </w:r>
      <w:r>
        <w:t xml:space="preserve"> [online]. [cit. 2020-04-15]. Dostupné na WWW: </w:t>
      </w:r>
      <w:hyperlink r:id="rId9" w:history="1">
        <w:r w:rsidRPr="00096465">
          <w:rPr>
            <w:rStyle w:val="Hypertextovodkaz"/>
          </w:rPr>
          <w:t>https://www.twi-global.com/technical-knowledge/faqs/faq-manufacturing-what-is-rapid-prototyping</w:t>
        </w:r>
      </w:hyperlink>
    </w:p>
  </w:footnote>
  <w:footnote w:id="10">
    <w:p w14:paraId="2F039DF6" w14:textId="46AFE05F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FA13A0">
        <w:t>RepRap</w:t>
      </w:r>
      <w:proofErr w:type="spellEnd"/>
      <w:r>
        <w:t xml:space="preserve"> [online]. [cit. 2020-04-16]. Dostupné na WWW: </w:t>
      </w:r>
      <w:hyperlink r:id="rId10" w:history="1">
        <w:r w:rsidRPr="00096465">
          <w:rPr>
            <w:rStyle w:val="Hypertextovodkaz"/>
          </w:rPr>
          <w:t>https://reprap.org/wiki/RepRap</w:t>
        </w:r>
      </w:hyperlink>
    </w:p>
  </w:footnote>
  <w:footnote w:id="11">
    <w:p w14:paraId="0FAE9078" w14:textId="353FC7FC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diy-3d.net [online]. [cit. 2020-04-12].  Dostupné na WWW: </w:t>
      </w:r>
      <w:hyperlink r:id="rId11" w:history="1">
        <w:r w:rsidRPr="00096465">
          <w:rPr>
            <w:rStyle w:val="Hypertextovodkaz"/>
          </w:rPr>
          <w:t>https://diy-3d.net/2019/05/05/corexy-kinematics-and-why/</w:t>
        </w:r>
      </w:hyperlink>
    </w:p>
  </w:footnote>
  <w:footnote w:id="12">
    <w:p w14:paraId="5222A9F8" w14:textId="3311D3AD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kscape</w:t>
      </w:r>
      <w:proofErr w:type="spellEnd"/>
      <w:r>
        <w:t xml:space="preserve"> [online]. [cit. 2020-04-12]. Dostupné na WWW: </w:t>
      </w:r>
      <w:hyperlink r:id="rId12" w:history="1">
        <w:r w:rsidRPr="00C07F86">
          <w:rPr>
            <w:rStyle w:val="Hypertextovodkaz"/>
          </w:rPr>
          <w:t>https://inkscape.org/</w:t>
        </w:r>
      </w:hyperlink>
    </w:p>
  </w:footnote>
  <w:footnote w:id="13">
    <w:p w14:paraId="7E2CB987" w14:textId="3928D63B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GitHub [online]. [cit. 2020-04-12]. Dostupné na WWW: </w:t>
      </w:r>
      <w:hyperlink r:id="rId13" w:history="1">
        <w:r w:rsidRPr="006B36E8">
          <w:rPr>
            <w:rStyle w:val="Hypertextovodkaz"/>
          </w:rPr>
          <w:t>https://github.com/martymcguire/inkscape-unicorn</w:t>
        </w:r>
      </w:hyperlink>
    </w:p>
  </w:footnote>
  <w:footnote w:id="14">
    <w:p w14:paraId="3E336B8D" w14:textId="5B919EFF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Arduino</w:t>
      </w:r>
      <w:r w:rsidRPr="0008260B">
        <w:t xml:space="preserve"> </w:t>
      </w:r>
      <w:r>
        <w:t xml:space="preserve">[online]. [cit. 2020-04-12]. Dostupné na WWW: </w:t>
      </w:r>
      <w:hyperlink r:id="rId14" w:history="1">
        <w:r w:rsidRPr="00570568">
          <w:rPr>
            <w:rStyle w:val="Hypertextovodkaz"/>
          </w:rPr>
          <w:t>https://www.arduino.cc/en/Main/Software</w:t>
        </w:r>
      </w:hyperlink>
    </w:p>
  </w:footnote>
  <w:footnote w:id="15">
    <w:p w14:paraId="4A721AC3" w14:textId="5C685C93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etBrains</w:t>
      </w:r>
      <w:proofErr w:type="spellEnd"/>
      <w:r>
        <w:t xml:space="preserve"> [online]. [cit. 2020-04-12].  Dostupné na WWW: </w:t>
      </w:r>
      <w:hyperlink r:id="rId15" w:history="1">
        <w:r w:rsidRPr="00570568">
          <w:rPr>
            <w:rStyle w:val="Hypertextovodkaz"/>
          </w:rPr>
          <w:t>https://www.jetbrains.com/pycharm/</w:t>
        </w:r>
      </w:hyperlink>
    </w:p>
  </w:footnote>
  <w:footnote w:id="16">
    <w:p w14:paraId="17250872" w14:textId="634606B5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inkercad</w:t>
      </w:r>
      <w:proofErr w:type="spellEnd"/>
      <w:r>
        <w:t xml:space="preserve"> [online]. [cit. 2020-04-12].  Dostupné na WWW: </w:t>
      </w:r>
      <w:hyperlink r:id="rId16" w:history="1">
        <w:r w:rsidRPr="00570568">
          <w:rPr>
            <w:rStyle w:val="Hypertextovodkaz"/>
          </w:rPr>
          <w:t>https://www.tinkercad.com/</w:t>
        </w:r>
      </w:hyperlink>
    </w:p>
  </w:footnote>
  <w:footnote w:id="17">
    <w:p w14:paraId="1A9FD8B5" w14:textId="0B884486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Fusion</w:t>
      </w:r>
      <w:proofErr w:type="spellEnd"/>
      <w:r>
        <w:t xml:space="preserve"> 360 [online]. [cit. 2020-04-12].  Dostupné na WWW: </w:t>
      </w:r>
      <w:hyperlink r:id="rId17" w:history="1">
        <w:r w:rsidRPr="00570568">
          <w:rPr>
            <w:rStyle w:val="Hypertextovodkaz"/>
          </w:rPr>
          <w:t>https://www.autodesk.com/products/fusion-360/overview</w:t>
        </w:r>
      </w:hyperlink>
    </w:p>
  </w:footnote>
  <w:footnote w:id="18">
    <w:p w14:paraId="58F05B6E" w14:textId="39E244ED" w:rsidR="00A6183D" w:rsidRDefault="00A6183D">
      <w:pPr>
        <w:pStyle w:val="Textpoznpodarou"/>
      </w:pPr>
      <w:r>
        <w:rPr>
          <w:rStyle w:val="Znakapoznpodarou"/>
        </w:rPr>
        <w:footnoteRef/>
      </w:r>
      <w:r>
        <w:t xml:space="preserve"> MS Word [online]. [cit. 2020-04-12].  Dostupné na WWW: </w:t>
      </w:r>
      <w:hyperlink r:id="rId18" w:history="1">
        <w:r w:rsidRPr="00C07F86">
          <w:rPr>
            <w:rStyle w:val="Hypertextovodkaz"/>
          </w:rPr>
          <w:t>https://products.office.com/en/word</w:t>
        </w:r>
      </w:hyperlink>
    </w:p>
  </w:footnote>
  <w:footnote w:id="19">
    <w:p w14:paraId="7302A6B8" w14:textId="626C4CE1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>docs.python.org</w:t>
      </w:r>
      <w:r>
        <w:t xml:space="preserve"> [online]. [cit. 2020-04-12].  Dostupné na WWW: </w:t>
      </w:r>
      <w:hyperlink r:id="rId19" w:history="1">
        <w:r w:rsidRPr="006B36E8">
          <w:rPr>
            <w:rStyle w:val="Hypertextovodkaz"/>
          </w:rPr>
          <w:t>https://docs.python.org/3/library/tk.html</w:t>
        </w:r>
      </w:hyperlink>
    </w:p>
  </w:footnote>
  <w:footnote w:id="20">
    <w:p w14:paraId="39FBF4B3" w14:textId="54585132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>pythonhosted.org</w:t>
      </w:r>
      <w:r>
        <w:t xml:space="preserve"> [online]. [cit. 2020-04-12].  Dostupné na WWW: </w:t>
      </w:r>
      <w:hyperlink r:id="rId20" w:history="1">
        <w:r w:rsidRPr="006B36E8">
          <w:rPr>
            <w:rStyle w:val="Hypertextovodkaz"/>
          </w:rPr>
          <w:t>https://pythonhosted.org/pyserial/</w:t>
        </w:r>
      </w:hyperlink>
    </w:p>
  </w:footnote>
  <w:footnote w:id="21">
    <w:p w14:paraId="658D05EC" w14:textId="52830A96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 w:rsidRPr="005D6519">
        <w:t>docs.python.org</w:t>
      </w:r>
      <w:r>
        <w:t xml:space="preserve"> [online]. [cit. 2020-04-12].  Dostupné na WWW: </w:t>
      </w:r>
      <w:hyperlink r:id="rId21" w:history="1">
        <w:r w:rsidRPr="006B36E8">
          <w:rPr>
            <w:rStyle w:val="Hypertextovodkaz"/>
          </w:rPr>
          <w:t>https://docs.python.org/2/library/threading.html</w:t>
        </w:r>
      </w:hyperlink>
    </w:p>
  </w:footnote>
  <w:footnote w:id="22">
    <w:p w14:paraId="068537D8" w14:textId="34441A30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 xml:space="preserve">docs.python.org </w:t>
      </w:r>
      <w:r>
        <w:t xml:space="preserve">[online]. [cit. 2020-04-12].  Dostupné na WWW: </w:t>
      </w:r>
      <w:hyperlink r:id="rId22" w:history="1">
        <w:r w:rsidRPr="006B36E8">
          <w:rPr>
            <w:rStyle w:val="Hypertextovodkaz"/>
          </w:rPr>
          <w:t>https://docs.python.org/3/library/time.html</w:t>
        </w:r>
      </w:hyperlink>
    </w:p>
  </w:footnote>
  <w:footnote w:id="23">
    <w:p w14:paraId="1642F7B1" w14:textId="2024F00E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 xml:space="preserve">pythonhosted.org </w:t>
      </w:r>
      <w:r>
        <w:t xml:space="preserve">[online]. [cit. 2020-04-12].  Dostupné na WWW: </w:t>
      </w:r>
      <w:hyperlink r:id="rId23" w:history="1">
        <w:r w:rsidRPr="006B36E8">
          <w:rPr>
            <w:rStyle w:val="Hypertextovodkaz"/>
          </w:rPr>
          <w:t>https://pythonhosted.org/cssutils/</w:t>
        </w:r>
      </w:hyperlink>
    </w:p>
  </w:footnote>
  <w:footnote w:id="24">
    <w:p w14:paraId="5F548174" w14:textId="376A8A69" w:rsidR="00A6183D" w:rsidRDefault="00A6183D" w:rsidP="00F57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519">
        <w:t xml:space="preserve">docs.python.org </w:t>
      </w:r>
      <w:r>
        <w:t xml:space="preserve">[online]. [cit. 2020-04-12].  Dostupné na WWW: </w:t>
      </w:r>
      <w:hyperlink r:id="rId24" w:history="1">
        <w:r w:rsidRPr="006B36E8">
          <w:rPr>
            <w:rStyle w:val="Hypertextovodkaz"/>
          </w:rPr>
          <w:t>https://docs.python.org/3/howto/logging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197"/>
    <w:multiLevelType w:val="hybridMultilevel"/>
    <w:tmpl w:val="A90CA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B1D54"/>
    <w:multiLevelType w:val="hybridMultilevel"/>
    <w:tmpl w:val="90442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13A24"/>
    <w:multiLevelType w:val="hybridMultilevel"/>
    <w:tmpl w:val="026A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741"/>
    <w:multiLevelType w:val="hybridMultilevel"/>
    <w:tmpl w:val="AF086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9A7"/>
    <w:multiLevelType w:val="hybridMultilevel"/>
    <w:tmpl w:val="11124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872"/>
    <w:multiLevelType w:val="hybridMultilevel"/>
    <w:tmpl w:val="6E3EC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4B54"/>
    <w:multiLevelType w:val="hybridMultilevel"/>
    <w:tmpl w:val="75A25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161C5"/>
    <w:multiLevelType w:val="multilevel"/>
    <w:tmpl w:val="A8EE5EE4"/>
    <w:lvl w:ilvl="0">
      <w:start w:val="1"/>
      <w:numFmt w:val="decimal"/>
      <w:pStyle w:val="RPNazevkapitoly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RPNazevpodkapitoly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PTretipodnatpi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34169"/>
    <w:multiLevelType w:val="hybridMultilevel"/>
    <w:tmpl w:val="4FDE6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C0A56"/>
    <w:multiLevelType w:val="hybridMultilevel"/>
    <w:tmpl w:val="66AC3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C53"/>
    <w:multiLevelType w:val="hybridMultilevel"/>
    <w:tmpl w:val="9980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A6A"/>
    <w:multiLevelType w:val="hybridMultilevel"/>
    <w:tmpl w:val="D23A8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5"/>
    <w:rsid w:val="00000A54"/>
    <w:rsid w:val="0001075E"/>
    <w:rsid w:val="00010C3C"/>
    <w:rsid w:val="00013A7E"/>
    <w:rsid w:val="00014F60"/>
    <w:rsid w:val="0001523E"/>
    <w:rsid w:val="00016222"/>
    <w:rsid w:val="0002572A"/>
    <w:rsid w:val="00032E6E"/>
    <w:rsid w:val="0003436E"/>
    <w:rsid w:val="00037036"/>
    <w:rsid w:val="000413AE"/>
    <w:rsid w:val="00042441"/>
    <w:rsid w:val="000479BC"/>
    <w:rsid w:val="00052407"/>
    <w:rsid w:val="00061A5F"/>
    <w:rsid w:val="000654FE"/>
    <w:rsid w:val="00066647"/>
    <w:rsid w:val="000666F0"/>
    <w:rsid w:val="00072762"/>
    <w:rsid w:val="00076ABA"/>
    <w:rsid w:val="000804E1"/>
    <w:rsid w:val="00080A85"/>
    <w:rsid w:val="0008260B"/>
    <w:rsid w:val="0008722D"/>
    <w:rsid w:val="00094508"/>
    <w:rsid w:val="000A2A51"/>
    <w:rsid w:val="000A3FCA"/>
    <w:rsid w:val="000A445D"/>
    <w:rsid w:val="000A74A7"/>
    <w:rsid w:val="000B04C8"/>
    <w:rsid w:val="000C0E65"/>
    <w:rsid w:val="000C2541"/>
    <w:rsid w:val="000C291D"/>
    <w:rsid w:val="000C40B2"/>
    <w:rsid w:val="000C44F8"/>
    <w:rsid w:val="000E2D9A"/>
    <w:rsid w:val="000F4BD5"/>
    <w:rsid w:val="001056CC"/>
    <w:rsid w:val="001075A5"/>
    <w:rsid w:val="0010774B"/>
    <w:rsid w:val="001123D5"/>
    <w:rsid w:val="001126A0"/>
    <w:rsid w:val="001133E9"/>
    <w:rsid w:val="001176FD"/>
    <w:rsid w:val="001249D7"/>
    <w:rsid w:val="00125BDA"/>
    <w:rsid w:val="0012634F"/>
    <w:rsid w:val="00127681"/>
    <w:rsid w:val="001279AE"/>
    <w:rsid w:val="00127A75"/>
    <w:rsid w:val="00132C84"/>
    <w:rsid w:val="00140683"/>
    <w:rsid w:val="00140E44"/>
    <w:rsid w:val="00140E7C"/>
    <w:rsid w:val="0014517B"/>
    <w:rsid w:val="00146AA9"/>
    <w:rsid w:val="00151955"/>
    <w:rsid w:val="00152EB1"/>
    <w:rsid w:val="001648D3"/>
    <w:rsid w:val="0017217C"/>
    <w:rsid w:val="00175091"/>
    <w:rsid w:val="00176DCD"/>
    <w:rsid w:val="00181271"/>
    <w:rsid w:val="001825A5"/>
    <w:rsid w:val="0018601A"/>
    <w:rsid w:val="00192AA5"/>
    <w:rsid w:val="00193600"/>
    <w:rsid w:val="0019430A"/>
    <w:rsid w:val="00194966"/>
    <w:rsid w:val="0019636B"/>
    <w:rsid w:val="001A4459"/>
    <w:rsid w:val="001A5ACB"/>
    <w:rsid w:val="001A770B"/>
    <w:rsid w:val="001C51ED"/>
    <w:rsid w:val="001D4D3F"/>
    <w:rsid w:val="001D5416"/>
    <w:rsid w:val="001E4A13"/>
    <w:rsid w:val="001E61DE"/>
    <w:rsid w:val="001F0A08"/>
    <w:rsid w:val="001F184F"/>
    <w:rsid w:val="001F2C50"/>
    <w:rsid w:val="001F3A62"/>
    <w:rsid w:val="001F6A18"/>
    <w:rsid w:val="00200D96"/>
    <w:rsid w:val="002033F9"/>
    <w:rsid w:val="00203548"/>
    <w:rsid w:val="00210A04"/>
    <w:rsid w:val="00216FD9"/>
    <w:rsid w:val="00216FF0"/>
    <w:rsid w:val="0021795B"/>
    <w:rsid w:val="0022468A"/>
    <w:rsid w:val="00235F5E"/>
    <w:rsid w:val="0023623C"/>
    <w:rsid w:val="00243144"/>
    <w:rsid w:val="0025017C"/>
    <w:rsid w:val="00250EE9"/>
    <w:rsid w:val="00251F67"/>
    <w:rsid w:val="002537B1"/>
    <w:rsid w:val="00261C3A"/>
    <w:rsid w:val="002649EA"/>
    <w:rsid w:val="00270E49"/>
    <w:rsid w:val="00272FE7"/>
    <w:rsid w:val="00281882"/>
    <w:rsid w:val="00282F0B"/>
    <w:rsid w:val="00283200"/>
    <w:rsid w:val="00291A5A"/>
    <w:rsid w:val="0029296E"/>
    <w:rsid w:val="00296D38"/>
    <w:rsid w:val="002A3FAD"/>
    <w:rsid w:val="002A4FFC"/>
    <w:rsid w:val="002A662D"/>
    <w:rsid w:val="002B02A7"/>
    <w:rsid w:val="002B614F"/>
    <w:rsid w:val="002C0882"/>
    <w:rsid w:val="002C31B4"/>
    <w:rsid w:val="002D4D03"/>
    <w:rsid w:val="002E0AC9"/>
    <w:rsid w:val="002E6959"/>
    <w:rsid w:val="002F1C7D"/>
    <w:rsid w:val="002F2AA1"/>
    <w:rsid w:val="002F34F6"/>
    <w:rsid w:val="002F7737"/>
    <w:rsid w:val="00301881"/>
    <w:rsid w:val="0030267B"/>
    <w:rsid w:val="00304778"/>
    <w:rsid w:val="00323230"/>
    <w:rsid w:val="0033113D"/>
    <w:rsid w:val="00336DC6"/>
    <w:rsid w:val="00341E9C"/>
    <w:rsid w:val="00344FF2"/>
    <w:rsid w:val="00346B0D"/>
    <w:rsid w:val="0035025F"/>
    <w:rsid w:val="003525DE"/>
    <w:rsid w:val="0035480C"/>
    <w:rsid w:val="003576DF"/>
    <w:rsid w:val="00363E31"/>
    <w:rsid w:val="00364046"/>
    <w:rsid w:val="00375996"/>
    <w:rsid w:val="003823D3"/>
    <w:rsid w:val="00384890"/>
    <w:rsid w:val="00384C99"/>
    <w:rsid w:val="003908BD"/>
    <w:rsid w:val="00394E26"/>
    <w:rsid w:val="00394F46"/>
    <w:rsid w:val="00395E83"/>
    <w:rsid w:val="00397A7B"/>
    <w:rsid w:val="00397C14"/>
    <w:rsid w:val="003A2C40"/>
    <w:rsid w:val="003A641B"/>
    <w:rsid w:val="003A6661"/>
    <w:rsid w:val="003B2904"/>
    <w:rsid w:val="003B448C"/>
    <w:rsid w:val="003B657C"/>
    <w:rsid w:val="003B75DF"/>
    <w:rsid w:val="003C05DD"/>
    <w:rsid w:val="003C3A96"/>
    <w:rsid w:val="003C5297"/>
    <w:rsid w:val="003C6A8B"/>
    <w:rsid w:val="003C6EDF"/>
    <w:rsid w:val="003D2821"/>
    <w:rsid w:val="003D3C36"/>
    <w:rsid w:val="003D6D58"/>
    <w:rsid w:val="003D7594"/>
    <w:rsid w:val="003D76FD"/>
    <w:rsid w:val="003E2673"/>
    <w:rsid w:val="003E58EF"/>
    <w:rsid w:val="003F33A9"/>
    <w:rsid w:val="003F7B9E"/>
    <w:rsid w:val="00402F9F"/>
    <w:rsid w:val="00405FF5"/>
    <w:rsid w:val="004062C1"/>
    <w:rsid w:val="004067FF"/>
    <w:rsid w:val="00413FF7"/>
    <w:rsid w:val="00420547"/>
    <w:rsid w:val="00422459"/>
    <w:rsid w:val="00422995"/>
    <w:rsid w:val="00442025"/>
    <w:rsid w:val="0044729E"/>
    <w:rsid w:val="004732AB"/>
    <w:rsid w:val="0048029C"/>
    <w:rsid w:val="00491A94"/>
    <w:rsid w:val="004928B2"/>
    <w:rsid w:val="00493BF4"/>
    <w:rsid w:val="00497A20"/>
    <w:rsid w:val="00497E72"/>
    <w:rsid w:val="004A5673"/>
    <w:rsid w:val="004A6358"/>
    <w:rsid w:val="004B289A"/>
    <w:rsid w:val="004B2B31"/>
    <w:rsid w:val="004B3FAA"/>
    <w:rsid w:val="004B7300"/>
    <w:rsid w:val="004C1BCE"/>
    <w:rsid w:val="004C1ED7"/>
    <w:rsid w:val="004C55D6"/>
    <w:rsid w:val="004C59EE"/>
    <w:rsid w:val="004C5CA8"/>
    <w:rsid w:val="004C6474"/>
    <w:rsid w:val="004D3261"/>
    <w:rsid w:val="004E476E"/>
    <w:rsid w:val="004F0B6B"/>
    <w:rsid w:val="004F1DA0"/>
    <w:rsid w:val="004F2599"/>
    <w:rsid w:val="0051371B"/>
    <w:rsid w:val="0052481A"/>
    <w:rsid w:val="0052605A"/>
    <w:rsid w:val="00527173"/>
    <w:rsid w:val="0053150B"/>
    <w:rsid w:val="0053170D"/>
    <w:rsid w:val="00531E3E"/>
    <w:rsid w:val="005367D0"/>
    <w:rsid w:val="00547C64"/>
    <w:rsid w:val="0055265A"/>
    <w:rsid w:val="00557082"/>
    <w:rsid w:val="00561962"/>
    <w:rsid w:val="005635DC"/>
    <w:rsid w:val="00563BB7"/>
    <w:rsid w:val="00563CFF"/>
    <w:rsid w:val="0056469E"/>
    <w:rsid w:val="0057535A"/>
    <w:rsid w:val="00581596"/>
    <w:rsid w:val="0058387A"/>
    <w:rsid w:val="00587593"/>
    <w:rsid w:val="00594541"/>
    <w:rsid w:val="005A7C16"/>
    <w:rsid w:val="005B02F9"/>
    <w:rsid w:val="005C364B"/>
    <w:rsid w:val="005C6BAC"/>
    <w:rsid w:val="005D0C1B"/>
    <w:rsid w:val="005D1CBE"/>
    <w:rsid w:val="005D3390"/>
    <w:rsid w:val="005D4588"/>
    <w:rsid w:val="005D5B0F"/>
    <w:rsid w:val="005D6519"/>
    <w:rsid w:val="005E155C"/>
    <w:rsid w:val="005E27E3"/>
    <w:rsid w:val="005E735B"/>
    <w:rsid w:val="005F16F8"/>
    <w:rsid w:val="005F5B56"/>
    <w:rsid w:val="00607C03"/>
    <w:rsid w:val="00611DB7"/>
    <w:rsid w:val="006151F4"/>
    <w:rsid w:val="0061798F"/>
    <w:rsid w:val="00625441"/>
    <w:rsid w:val="00640359"/>
    <w:rsid w:val="00640616"/>
    <w:rsid w:val="00642399"/>
    <w:rsid w:val="00643606"/>
    <w:rsid w:val="00647FD8"/>
    <w:rsid w:val="0065086B"/>
    <w:rsid w:val="006526E5"/>
    <w:rsid w:val="00653AB9"/>
    <w:rsid w:val="00663899"/>
    <w:rsid w:val="0066749E"/>
    <w:rsid w:val="006679C0"/>
    <w:rsid w:val="0068386A"/>
    <w:rsid w:val="00690824"/>
    <w:rsid w:val="00694023"/>
    <w:rsid w:val="006976B6"/>
    <w:rsid w:val="0069784C"/>
    <w:rsid w:val="006A207E"/>
    <w:rsid w:val="006B1A29"/>
    <w:rsid w:val="006B321F"/>
    <w:rsid w:val="006C047C"/>
    <w:rsid w:val="006C6731"/>
    <w:rsid w:val="006C6ABC"/>
    <w:rsid w:val="006D025E"/>
    <w:rsid w:val="006D157B"/>
    <w:rsid w:val="006D29A2"/>
    <w:rsid w:val="006D65D2"/>
    <w:rsid w:val="006E461E"/>
    <w:rsid w:val="006F3409"/>
    <w:rsid w:val="006F6BF3"/>
    <w:rsid w:val="00701EA3"/>
    <w:rsid w:val="00704B76"/>
    <w:rsid w:val="007210E5"/>
    <w:rsid w:val="00722398"/>
    <w:rsid w:val="007240E7"/>
    <w:rsid w:val="00726CAF"/>
    <w:rsid w:val="00734C3A"/>
    <w:rsid w:val="007429A4"/>
    <w:rsid w:val="00744562"/>
    <w:rsid w:val="007612D9"/>
    <w:rsid w:val="00764E94"/>
    <w:rsid w:val="0078240B"/>
    <w:rsid w:val="0078409F"/>
    <w:rsid w:val="007859EB"/>
    <w:rsid w:val="0079066B"/>
    <w:rsid w:val="00791774"/>
    <w:rsid w:val="007935B1"/>
    <w:rsid w:val="00795C41"/>
    <w:rsid w:val="00796B52"/>
    <w:rsid w:val="007A100E"/>
    <w:rsid w:val="007A33E2"/>
    <w:rsid w:val="007A5D07"/>
    <w:rsid w:val="007B5614"/>
    <w:rsid w:val="007C179F"/>
    <w:rsid w:val="007C2A12"/>
    <w:rsid w:val="007C2C9C"/>
    <w:rsid w:val="007C54A2"/>
    <w:rsid w:val="007D0DF1"/>
    <w:rsid w:val="007D314A"/>
    <w:rsid w:val="007D4766"/>
    <w:rsid w:val="007D707B"/>
    <w:rsid w:val="007E099F"/>
    <w:rsid w:val="007E3493"/>
    <w:rsid w:val="007E4535"/>
    <w:rsid w:val="007E552A"/>
    <w:rsid w:val="007F0F86"/>
    <w:rsid w:val="007F36F5"/>
    <w:rsid w:val="007F690D"/>
    <w:rsid w:val="008005A6"/>
    <w:rsid w:val="008065E7"/>
    <w:rsid w:val="00813B30"/>
    <w:rsid w:val="008172F1"/>
    <w:rsid w:val="00821480"/>
    <w:rsid w:val="008215AA"/>
    <w:rsid w:val="008227B6"/>
    <w:rsid w:val="0082405A"/>
    <w:rsid w:val="00831B79"/>
    <w:rsid w:val="0083788D"/>
    <w:rsid w:val="00840931"/>
    <w:rsid w:val="00845F39"/>
    <w:rsid w:val="00857E2C"/>
    <w:rsid w:val="00860DF9"/>
    <w:rsid w:val="00861319"/>
    <w:rsid w:val="00862BCE"/>
    <w:rsid w:val="008634FC"/>
    <w:rsid w:val="00863FEB"/>
    <w:rsid w:val="0087500B"/>
    <w:rsid w:val="00875F58"/>
    <w:rsid w:val="00880196"/>
    <w:rsid w:val="00885712"/>
    <w:rsid w:val="00887AEF"/>
    <w:rsid w:val="008973C5"/>
    <w:rsid w:val="008A278F"/>
    <w:rsid w:val="008A4C16"/>
    <w:rsid w:val="008A5671"/>
    <w:rsid w:val="008B03BB"/>
    <w:rsid w:val="008C5F57"/>
    <w:rsid w:val="008C61DB"/>
    <w:rsid w:val="008C715F"/>
    <w:rsid w:val="008D4787"/>
    <w:rsid w:val="008E1703"/>
    <w:rsid w:val="008E3568"/>
    <w:rsid w:val="008E4A6C"/>
    <w:rsid w:val="008E72FB"/>
    <w:rsid w:val="008F1F0A"/>
    <w:rsid w:val="008F4B77"/>
    <w:rsid w:val="008F7D14"/>
    <w:rsid w:val="008F7E36"/>
    <w:rsid w:val="00904BA1"/>
    <w:rsid w:val="00912D05"/>
    <w:rsid w:val="00914424"/>
    <w:rsid w:val="0092026E"/>
    <w:rsid w:val="009215BF"/>
    <w:rsid w:val="00922411"/>
    <w:rsid w:val="00922CFD"/>
    <w:rsid w:val="0092525D"/>
    <w:rsid w:val="00931CA1"/>
    <w:rsid w:val="009341C7"/>
    <w:rsid w:val="00936DDF"/>
    <w:rsid w:val="00937A06"/>
    <w:rsid w:val="0094367A"/>
    <w:rsid w:val="00950313"/>
    <w:rsid w:val="0095156F"/>
    <w:rsid w:val="00951D80"/>
    <w:rsid w:val="00954B34"/>
    <w:rsid w:val="009722F9"/>
    <w:rsid w:val="00972B63"/>
    <w:rsid w:val="00975E4F"/>
    <w:rsid w:val="0097785B"/>
    <w:rsid w:val="00982E67"/>
    <w:rsid w:val="00987A46"/>
    <w:rsid w:val="00995302"/>
    <w:rsid w:val="009A42B9"/>
    <w:rsid w:val="009A7029"/>
    <w:rsid w:val="009C26B3"/>
    <w:rsid w:val="009C501E"/>
    <w:rsid w:val="009D4E70"/>
    <w:rsid w:val="009E2590"/>
    <w:rsid w:val="009E2C94"/>
    <w:rsid w:val="009E4A7A"/>
    <w:rsid w:val="009E4FA0"/>
    <w:rsid w:val="009F00E2"/>
    <w:rsid w:val="00A01A2D"/>
    <w:rsid w:val="00A02FF5"/>
    <w:rsid w:val="00A06F17"/>
    <w:rsid w:val="00A204BF"/>
    <w:rsid w:val="00A204DE"/>
    <w:rsid w:val="00A24B0E"/>
    <w:rsid w:val="00A259A8"/>
    <w:rsid w:val="00A26A1F"/>
    <w:rsid w:val="00A27B64"/>
    <w:rsid w:val="00A34248"/>
    <w:rsid w:val="00A367DE"/>
    <w:rsid w:val="00A4752A"/>
    <w:rsid w:val="00A50C20"/>
    <w:rsid w:val="00A5111C"/>
    <w:rsid w:val="00A6183D"/>
    <w:rsid w:val="00A6560B"/>
    <w:rsid w:val="00A6622A"/>
    <w:rsid w:val="00A67307"/>
    <w:rsid w:val="00A70C57"/>
    <w:rsid w:val="00A73B81"/>
    <w:rsid w:val="00A74541"/>
    <w:rsid w:val="00A8047A"/>
    <w:rsid w:val="00A87419"/>
    <w:rsid w:val="00A92E5C"/>
    <w:rsid w:val="00A93C75"/>
    <w:rsid w:val="00A946CE"/>
    <w:rsid w:val="00AA045C"/>
    <w:rsid w:val="00AB240B"/>
    <w:rsid w:val="00AB2A63"/>
    <w:rsid w:val="00AC2349"/>
    <w:rsid w:val="00AC3808"/>
    <w:rsid w:val="00AC490A"/>
    <w:rsid w:val="00AC649F"/>
    <w:rsid w:val="00AC6F4D"/>
    <w:rsid w:val="00AD02C2"/>
    <w:rsid w:val="00AD107A"/>
    <w:rsid w:val="00AD64F8"/>
    <w:rsid w:val="00AE1A69"/>
    <w:rsid w:val="00AE3BDB"/>
    <w:rsid w:val="00AE4BD8"/>
    <w:rsid w:val="00AE66AA"/>
    <w:rsid w:val="00AF1AFF"/>
    <w:rsid w:val="00AF414B"/>
    <w:rsid w:val="00AF6134"/>
    <w:rsid w:val="00B00AD3"/>
    <w:rsid w:val="00B00FAD"/>
    <w:rsid w:val="00B01221"/>
    <w:rsid w:val="00B040D6"/>
    <w:rsid w:val="00B057C7"/>
    <w:rsid w:val="00B05A12"/>
    <w:rsid w:val="00B077E3"/>
    <w:rsid w:val="00B11BE4"/>
    <w:rsid w:val="00B35371"/>
    <w:rsid w:val="00B3717E"/>
    <w:rsid w:val="00B41A11"/>
    <w:rsid w:val="00B46FD1"/>
    <w:rsid w:val="00B57275"/>
    <w:rsid w:val="00B62D54"/>
    <w:rsid w:val="00B70A7E"/>
    <w:rsid w:val="00B7253B"/>
    <w:rsid w:val="00B7303A"/>
    <w:rsid w:val="00B75EDE"/>
    <w:rsid w:val="00B80FD3"/>
    <w:rsid w:val="00B8152C"/>
    <w:rsid w:val="00B8324D"/>
    <w:rsid w:val="00B974D4"/>
    <w:rsid w:val="00BA01E8"/>
    <w:rsid w:val="00BA1930"/>
    <w:rsid w:val="00BA1B2D"/>
    <w:rsid w:val="00BA27C8"/>
    <w:rsid w:val="00BA2D13"/>
    <w:rsid w:val="00BA5F73"/>
    <w:rsid w:val="00BA63B8"/>
    <w:rsid w:val="00BB48B8"/>
    <w:rsid w:val="00BD2572"/>
    <w:rsid w:val="00BE4706"/>
    <w:rsid w:val="00BE4C6C"/>
    <w:rsid w:val="00BF2BA2"/>
    <w:rsid w:val="00C00C86"/>
    <w:rsid w:val="00C0220E"/>
    <w:rsid w:val="00C11468"/>
    <w:rsid w:val="00C1506E"/>
    <w:rsid w:val="00C177C6"/>
    <w:rsid w:val="00C30E4D"/>
    <w:rsid w:val="00C35FF4"/>
    <w:rsid w:val="00C36114"/>
    <w:rsid w:val="00C42426"/>
    <w:rsid w:val="00C44356"/>
    <w:rsid w:val="00C4642E"/>
    <w:rsid w:val="00C473A7"/>
    <w:rsid w:val="00C508A4"/>
    <w:rsid w:val="00C50AB2"/>
    <w:rsid w:val="00C54174"/>
    <w:rsid w:val="00C55B0C"/>
    <w:rsid w:val="00C57746"/>
    <w:rsid w:val="00C604AE"/>
    <w:rsid w:val="00C64F9A"/>
    <w:rsid w:val="00C6598E"/>
    <w:rsid w:val="00C74B2A"/>
    <w:rsid w:val="00C81F1B"/>
    <w:rsid w:val="00C85BE8"/>
    <w:rsid w:val="00C914DD"/>
    <w:rsid w:val="00C92183"/>
    <w:rsid w:val="00C949CB"/>
    <w:rsid w:val="00C971F5"/>
    <w:rsid w:val="00C97FFD"/>
    <w:rsid w:val="00CA17D1"/>
    <w:rsid w:val="00CA181C"/>
    <w:rsid w:val="00CA359B"/>
    <w:rsid w:val="00CA54F2"/>
    <w:rsid w:val="00CB13ED"/>
    <w:rsid w:val="00CB55F9"/>
    <w:rsid w:val="00CB6272"/>
    <w:rsid w:val="00CB6BCC"/>
    <w:rsid w:val="00CB7A19"/>
    <w:rsid w:val="00CC00EC"/>
    <w:rsid w:val="00CD0CED"/>
    <w:rsid w:val="00CD1344"/>
    <w:rsid w:val="00CD1D60"/>
    <w:rsid w:val="00CD4598"/>
    <w:rsid w:val="00CD4C41"/>
    <w:rsid w:val="00CE1FD5"/>
    <w:rsid w:val="00CE4303"/>
    <w:rsid w:val="00CF2756"/>
    <w:rsid w:val="00CF37B2"/>
    <w:rsid w:val="00CF41A0"/>
    <w:rsid w:val="00CF5779"/>
    <w:rsid w:val="00D00752"/>
    <w:rsid w:val="00D0182F"/>
    <w:rsid w:val="00D05C41"/>
    <w:rsid w:val="00D1499F"/>
    <w:rsid w:val="00D205AE"/>
    <w:rsid w:val="00D20988"/>
    <w:rsid w:val="00D22AB5"/>
    <w:rsid w:val="00D23634"/>
    <w:rsid w:val="00D23EE5"/>
    <w:rsid w:val="00D241F8"/>
    <w:rsid w:val="00D311CA"/>
    <w:rsid w:val="00D3183A"/>
    <w:rsid w:val="00D3547D"/>
    <w:rsid w:val="00D37724"/>
    <w:rsid w:val="00D4015C"/>
    <w:rsid w:val="00D50F12"/>
    <w:rsid w:val="00D53C74"/>
    <w:rsid w:val="00D548DC"/>
    <w:rsid w:val="00D54CB0"/>
    <w:rsid w:val="00D55BD6"/>
    <w:rsid w:val="00D55EFC"/>
    <w:rsid w:val="00D57297"/>
    <w:rsid w:val="00D57EC9"/>
    <w:rsid w:val="00D63DB2"/>
    <w:rsid w:val="00D65D53"/>
    <w:rsid w:val="00D71C6D"/>
    <w:rsid w:val="00D74837"/>
    <w:rsid w:val="00D76BCF"/>
    <w:rsid w:val="00D80C18"/>
    <w:rsid w:val="00D81A4C"/>
    <w:rsid w:val="00D9182B"/>
    <w:rsid w:val="00D96477"/>
    <w:rsid w:val="00D97297"/>
    <w:rsid w:val="00DA1F45"/>
    <w:rsid w:val="00DA67F1"/>
    <w:rsid w:val="00DA6EF7"/>
    <w:rsid w:val="00DB1FB8"/>
    <w:rsid w:val="00DB29E6"/>
    <w:rsid w:val="00DB39A4"/>
    <w:rsid w:val="00DB6492"/>
    <w:rsid w:val="00DC0042"/>
    <w:rsid w:val="00DC6F63"/>
    <w:rsid w:val="00DD0B40"/>
    <w:rsid w:val="00DD471D"/>
    <w:rsid w:val="00DD74C7"/>
    <w:rsid w:val="00DE0574"/>
    <w:rsid w:val="00DE6265"/>
    <w:rsid w:val="00DF0ACB"/>
    <w:rsid w:val="00DF4F69"/>
    <w:rsid w:val="00E01019"/>
    <w:rsid w:val="00E11E18"/>
    <w:rsid w:val="00E137E2"/>
    <w:rsid w:val="00E14FA7"/>
    <w:rsid w:val="00E234DD"/>
    <w:rsid w:val="00E2476B"/>
    <w:rsid w:val="00E24861"/>
    <w:rsid w:val="00E37B6F"/>
    <w:rsid w:val="00E41398"/>
    <w:rsid w:val="00E426EC"/>
    <w:rsid w:val="00E536B7"/>
    <w:rsid w:val="00E56EC2"/>
    <w:rsid w:val="00E64911"/>
    <w:rsid w:val="00E65F4C"/>
    <w:rsid w:val="00E72AFE"/>
    <w:rsid w:val="00E75016"/>
    <w:rsid w:val="00E83306"/>
    <w:rsid w:val="00EA5356"/>
    <w:rsid w:val="00EB0F27"/>
    <w:rsid w:val="00EB187F"/>
    <w:rsid w:val="00EB6CC0"/>
    <w:rsid w:val="00EB6E2A"/>
    <w:rsid w:val="00EB7CC2"/>
    <w:rsid w:val="00ED12F9"/>
    <w:rsid w:val="00ED7A73"/>
    <w:rsid w:val="00ED7DFD"/>
    <w:rsid w:val="00EE1798"/>
    <w:rsid w:val="00EE6CFA"/>
    <w:rsid w:val="00EE7077"/>
    <w:rsid w:val="00EF5160"/>
    <w:rsid w:val="00EF7555"/>
    <w:rsid w:val="00EF7DBF"/>
    <w:rsid w:val="00F076EB"/>
    <w:rsid w:val="00F12132"/>
    <w:rsid w:val="00F14814"/>
    <w:rsid w:val="00F17ED0"/>
    <w:rsid w:val="00F26172"/>
    <w:rsid w:val="00F26A5B"/>
    <w:rsid w:val="00F31F70"/>
    <w:rsid w:val="00F33539"/>
    <w:rsid w:val="00F3618D"/>
    <w:rsid w:val="00F37DB6"/>
    <w:rsid w:val="00F403DD"/>
    <w:rsid w:val="00F42CF1"/>
    <w:rsid w:val="00F43DFA"/>
    <w:rsid w:val="00F44DFF"/>
    <w:rsid w:val="00F54667"/>
    <w:rsid w:val="00F55C69"/>
    <w:rsid w:val="00F57ABB"/>
    <w:rsid w:val="00F63872"/>
    <w:rsid w:val="00F71F4B"/>
    <w:rsid w:val="00F73BFD"/>
    <w:rsid w:val="00F86323"/>
    <w:rsid w:val="00F90098"/>
    <w:rsid w:val="00F91EEE"/>
    <w:rsid w:val="00F940E7"/>
    <w:rsid w:val="00FA13A0"/>
    <w:rsid w:val="00FB4890"/>
    <w:rsid w:val="00FC03FB"/>
    <w:rsid w:val="00FC0F12"/>
    <w:rsid w:val="00FC4FFA"/>
    <w:rsid w:val="00FC68BC"/>
    <w:rsid w:val="00FD19D3"/>
    <w:rsid w:val="00FD441F"/>
    <w:rsid w:val="00FD4A56"/>
    <w:rsid w:val="00FE2EEC"/>
    <w:rsid w:val="00FE5FD5"/>
    <w:rsid w:val="00FF293E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7BF3"/>
  <w15:chartTrackingRefBased/>
  <w15:docId w15:val="{29BC21B2-2706-42A2-B247-33A7E3D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1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PText">
    <w:name w:val="RP_Text"/>
    <w:basedOn w:val="Normln"/>
    <w:link w:val="RPTextChar"/>
    <w:qFormat/>
    <w:rsid w:val="00AE1A69"/>
    <w:pPr>
      <w:spacing w:line="360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37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Nazevkapitoly">
    <w:name w:val="RP_Nazev_kapitoly"/>
    <w:basedOn w:val="Nadpis1"/>
    <w:qFormat/>
    <w:rsid w:val="0001523E"/>
    <w:pPr>
      <w:numPr>
        <w:numId w:val="1"/>
      </w:numPr>
    </w:pPr>
    <w:rPr>
      <w:color w:val="auto"/>
      <w:sz w:val="36"/>
    </w:rPr>
  </w:style>
  <w:style w:type="paragraph" w:customStyle="1" w:styleId="RPPoznamkypodcarou">
    <w:name w:val="RP_Poznamky_pod_carou"/>
    <w:basedOn w:val="Normln"/>
    <w:qFormat/>
    <w:rsid w:val="00375996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996"/>
  </w:style>
  <w:style w:type="paragraph" w:styleId="Zpat">
    <w:name w:val="footer"/>
    <w:basedOn w:val="Normln"/>
    <w:link w:val="Zpat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996"/>
  </w:style>
  <w:style w:type="paragraph" w:customStyle="1" w:styleId="RPPorovnn">
    <w:name w:val="RP_Porovnání"/>
    <w:basedOn w:val="RPText"/>
    <w:link w:val="RPPorovnnChar"/>
    <w:qFormat/>
    <w:rsid w:val="00235F5E"/>
    <w:rPr>
      <w:i/>
    </w:rPr>
  </w:style>
  <w:style w:type="paragraph" w:customStyle="1" w:styleId="Default">
    <w:name w:val="Default"/>
    <w:rsid w:val="001E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PNazevpodkapitoly">
    <w:name w:val="RP_Nazev_podkapitoly"/>
    <w:basedOn w:val="Nadpis2"/>
    <w:qFormat/>
    <w:rsid w:val="0001523E"/>
    <w:pPr>
      <w:numPr>
        <w:ilvl w:val="1"/>
        <w:numId w:val="1"/>
      </w:numPr>
    </w:pPr>
    <w:rPr>
      <w:color w:val="auto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8632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86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F8632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EC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BC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6BC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BCC"/>
    <w:rPr>
      <w:color w:val="605E5C"/>
      <w:shd w:val="clear" w:color="auto" w:fill="E1DFDD"/>
    </w:rPr>
  </w:style>
  <w:style w:type="paragraph" w:customStyle="1" w:styleId="RPTretipodnatpis">
    <w:name w:val="RP_Treti_podnatpis"/>
    <w:basedOn w:val="Nadpis3"/>
    <w:qFormat/>
    <w:rsid w:val="00A93C75"/>
    <w:pPr>
      <w:numPr>
        <w:ilvl w:val="2"/>
        <w:numId w:val="1"/>
      </w:numPr>
      <w:spacing w:after="240"/>
      <w:ind w:left="1514"/>
    </w:pPr>
    <w:rPr>
      <w:color w:val="auto"/>
      <w:sz w:val="28"/>
    </w:rPr>
  </w:style>
  <w:style w:type="paragraph" w:styleId="Bibliografie">
    <w:name w:val="Bibliography"/>
    <w:basedOn w:val="Normln"/>
    <w:next w:val="Normln"/>
    <w:uiPriority w:val="37"/>
    <w:unhideWhenUsed/>
    <w:rsid w:val="000C291D"/>
  </w:style>
  <w:style w:type="character" w:customStyle="1" w:styleId="Nadpis3Char">
    <w:name w:val="Nadpis 3 Char"/>
    <w:basedOn w:val="Standardnpsmoodstavce"/>
    <w:link w:val="Nadpis3"/>
    <w:uiPriority w:val="9"/>
    <w:semiHidden/>
    <w:rsid w:val="00AE1A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RPTextChar">
    <w:name w:val="RP_Text Char"/>
    <w:basedOn w:val="Standardnpsmoodstavce"/>
    <w:link w:val="RPText"/>
    <w:rsid w:val="001D4D3F"/>
    <w:rPr>
      <w:sz w:val="24"/>
      <w:lang w:val="cs-CZ"/>
    </w:rPr>
  </w:style>
  <w:style w:type="character" w:customStyle="1" w:styleId="RPPorovnnChar">
    <w:name w:val="RP_Porovnání Char"/>
    <w:basedOn w:val="RPTextChar"/>
    <w:link w:val="RPPorovnn"/>
    <w:rsid w:val="001D4D3F"/>
    <w:rPr>
      <w:i/>
      <w:sz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F5B5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922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F5779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016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DD471D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8260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E58E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4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9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1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9" Type="http://schemas.openxmlformats.org/officeDocument/2006/relationships/hyperlink" Target="https://www.aliexpress.com/item/32714396199.html?spm=a2g0o.productlist.0.0.43257cf1DZb3su&amp;algo_pvid=183f98f1-04a3-48e2-bd54-bb1d84f90b43&amp;algo_expid=183f98f1-04a3-48e2-bd54-bb1d84f90b43-0&amp;btsid=9106b6ea-0dcf-46a4-963f-0869706c12ec&amp;ws_ab_test=searchweb0_0,searchweb201602_3,searchweb201603_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aliexpress.com/item/32973717918.html?spm=a2g0o.productlist.0.0.28d62f69mtQDrg&amp;s=p&amp;algo_pvid=6a66a832-01b8-422d-854a-f8f00cd20e5e&amp;algo_expid=6a66a832-01b8-422d-854a-f8f00cd20e5e-0&amp;btsid=74707494-7e67-49d6-ba69-8e966d304352&amp;ws_ab_test=searchweb0_0%2Csearchweb201602_3%2Csearchweb201603_60" TargetMode="External"/><Relationship Id="rId42" Type="http://schemas.openxmlformats.org/officeDocument/2006/relationships/hyperlink" Target="https://www.aliexpress.com/item/32976027824.html?spm=2114.search0104.3.15.4d6775dd4SkpSe&amp;ws_ab_test=searchweb0_0%2Csearchweb201602_3_10065_10068_319_10059_10884_317_10887_10696_321_322_10084_453_10083_454_10103_10618_10304_10307_10820_10821_537_10302_536%2Csearchweb201603_60%2CppcSwitch_0&amp;algo_expid=aec73ea8-93c4-4f53-bda4-eb0f9859e059-2&amp;algo_pvid=aec73ea8-93c4-4f53-bda4-eb0f9859e059&amp;transAbTest=ae803_4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hyperlink" Target="https://www.na3d.cz/p/2443/pla-filament-175-mm-1kg" TargetMode="External"/><Relationship Id="rId38" Type="http://schemas.openxmlformats.org/officeDocument/2006/relationships/hyperlink" Target="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" TargetMode="External"/><Relationship Id="rId46" Type="http://schemas.openxmlformats.org/officeDocument/2006/relationships/hyperlink" Target="https://www.aliexpress.com/item/32918910924.html?spm=2114.10010108.1000014.8.73ac413crp7R1i&amp;gps-id=pcDetailBottomMoreOtherSeller&amp;scm=1007.13338.112281.000000000000000&amp;scm_id=1007.13338.112281.000000000000000&amp;scm-url=1007.13338.112281.000000000000000&amp;pvid=dfb3527e-ce88-476e-b13c-812d6c4ab3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aliexpress.com/item/4000235952850.html?spm=a2g0o.productlist.0.0.7de53368WD71yu&amp;algo_pvid=8f53b1db-72c7-4656-984d-b33cdc4ae3c2&amp;algo_expid=8f53b1db-72c7-4656-984d-b33cdc4ae3c2-49&amp;btsid=49a77311-4e76-45d8-acfc-e618aab4ea2d&amp;ws_ab_test=searchweb0_0,searchweb201602_7,searchweb201603_53" TargetMode="External"/><Relationship Id="rId41" Type="http://schemas.openxmlformats.org/officeDocument/2006/relationships/hyperlink" Target="https://www.aliexpress.com/item/32903294855.html?spm=a2g0o.productlist.0.0.4bb732039SqjJB&amp;algo_pvid=c978863d-dbc4-4da4-be02-caf29a6361a9&amp;algo_expid=c978863d-dbc4-4da4-be02-caf29a6361a9-1&amp;btsid=e6bb6f17-d956-4262-9326-73e99171cf3b&amp;ws_ab_test=searchweb0_0,searchweb201602_7,searchweb201603_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s://www.aliexpress.com/item/33042485962.html?spm=a2g0o.detail.1000014.1.3f7359a0qnsSJl&amp;gps-id=pcDetailBottomMoreOtherSeller&amp;scm=1007.13338.146400.0&amp;scm_id=1007.13338.146400.0&amp;scm-url=1007.13338.146400.0&amp;pvid=1331ed7d-b8f5-49c6-b410-226b775aa16a" TargetMode="External"/><Relationship Id="rId37" Type="http://schemas.openxmlformats.org/officeDocument/2006/relationships/hyperlink" Target="https://www.aliexpress.com/item/32733042443.html?spm=a2g0o.productlist.0.0.c6d1fc2bVF4OSc&amp;algo_pvid=7430b4b0-8f28-4a12-bb61-ee14dd4232ea&amp;algo_expid=7430b4b0-8f28-4a12-bb61-ee14dd4232ea-2&amp;btsid=4a68d95c-5ac0-40ea-938a-9229d9399689&amp;ws_ab_test=searchweb0_0,searchweb201602_,searchweb201603_55" TargetMode="External"/><Relationship Id="rId40" Type="http://schemas.openxmlformats.org/officeDocument/2006/relationships/hyperlink" Target="https://www.aliexpress.com/item/32560455225.html?spm=a2g0o.detail.1000014.13.3fe0508fqAgBvH&amp;gps-id=pcDetailBottomMoreOtherSeller&amp;scm=1007.13338.146400.0&amp;scm_id=1007.13338.146400.0&amp;scm-url=1007.13338.146400.0&amp;pvid=68434323-5902-4f17-94a5-c3804bea525b" TargetMode="External"/><Relationship Id="rId45" Type="http://schemas.openxmlformats.org/officeDocument/2006/relationships/hyperlink" Target="https://www.aliexpress.com/item/32970914615.html?spm=a2g0o.detail.1000014.9.71d06fe4mKpQTs&amp;gps-id=pcDetailBottomMoreOtherSeller&amp;scm=1007.14976.157518.0&amp;scm_id=1007.14976.157518.0&amp;scm-url=1007.14976.157518.0&amp;pvid=393ef523-ff46-45ff-88ad-9be8778ee570&amp;_t=gps-id:pcDetailBottomMoreOtherSeller,scm-url:1007.14976.157518.0,pvid:393ef523-ff46-45ff-88ad-9be8778ee570,tpp_buckets:668%230%23131923%238_668%23808%233772%23955_668%23888%233325%2312_4976%230%23157518%230_4976%232711%237538%23777_668%232717%237561%2330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0.png"/><Relationship Id="rId28" Type="http://schemas.openxmlformats.org/officeDocument/2006/relationships/hyperlink" Target="file:///C:\Users\honza\OneDrive\Documents\Skola\PG\RP3\dokumentace.docx" TargetMode="External"/><Relationship Id="rId36" Type="http://schemas.openxmlformats.org/officeDocument/2006/relationships/hyperlink" Target="https://www.aliexpress.com/item/33042485962.html?spm=a2g0o.detail.1000014.1.3f7359a0qnsSJl&amp;gps-id=pcDetailBottomMoreOtherSeller&amp;scm=1007.13338.146400.0&amp;scm_id=1007.13338.146400.0&amp;scm-url=1007.13338.146400.0&amp;pvid=1331ed7d-b8f5-49c6-b410-226b775aa16a" TargetMode="External"/><Relationship Id="rId49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hyperlink" Target="https://www.aliexpress.com/item/4000250347911.html?spm=a2g0o.productlist.0.0.2606636ekl4VtJ&amp;algo_pvid=492f750a-ec02-424d-b0f2-14ff71d09787&amp;algo_expid=492f750a-ec02-424d-b0f2-14ff71d09787-0&amp;btsid=64b35d95-7de3-45ff-a27c-2a3978b5b22c&amp;ws_ab_test=searchweb0_0,searchweb201602_7,searchweb201603_52" TargetMode="External"/><Relationship Id="rId44" Type="http://schemas.openxmlformats.org/officeDocument/2006/relationships/hyperlink" Target="https://www.aliexpress.com/item/32964549472.html?srcSns=Copy%20to%20Clipboard&amp;tid=white_backgroup_101&amp;tt=sns_Copy&amp;rdtUrl=https%3A%2F%2Fwww.aliexpress.com%2Fitem%2F32964549472%2F32964549472.html%3FsrcSns%3DCopy%2520to%2520Clipboard%26tid%3Dwhite_backgroup_101&amp;aff_platform=default&amp;cpt=1577645316963&amp;sk=KPPRcyPA&amp;aff_trace_key=d95a5257f28c412eb12e430a06830d00-1577645316963-00739-KPPRcyPA&amp;businessType=ProductDetail&amp;templateId=white_backgroup_101&amp;platform=AE&amp;terminal_id=397e859583a3429c89c65aaf0ad75eeb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file:///C:\Users\honza\OneDrive\Documents\Skola\PG\RP3\dokumentace.docx" TargetMode="External"/><Relationship Id="rId30" Type="http://schemas.openxmlformats.org/officeDocument/2006/relationships/hyperlink" Target="https://www.aliexpress.com/item/32866959979.html?spm=a2g0o.detail.1000014.9.73112863KSIJW7&amp;gps-id=pcDetailBottomMoreOtherSeller&amp;scm=1007.14976.157518.0&amp;scm_id=1007.14976.157518.0&amp;scm-url=1007.14976.157518.0&amp;pvid=63e5163f-143c-43f3-b8c5-8509c5f31455&amp;_t=gps-id:pcDetailBottomMoreOtherSeller,scm-url:1007.14976.157518.0,pvid:63e5163f-143c-43f3-b8c5-8509c5f31455,tpp_buckets:668%230%23131923%231_668%23808%233772%23955_668%23888%233325%2312_4976%230%23157518%230_4976%232711%237538%23777_668%232717%237561%23303" TargetMode="External"/><Relationship Id="rId35" Type="http://schemas.openxmlformats.org/officeDocument/2006/relationships/hyperlink" Target="https://www.aliexpress.com/item/1175035972.html?spm=a2g0o.productlist.0.0.9a686eb061xm5l&amp;algo_pvid=f47ee5c6-aabf-413f-a3ca-0be2afbe8ede&amp;algo_expid=f47ee5c6-aabf-413f-a3ca-0be2afbe8ede-0&amp;btsid=730b7ac2-0fc0-48d8-8b90-b33bd8ebfc40&amp;ws_ab_test=searchweb0_0,searchweb201602_7,searchweb201603_53" TargetMode="External"/><Relationship Id="rId43" Type="http://schemas.openxmlformats.org/officeDocument/2006/relationships/hyperlink" Target="https://www.aliexpress.com/item/32336760242.html?spm=a2g0o.productlist.0.0.792732bcCcb6gn&amp;algo_pvid=0ae0a088-ecba-4444-b6ac-81c1b6f181e9&amp;algo_expid=0ae0a088-ecba-4444-b6ac-81c1b6f181e9-2&amp;btsid=aabec7b0-e402-42d0-bc91-ef8ba5cfab5b&amp;ws_ab_test=searchweb0_0,searchweb201602_10,searchweb201603_55" TargetMode="External"/><Relationship Id="rId48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image" Target="media/image1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creality-cr-100?dq=5639983" TargetMode="External"/><Relationship Id="rId13" Type="http://schemas.openxmlformats.org/officeDocument/2006/relationships/hyperlink" Target="https://github.com/martymcguire/inkscape-unicorn" TargetMode="External"/><Relationship Id="rId18" Type="http://schemas.openxmlformats.org/officeDocument/2006/relationships/hyperlink" Target="https://products.office.com/en/word" TargetMode="External"/><Relationship Id="rId3" Type="http://schemas.openxmlformats.org/officeDocument/2006/relationships/hyperlink" Target="https://www.materialpro3d.cz/materialovy-slovnik/slm-technologie/" TargetMode="External"/><Relationship Id="rId21" Type="http://schemas.openxmlformats.org/officeDocument/2006/relationships/hyperlink" Target="https://docs.python.org/2/library/threading.html" TargetMode="External"/><Relationship Id="rId7" Type="http://schemas.openxmlformats.org/officeDocument/2006/relationships/hyperlink" Target="http://www.3dpotreby.cz/3d-tiskarny-c5/3d-tiskarna-creality-ender-3-i5/" TargetMode="External"/><Relationship Id="rId12" Type="http://schemas.openxmlformats.org/officeDocument/2006/relationships/hyperlink" Target="https://inkscape.org/" TargetMode="External"/><Relationship Id="rId17" Type="http://schemas.openxmlformats.org/officeDocument/2006/relationships/hyperlink" Target="https://www.autodesk.com/products/fusion-360/overview" TargetMode="External"/><Relationship Id="rId2" Type="http://schemas.openxmlformats.org/officeDocument/2006/relationships/hyperlink" Target="https://3dprinting.com/what-is-3d-printing/" TargetMode="External"/><Relationship Id="rId16" Type="http://schemas.openxmlformats.org/officeDocument/2006/relationships/hyperlink" Target="https://www.tinkercad.com/" TargetMode="External"/><Relationship Id="rId20" Type="http://schemas.openxmlformats.org/officeDocument/2006/relationships/hyperlink" Target="https://pythonhosted.org/pyserial/" TargetMode="External"/><Relationship Id="rId1" Type="http://schemas.openxmlformats.org/officeDocument/2006/relationships/hyperlink" Target="https://shop.prusa3d.com/en/3d-printers/180-original-prusa-i3-mk3-kit.html" TargetMode="External"/><Relationship Id="rId6" Type="http://schemas.openxmlformats.org/officeDocument/2006/relationships/hyperlink" Target="https://shop.prusa3d.com/cs/3d-tiskarny/994-original-prusa-mini.html" TargetMode="External"/><Relationship Id="rId11" Type="http://schemas.openxmlformats.org/officeDocument/2006/relationships/hyperlink" Target="https://diy-3d.net/2019/05/05/corexy-kinematics-and-why/" TargetMode="External"/><Relationship Id="rId24" Type="http://schemas.openxmlformats.org/officeDocument/2006/relationships/hyperlink" Target="https://docs.python.org/3/howto/logging.html" TargetMode="External"/><Relationship Id="rId5" Type="http://schemas.openxmlformats.org/officeDocument/2006/relationships/hyperlink" Target="https://www.materialpro3d.cz/materialovy-slovnik/fff-fdm-technologie/" TargetMode="External"/><Relationship Id="rId15" Type="http://schemas.openxmlformats.org/officeDocument/2006/relationships/hyperlink" Target="https://www.jetbrains.com/pycharm/" TargetMode="External"/><Relationship Id="rId23" Type="http://schemas.openxmlformats.org/officeDocument/2006/relationships/hyperlink" Target="https://pythonhosted.org/cssutils/" TargetMode="External"/><Relationship Id="rId10" Type="http://schemas.openxmlformats.org/officeDocument/2006/relationships/hyperlink" Target="https://reprap.org/wiki/RepRap" TargetMode="External"/><Relationship Id="rId19" Type="http://schemas.openxmlformats.org/officeDocument/2006/relationships/hyperlink" Target="https://docs.python.org/3/library/tk.html" TargetMode="External"/><Relationship Id="rId4" Type="http://schemas.openxmlformats.org/officeDocument/2006/relationships/hyperlink" Target="https://www.materialpro3d.cz/materialovy-slovnik/slm-technologie/" TargetMode="External"/><Relationship Id="rId9" Type="http://schemas.openxmlformats.org/officeDocument/2006/relationships/hyperlink" Target="https://www.twi-global.com/technical-knowledge/faqs/faq-manufacturing-what-is-rapid-prototyping" TargetMode="External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hyperlink" Target="https://docs.python.org/3/library/time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u20</b:Tag>
    <b:SourceType>InternetSite</b:SourceType>
    <b:Guid>{17BE8C6B-1CCA-425B-8D1C-3561CBBC85B1}</b:Guid>
    <b:Author>
      <b:Author>
        <b:Corporate>Prusa Research a.s.</b:Corporate>
      </b:Author>
    </b:Author>
    <b:Title>Original Prusa MINI</b:Title>
    <b:InternetSiteTitle>shop.prusa3d.com</b:InternetSiteTitle>
    <b:ProductionCompany>Prusa Research a.s.</b:ProductionCompany>
    <b:YearAccessed>2020</b:YearAccessed>
    <b:MonthAccessed>Březen</b:MonthAccessed>
    <b:DayAccessed>13</b:DayAccessed>
    <b:URL>https://shop.prusa3d.com/cs/3d-tiskarny/994-original-prusa-mini.html#</b:URL>
    <b:RefOrder>1</b:RefOrder>
  </b:Source>
  <b:Source>
    <b:Tag>Sol20</b:Tag>
    <b:SourceType>InternetSite</b:SourceType>
    <b:Guid>{8FBB8502-EB68-4102-B07F-BF4F3B01E0A1}</b:Guid>
    <b:Author>
      <b:Author>
        <b:Corporate>Solidify 3D, s.r.o.</b:Corporate>
      </b:Author>
    </b:Author>
    <b:Title>SLS, SLA, SLM, MLS technologie</b:Title>
    <b:InternetSiteTitle>MATERIALPRO 3D</b:InternetSiteTitle>
    <b:ProductionCompany>Solidify 3D, s.r.o.</b:ProductionCompany>
    <b:YearAccessed>2020</b:YearAccessed>
    <b:MonthAccessed>Březen</b:MonthAccessed>
    <b:DayAccessed>13</b:DayAccessed>
    <b:URL>https://www.materialpro3d.cz/materialovy-slovnik/slm-technologie/</b:URL>
    <b:RefOrder>2</b:RefOrder>
  </b:Source>
  <b:Source>
    <b:Tag>3DP20</b:Tag>
    <b:SourceType>InternetSite</b:SourceType>
    <b:Guid>{05282661-AFC9-4821-AD29-9DE2CDB04D1B}</b:Guid>
    <b:Author>
      <b:Author>
        <b:Corporate>3DPrinting.com</b:Corporate>
      </b:Author>
    </b:Author>
    <b:Title>What is 3D Printing?</b:Title>
    <b:InternetSiteTitle>3DPrinting.com</b:InternetSiteTitle>
    <b:ProductionCompany>3DPrinting.com</b:ProductionCompany>
    <b:YearAccessed>2020</b:YearAccessed>
    <b:MonthAccessed>Březen</b:MonthAccessed>
    <b:DayAccessed>13</b:DayAccessed>
    <b:URL>https://3dprinting.com/what-is-3d-printing/</b:URL>
    <b:RefOrder>3</b:RefOrder>
  </b:Source>
  <b:Source>
    <b:Tag>Sol201</b:Tag>
    <b:SourceType>InternetSite</b:SourceType>
    <b:Guid>{626C5098-CFB6-4AE3-A2A9-9807B29744AC}</b:Guid>
    <b:Author>
      <b:Author>
        <b:Corporate>Solidify 3D, s.r.o.</b:Corporate>
      </b:Author>
    </b:Author>
    <b:Title>FFF/FDM technologie</b:Title>
    <b:InternetSiteTitle>MATERIALPRO 3D</b:InternetSiteTitle>
    <b:ProductionCompany>Solidify 3D, s.r.o.</b:ProductionCompany>
    <b:YearAccessed>2020</b:YearAccessed>
    <b:MonthAccessed>Březen</b:MonthAccessed>
    <b:DayAccessed>12</b:DayAccessed>
    <b:URL>https://www.materialpro3d.cz/materialovy-slovnik/fff-fdm-technologie/</b:URL>
    <b:RefOrder>4</b:RefOrder>
  </b:Source>
  <b:Source>
    <b:Tag>www20</b:Tag>
    <b:SourceType>InternetSite</b:SourceType>
    <b:Guid>{101474CF-4059-46CE-AE6C-CB7A51B52411}</b:Guid>
    <b:Author>
      <b:Author>
        <b:Corporate>www.3Dpotreby.cz</b:Corporate>
      </b:Author>
    </b:Author>
    <b:Title>3D tiskárna Creality ENDER-3</b:Title>
    <b:InternetSiteTitle>www.3Dpotreby.cz</b:InternetSiteTitle>
    <b:ProductionCompany>www.3Dpotreby.cz</b:ProductionCompany>
    <b:YearAccessed>2020</b:YearAccessed>
    <b:MonthAccessed>Březen</b:MonthAccessed>
    <b:DayAccessed>13</b:DayAccessed>
    <b:URL>http://3dpotreby.cz/3d-tiskarny-c5/3d-tiskarna-creality-ender-3-i5/</b:URL>
    <b:RefOrder>5</b:RefOrder>
  </b:Source>
  <b:Source>
    <b:Tag>alz20</b:Tag>
    <b:SourceType>InternetSite</b:SourceType>
    <b:Guid>{21FFE38B-DFDD-4D42-A20D-9BDA4F97C21D}</b:Guid>
    <b:Author>
      <b:Author>
        <b:Corporate>alza.cz</b:Corporate>
      </b:Author>
    </b:Author>
    <b:Title>Creality CR-100 Yellow</b:Title>
    <b:InternetSiteTitle>alza.cz</b:InternetSiteTitle>
    <b:ProductionCompany>Alza.cz a.s.</b:ProductionCompany>
    <b:YearAccessed>2020</b:YearAccessed>
    <b:MonthAccessed>Březen</b:MonthAccessed>
    <b:DayAccessed>13</b:DayAccessed>
    <b:URL>https://www.alza.cz/creality-cr-100?dq=5639983</b:URL>
    <b:RefOrder>6</b:RefOrder>
  </b:Source>
  <b:Source>
    <b:Tag>Ink20</b:Tag>
    <b:SourceType>InternetSite</b:SourceType>
    <b:Guid>{E650FE2F-7DE3-4398-B4E5-DB9566589EB0}</b:Guid>
    <b:Author>
      <b:Author>
        <b:Corporate>Inkscape's Contributors</b:Corporate>
      </b:Author>
    </b:Author>
    <b:Title>Inkscape</b:Title>
    <b:InternetSiteTitle>Inkscape</b:InternetSiteTitle>
    <b:ProductionCompany>Inkscape's Contributors</b:ProductionCompany>
    <b:YearAccessed>2020</b:YearAccessed>
    <b:MonthAccessed>Duben</b:MonthAccessed>
    <b:DayAccessed>12</b:DayAccessed>
    <b:URL>https://inkscape.org</b:URL>
    <b:RefOrder>7</b:RefOrder>
  </b:Source>
  <b:Source>
    <b:Tag>McG20</b:Tag>
    <b:SourceType>DocumentFromInternetSite</b:SourceType>
    <b:Guid>{09D07452-BF60-4968-A002-79673E1CB6EC}</b:Guid>
    <b:Author>
      <b:Author>
        <b:NameList>
          <b:Person>
            <b:Last>McGuire</b:Last>
            <b:First>Marty</b:First>
          </b:Person>
        </b:NameList>
      </b:Author>
    </b:Author>
    <b:Title>MakerBot Unicorn G-Code Output for Inkscape</b:Title>
    <b:InternetSiteTitle>github.com/martymcguire/inkscape-unicorn</b:InternetSiteTitle>
    <b:YearAccessed>2020</b:YearAccessed>
    <b:MonthAccessed>Duben</b:MonthAccessed>
    <b:DayAccessed>12</b:DayAccessed>
    <b:URL>https://github.com/martymcguire/inkscape-unicorn</b:URL>
    <b:RefOrder>8</b:RefOrder>
  </b:Source>
  <b:Source>
    <b:Tag>Jetom</b:Tag>
    <b:SourceType>DocumentFromInternetSite</b:SourceType>
    <b:Guid>{44E766B5-1881-44DF-B2BE-BB5B346288FF}</b:Guid>
    <b:Author>
      <b:Author>
        <b:Corporate>JetBrains s.r.o.</b:Corporate>
      </b:Author>
    </b:Author>
    <b:Title>PyCharm</b:Title>
    <b:InternetSiteTitle>PyCharm</b:InternetSiteTitle>
    <b:ProductionCompany>JetBrains s.r.o.</b:ProductionCompany>
    <b:Year>jetbrains.com</b:Year>
    <b:YearAccessed>2020</b:YearAccessed>
    <b:MonthAccessed>Duben</b:MonthAccessed>
    <b:DayAccessed>13</b:DayAccessed>
    <b:URL>jetbrains.com</b:URL>
    <b:RefOrder>9</b:RefOrder>
  </b:Source>
  <b:Source>
    <b:Tag>Pyt20</b:Tag>
    <b:SourceType>InternetSite</b:SourceType>
    <b:Guid>{38BE3AC7-134D-4729-B9A1-1F541E7BEAD1}</b:Guid>
    <b:Author>
      <b:Author>
        <b:Corporate>Python Software Foundation</b:Corporate>
      </b:Author>
    </b:Author>
    <b:Title>Graphical User Interfaces with Tk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3/library/tk.html</b:URL>
    <b:RefOrder>10</b:RefOrder>
  </b:Source>
  <b:Source>
    <b:Tag>Mic20</b:Tag>
    <b:SourceType>InternetSite</b:SourceType>
    <b:Guid>{630CEA4E-6698-4630-8A99-8183B7850B62}</b:Guid>
    <b:Author>
      <b:Author>
        <b:Corporate>Microsoft</b:Corporate>
      </b:Author>
    </b:Author>
    <b:Title>Microsoft Word</b:Title>
    <b:InternetSiteTitle>Office</b:InternetSiteTitle>
    <b:ProductionCompany>Microsoft</b:ProductionCompany>
    <b:YearAccessed>2020</b:YearAccessed>
    <b:MonthAccessed>Duben</b:MonthAccessed>
    <b:DayAccessed>12</b:DayAccessed>
    <b:URL>https://products.office.com/en/word</b:URL>
    <b:RefOrder>11</b:RefOrder>
  </b:Source>
  <b:Source>
    <b:Tag>Aut201</b:Tag>
    <b:SourceType>InternetSite</b:SourceType>
    <b:Guid>{A9431247-6267-408B-B9B1-98C8C4CC409B}</b:Guid>
    <b:Author>
      <b:Author>
        <b:Corporate>Autodesk, Inc.</b:Corporate>
      </b:Author>
    </b:Author>
    <b:Title>Fusion 360</b:Title>
    <b:InternetSiteTitle>Autodesk</b:InternetSiteTitle>
    <b:ProductionCompany>Autodesk, Inc.</b:ProductionCompany>
    <b:YearAccessed>2020</b:YearAccessed>
    <b:MonthAccessed>Duben</b:MonthAccessed>
    <b:DayAccessed>12</b:DayAccessed>
    <b:URL>https://www.autodesk.com/products/fusion-360/overview</b:URL>
    <b:RefOrder>12</b:RefOrder>
  </b:Source>
  <b:Source>
    <b:Tag>Ard20</b:Tag>
    <b:SourceType>InternetSite</b:SourceType>
    <b:Guid>{DFFDEA44-B32F-428F-A49C-084004ADF7AF}</b:Guid>
    <b:Author>
      <b:Author>
        <b:Corporate>Arduino</b:Corporate>
      </b:Author>
    </b:Author>
    <b:Title>SOFTWARE</b:Title>
    <b:InternetSiteTitle>Arduino</b:InternetSiteTitle>
    <b:ProductionCompany>Arduino</b:ProductionCompany>
    <b:YearAccessed>2020</b:YearAccessed>
    <b:MonthAccessed>Duben</b:MonthAccessed>
    <b:DayAccessed>12</b:DayAccessed>
    <b:URL>https://www.arduino.cc/en/Main/Software</b:URL>
    <b:RefOrder>13</b:RefOrder>
  </b:Source>
  <b:Source>
    <b:Tag>Aut20</b:Tag>
    <b:SourceType>InternetSite</b:SourceType>
    <b:Guid>{AE19AF26-EF99-43FF-B4FC-11CE89646D0D}</b:Guid>
    <b:Author>
      <b:Author>
        <b:Corporate>Autodesk, Inc.</b:Corporate>
      </b:Author>
    </b:Author>
    <b:Title>tinkercad</b:Title>
    <b:InternetSiteTitle>tinkercad</b:InternetSiteTitle>
    <b:ProductionCompany>Autodesk, Inc.</b:ProductionCompany>
    <b:YearAccessed>2020</b:YearAccessed>
    <b:MonthAccessed>Duben</b:MonthAccessed>
    <b:DayAccessed>13</b:DayAccessed>
    <b:URL>https://www.tinkercad.com/</b:URL>
    <b:RefOrder>14</b:RefOrder>
  </b:Source>
  <b:Source>
    <b:Tag>Chr20</b:Tag>
    <b:SourceType>InternetSite</b:SourceType>
    <b:Guid>{EC7BF1A8-D5D8-4A15-8669-A999ED51D3BE}</b:Guid>
    <b:Author>
      <b:Author>
        <b:NameList>
          <b:Person>
            <b:Last>Liechti</b:Last>
            <b:First>Chris</b:First>
          </b:Person>
        </b:NameList>
      </b:Author>
    </b:Author>
    <b:Title>pySerial</b:Title>
    <b:InternetSiteTitle>pythonhosted.org</b:InternetSiteTitle>
    <b:YearAccessed>2020</b:YearAccessed>
    <b:MonthAccessed>Duben</b:MonthAccessed>
    <b:DayAccessed>12</b:DayAccessed>
    <b:URL>https://pythonhosted.org/pyserial/</b:URL>
    <b:RefOrder>15</b:RefOrder>
  </b:Source>
  <b:Source>
    <b:Tag>Pyt201</b:Tag>
    <b:SourceType>InternetSite</b:SourceType>
    <b:Guid>{37F51693-ADEF-49F6-BD8B-EF009EB84E51}</b:Guid>
    <b:Author>
      <b:Author>
        <b:Corporate>Python Software Foundation</b:Corporate>
      </b:Author>
    </b:Author>
    <b:Title>threading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2/library/threading.html</b:URL>
    <b:RefOrder>16</b:RefOrder>
  </b:Source>
  <b:Source>
    <b:Tag>Pyt202</b:Tag>
    <b:SourceType>InternetSite</b:SourceType>
    <b:Guid>{EC8599CB-47B8-4230-8BE1-61DA253A9DE7}</b:Guid>
    <b:Author>
      <b:Author>
        <b:Corporate>Python Software Foundation</b:Corporate>
      </b:Author>
    </b:Author>
    <b:Title>time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3/library/time.html</b:URL>
    <b:RefOrder>17</b:RefOrder>
  </b:Source>
  <b:Source>
    <b:Tag>Chr201</b:Tag>
    <b:SourceType>InternetSite</b:SourceType>
    <b:Guid>{FC9AC2C4-7D75-4872-A793-75674D993314}</b:Guid>
    <b:Author>
      <b:Author>
        <b:NameList>
          <b:Person>
            <b:Last>Höke</b:Last>
            <b:First>Christof</b:First>
          </b:Person>
        </b:NameList>
      </b:Author>
    </b:Author>
    <b:Title>cssutils</b:Title>
    <b:InternetSiteTitle>pythonhosted.org</b:InternetSiteTitle>
    <b:YearAccessed>2020</b:YearAccessed>
    <b:MonthAccessed>Duben</b:MonthAccessed>
    <b:DayAccessed>12</b:DayAccessed>
    <b:URL>https://pythonhosted.org/cssutils/</b:URL>
    <b:RefOrder>18</b:RefOrder>
  </b:Source>
  <b:Source>
    <b:Tag>Pyt203</b:Tag>
    <b:SourceType>InternetSite</b:SourceType>
    <b:Guid>{13F3D706-E7E6-4F46-8362-FB668DA4EA4C}</b:Guid>
    <b:Author>
      <b:Author>
        <b:Corporate>Python Software Foundation</b:Corporate>
      </b:Author>
    </b:Author>
    <b:Title>Logging HOWTO</b:Title>
    <b:InternetSiteTitle>Docs Python</b:InternetSiteTitle>
    <b:ProductionCompany>Python Software Foundation</b:ProductionCompany>
    <b:YearAccessed>2020</b:YearAccessed>
    <b:MonthAccessed>Duben</b:MonthAccessed>
    <b:DayAccessed>12</b:DayAccessed>
    <b:URL>https://docs.python.org/3/howto/logging.html</b:URL>
    <b:RefOrder>19</b:RefOrder>
  </b:Source>
  <b:Source>
    <b:Tag>Gui20</b:Tag>
    <b:SourceType>DocumentFromInternetSite</b:SourceType>
    <b:Guid>{2AC6111E-EA50-42AF-A780-1C1B988772DA}</b:Guid>
    <b:Title>colonello</b:Title>
    <b:InternetSiteTitle>sites.google.com</b:InternetSiteTitle>
    <b:YearAccessed>2020</b:YearAccessed>
    <b:MonthAccessed>Duben</b:MonthAccessed>
    <b:DayAccessed>12</b:DayAccessed>
    <b:URL>https://sites.google.com/site/costycnc/costycnc10/colonello?tmpl=%2Fsystem%2Fapp%2Ftemplates%2Fprint%2F&amp;amp;showPrintDialog=1</b:URL>
    <b:Author>
      <b:Author>
        <b:NameList>
          <b:Person>
            <b:Last>Guilarte</b:Last>
            <b:First>Carlos</b:First>
          </b:Person>
          <b:Person>
            <b:Last>Colonnello</b:Last>
            <b:First>Diego</b:First>
          </b:Person>
        </b:NameList>
      </b:Author>
    </b:Author>
    <b:RefOrder>20</b:RefOrder>
  </b:Source>
  <b:Source>
    <b:Tag>Vin20</b:Tag>
    <b:SourceType>InternetSite</b:SourceType>
    <b:Guid>{3A41F823-57B2-40FC-B18C-F569D09DFB44}</b:Guid>
    <b:Title>DIY Hot End - Arduino PID control</b:Title>
    <b:InternetSiteTitle>Damon's Random Ramblings</b:InternetSiteTitle>
    <b:YearAccessed>2020</b:YearAccessed>
    <b:MonthAccessed>Duben</b:MonthAccessed>
    <b:DayAccessed>12</b:DayAccessed>
    <b:URL>http://randomdamon.blogspot.com/2015/12/diy-hot-end-arduino-pid-control.html</b:URL>
    <b:Author>
      <b:Author>
        <b:NameList>
          <b:Person>
            <b:Last>Vincent</b:Last>
            <b:First>Damon</b:First>
          </b:Person>
        </b:NameList>
      </b:Author>
    </b:Author>
    <b:RefOrder>21</b:RefOrder>
  </b:Source>
  <b:Source>
    <b:Tag>Cir20</b:Tag>
    <b:SourceType>InternetSite</b:SourceType>
    <b:Guid>{49F738DC-4D76-425A-96B3-0CC8CD686429}</b:Guid>
    <b:Author>
      <b:Author>
        <b:Corporate>Circuit Basics</b:Corporate>
      </b:Author>
    </b:Author>
    <b:Title>Make an Arduino Temperature Sensor (Thermistor Tutorial)</b:Title>
    <b:InternetSiteTitle>circuitbasics.com</b:InternetSiteTitle>
    <b:ProductionCompany>Circuit Basics</b:ProductionCompany>
    <b:YearAccessed>2020</b:YearAccessed>
    <b:MonthAccessed>Duben</b:MonthAccessed>
    <b:DayAccessed>12</b:DayAccessed>
    <b:URL>https://www.circuitbasics.com/arduino-thermistor-temperature-sensor-tutorial/</b:URL>
    <b:RefOrder>22</b:RefOrder>
  </b:Source>
  <b:Source>
    <b:Tag>MLu20</b:Tag>
    <b:SourceType>InternetSite</b:SourceType>
    <b:Guid>{9D147FF2-7082-4D35-9FF0-F7CDE3A96285}</b:Guid>
    <b:Author>
      <b:Author>
        <b:NameList>
          <b:Person>
            <b:Last>M.</b:Last>
            <b:First>Luboš</b:First>
          </b:Person>
        </b:NameList>
      </b:Author>
    </b:Author>
    <b:Title>OLED displej 0,96 palce</b:Title>
    <b:InternetSiteTitle>Arduino návody</b:InternetSiteTitle>
    <b:ProductionCompany>ECLIPSERA s.r.o</b:ProductionCompany>
    <b:YearAccessed>2020</b:YearAccessed>
    <b:MonthAccessed>Duben</b:MonthAccessed>
    <b:DayAccessed>12</b:DayAccessed>
    <b:URL>https://navody.arduino-shop.cz/navody-k-produktum/oled-displej-ssd1306.html</b:URL>
    <b:RefOrder>23</b:RefOrder>
  </b:Source>
  <b:Source>
    <b:Tag>Ard201</b:Tag>
    <b:SourceType>InternetSite</b:SourceType>
    <b:Guid>{8C1E4271-F4CC-4F39-87FD-DAD8C1CF8E73}</b:Guid>
    <b:Author>
      <b:Author>
        <b:Corporate>Arduino</b:Corporate>
      </b:Author>
    </b:Author>
    <b:Title>Reading Rotary Encoders</b:Title>
    <b:InternetSiteTitle>Arduino Playground</b:InternetSiteTitle>
    <b:ProductionCompany>Arduino</b:ProductionCompany>
    <b:YearAccessed>2020</b:YearAccessed>
    <b:MonthAccessed>Duben</b:MonthAccessed>
    <b:DayAccessed>12</b:DayAccessed>
    <b:URL>https://playground.arduino.cc/Main/RotaryEncoders/</b:URL>
    <b:RefOrder>24</b:RefOrder>
  </b:Source>
  <b:Source>
    <b:Tag>Wir20</b:Tag>
    <b:SourceType>InternetSite</b:SourceType>
    <b:Guid>{1498555C-2F94-4B42-9BD7-1D96FF20FCEF}</b:Guid>
    <b:Author>
      <b:Author>
        <b:Corporate>Wired Developer</b:Corporate>
      </b:Author>
    </b:Author>
    <b:Title>Wiring a Metal Detector with NPN Proximity Sensor on Arduino</b:Title>
    <b:InternetSiteTitle>14CORE</b:InternetSiteTitle>
    <b:ProductionCompany>14CORE</b:ProductionCompany>
    <b:YearAccessed>2020</b:YearAccessed>
    <b:MonthAccessed>Duben</b:MonthAccessed>
    <b:DayAccessed>12</b:DayAccessed>
    <b:URL>https://www.14core.com/wiring-a-metal-detector-sensor-with-npn-proximity-sensor/</b:URL>
    <b:RefOrder>25</b:RefOrder>
  </b:Source>
  <b:Source>
    <b:Tag>TWI20</b:Tag>
    <b:SourceType>InternetSite</b:SourceType>
    <b:Guid>{E8208CD2-17CA-4D7C-8C81-3F4FF7C2629C}</b:Guid>
    <b:Author>
      <b:Author>
        <b:Corporate>TWI Ltd</b:Corporate>
      </b:Author>
    </b:Author>
    <b:Title>What is Rapid Prototyping? - Definition, Methods and Advantages</b:Title>
    <b:InternetSiteTitle>twi-global.com</b:InternetSiteTitle>
    <b:ProductionCompany>TWI Ltd</b:ProductionCompany>
    <b:YearAccessed>2020</b:YearAccessed>
    <b:MonthAccessed>Duben</b:MonthAccessed>
    <b:DayAccessed>15</b:DayAccessed>
    <b:URL>https://www.twi-global.com/technical-knowledge/faqs/faq-manufacturing-what-is-rapid-prototyping</b:URL>
    <b:RefOrder>26</b:RefOrder>
  </b:Source>
  <b:Source>
    <b:Tag>pru20</b:Tag>
    <b:SourceType>InternetSite</b:SourceType>
    <b:Guid>{13A37A93-8ADC-48E2-AB85-185A1BCC7391}</b:Guid>
    <b:Title>shop.prusa3d.com</b:Title>
    <b:InternetSiteTitle>Original Prusa i3 MK3S kit</b:InternetSiteTitle>
    <b:ProductionCompany>Prusa Research a.s.</b:ProductionCompany>
    <b:YearAccessed>2020</b:YearAccessed>
    <b:MonthAccessed>Duben</b:MonthAccessed>
    <b:DayAccessed>16</b:DayAccessed>
    <b:URL>https://shop.prusa3d.com/en/3d-printers/180-original-prusa-i3-mk3-kit.html#</b:URL>
    <b:Author>
      <b:Author>
        <b:Corporate>Prusa Research a.s.</b:Corporate>
      </b:Author>
    </b:Author>
    <b:RefOrder>27</b:RefOrder>
  </b:Source>
  <b:Source>
    <b:Tag>Rep20</b:Tag>
    <b:SourceType>InternetSite</b:SourceType>
    <b:Guid>{EB19469B-A8D7-447C-B523-9EC2538F7168}</b:Guid>
    <b:Author>
      <b:Author>
        <b:NameList>
          <b:Person>
            <b:Last>contributors</b:Last>
            <b:First>RepRap</b:First>
          </b:Person>
        </b:NameList>
      </b:Author>
    </b:Author>
    <b:Title>RepRap</b:Title>
    <b:InternetSiteTitle>RepRap</b:InternetSiteTitle>
    <b:ProductionCompany>RepRap</b:ProductionCompany>
    <b:YearAccessed>2020</b:YearAccessed>
    <b:MonthAccessed>Duben</b:MonthAccessed>
    <b:DayAccessed>16</b:DayAccessed>
    <b:URL>https://reprap.org/wiki/RepRap</b:URL>
    <b:RefOrder>28</b:RefOrder>
  </b:Source>
  <b:Source>
    <b:Tag>diy19</b:Tag>
    <b:SourceType>InternetSite</b:SourceType>
    <b:Guid>{A3071627-CA6C-418F-A62D-67513B22DABF}</b:Guid>
    <b:Author>
      <b:Author>
        <b:Corporate>diy 3d print</b:Corporate>
      </b:Author>
    </b:Author>
    <b:Title>CoreXY kinematics and why</b:Title>
    <b:InternetSiteTitle>diy 3d print</b:InternetSiteTitle>
    <b:Year>2019</b:Year>
    <b:Month>Květen</b:Month>
    <b:Day>5</b:Day>
    <b:YearAccessed>2020</b:YearAccessed>
    <b:MonthAccessed>Duben</b:MonthAccessed>
    <b:DayAccessed>20</b:DayAccessed>
    <b:URL>https://diy-3d.net/2019/05/05/corexy-kinematics-and-why/</b:URL>
    <b:RefOrder>29</b:RefOrder>
  </b:Source>
</b:Sources>
</file>

<file path=customXml/itemProps1.xml><?xml version="1.0" encoding="utf-8"?>
<ds:datastoreItem xmlns:ds="http://schemas.openxmlformats.org/officeDocument/2006/customXml" ds:itemID="{8D94BB25-1F35-4435-BDDC-9CD37205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10</Words>
  <Characters>34720</Characters>
  <Application>Microsoft Office Word</Application>
  <DocSecurity>0</DocSecurity>
  <Lines>289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imr, 3.E</dc:creator>
  <cp:keywords/>
  <dc:description/>
  <cp:lastModifiedBy>Jan Kimr</cp:lastModifiedBy>
  <cp:revision>3</cp:revision>
  <cp:lastPrinted>2020-04-18T20:20:00Z</cp:lastPrinted>
  <dcterms:created xsi:type="dcterms:W3CDTF">2020-04-18T20:20:00Z</dcterms:created>
  <dcterms:modified xsi:type="dcterms:W3CDTF">2020-04-18T20:22:00Z</dcterms:modified>
</cp:coreProperties>
</file>